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75BBC" w14:textId="4B2F8B63" w:rsidR="00DE540E" w:rsidRPr="006C04BD" w:rsidRDefault="00DE540E" w:rsidP="00DE540E">
      <w:pPr>
        <w:autoSpaceDE w:val="0"/>
        <w:autoSpaceDN w:val="0"/>
        <w:ind w:rightChars="-3" w:right="-6"/>
        <w:rPr>
          <w:rFonts w:asciiTheme="majorEastAsia" w:eastAsiaTheme="majorEastAsia" w:hAnsiTheme="majorEastAsia"/>
        </w:rPr>
      </w:pPr>
      <w:r w:rsidRPr="00212458">
        <w:rPr>
          <w:rFonts w:asciiTheme="majorEastAsia" w:eastAsiaTheme="majorEastAsia" w:hAnsiTheme="majorEastAsia" w:hint="eastAsia"/>
        </w:rPr>
        <w:t>令和</w:t>
      </w:r>
      <w:r w:rsidR="008C6237">
        <w:rPr>
          <w:rFonts w:asciiTheme="majorEastAsia" w:eastAsiaTheme="majorEastAsia" w:hAnsiTheme="majorEastAsia" w:hint="eastAsia"/>
        </w:rPr>
        <w:t>４</w:t>
      </w:r>
      <w:r w:rsidRPr="00212458">
        <w:rPr>
          <w:rFonts w:asciiTheme="majorEastAsia" w:eastAsiaTheme="majorEastAsia" w:hAnsiTheme="majorEastAsia" w:hint="eastAsia"/>
        </w:rPr>
        <w:t>年度事業</w:t>
      </w:r>
      <w:r w:rsidR="008C6237">
        <w:rPr>
          <w:rFonts w:asciiTheme="majorEastAsia" w:eastAsiaTheme="majorEastAsia" w:hAnsiTheme="majorEastAsia" w:hint="eastAsia"/>
        </w:rPr>
        <w:t>計画</w:t>
      </w:r>
    </w:p>
    <w:p w14:paraId="53170B3F" w14:textId="77777777" w:rsidR="00DE540E" w:rsidRPr="006C04BD" w:rsidRDefault="00DE540E" w:rsidP="00DE540E">
      <w:pPr>
        <w:autoSpaceDE w:val="0"/>
        <w:autoSpaceDN w:val="0"/>
        <w:ind w:rightChars="-3" w:right="-6"/>
        <w:rPr>
          <w:rFonts w:asciiTheme="majorEastAsia" w:eastAsiaTheme="majorEastAsia" w:hAnsiTheme="majorEastAsia"/>
        </w:rPr>
      </w:pPr>
    </w:p>
    <w:p w14:paraId="7ED55AB3" w14:textId="0A765F3A" w:rsidR="009851B0" w:rsidRDefault="009851B0" w:rsidP="00DE540E">
      <w:pPr>
        <w:autoSpaceDE w:val="0"/>
        <w:autoSpaceDN w:val="0"/>
        <w:ind w:rightChars="-3" w:right="-6"/>
        <w:rPr>
          <w:rFonts w:asciiTheme="majorEastAsia" w:eastAsiaTheme="majorEastAsia" w:hAnsiTheme="majorEastAsia"/>
        </w:rPr>
      </w:pPr>
    </w:p>
    <w:p w14:paraId="7A2FD76F" w14:textId="77777777" w:rsidR="009851B0" w:rsidRPr="006C04BD" w:rsidRDefault="009851B0" w:rsidP="00DE540E">
      <w:pPr>
        <w:autoSpaceDE w:val="0"/>
        <w:autoSpaceDN w:val="0"/>
        <w:ind w:rightChars="-3" w:right="-6"/>
        <w:rPr>
          <w:rFonts w:asciiTheme="majorEastAsia" w:eastAsiaTheme="majorEastAsia" w:hAnsiTheme="majorEastAsia"/>
        </w:rPr>
      </w:pPr>
    </w:p>
    <w:p w14:paraId="5AA3A284" w14:textId="77777777" w:rsidR="00DE540E" w:rsidRPr="009E147E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  <w:r w:rsidRPr="009E147E">
        <w:rPr>
          <w:rFonts w:asciiTheme="majorEastAsia" w:eastAsiaTheme="majorEastAsia" w:hAnsiTheme="majorEastAsia" w:cs="ＭＳ Ｐゴシック" w:hint="eastAsia"/>
          <w:b/>
          <w:kern w:val="0"/>
        </w:rPr>
        <w:t>【競技委員会】</w:t>
      </w:r>
    </w:p>
    <w:p w14:paraId="294FBAC2" w14:textId="0DE9F470" w:rsidR="00DE540E" w:rsidRPr="007D186E" w:rsidRDefault="00DE540E" w:rsidP="008C623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1" w:left="2017" w:rightChars="-3" w:right="-6" w:hangingChars="800" w:hanging="1612"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R</w:t>
      </w:r>
      <w:r w:rsidR="008C6237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4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.6.</w:t>
      </w:r>
      <w:r w:rsidR="008A15E3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1</w:t>
      </w:r>
      <w:r w:rsidR="008C6237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2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日)</w:t>
      </w:r>
      <w:r w:rsidR="008C6237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 　　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第</w:t>
      </w:r>
      <w:r w:rsidR="008C6237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23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回奥州市協会長杯争奪ソフトバレーボール大会</w:t>
      </w:r>
      <w:r w:rsidR="008C6237" w:rsidRPr="008C6237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令和４年度奥州市市民体育祭共催)</w:t>
      </w:r>
      <w:r w:rsidR="000344C0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="009E147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="008C6237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　　　　　　　　　　　　　　　　　　　　 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【</w:t>
      </w:r>
      <w:r w:rsidR="008C6237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江刺中央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】</w:t>
      </w:r>
    </w:p>
    <w:p w14:paraId="1973076A" w14:textId="77777777" w:rsidR="008C6237" w:rsidRDefault="00DE540E" w:rsidP="008C623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kern w:val="0"/>
        </w:rPr>
      </w:pPr>
      <w:r w:rsidRPr="00C86BA3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C86BA3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AB77F7" w:rsidRPr="00C86BA3">
        <w:rPr>
          <w:rFonts w:asciiTheme="majorEastAsia" w:eastAsiaTheme="majorEastAsia" w:hAnsiTheme="majorEastAsia" w:cs="ＭＳ Ｐゴシック" w:hint="eastAsia"/>
          <w:kern w:val="0"/>
        </w:rPr>
        <w:t>7</w:t>
      </w:r>
      <w:r w:rsidRPr="00C86BA3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A15E3" w:rsidRPr="00C86BA3">
        <w:rPr>
          <w:rFonts w:asciiTheme="majorEastAsia" w:eastAsiaTheme="majorEastAsia" w:hAnsiTheme="majorEastAsia" w:cs="ＭＳ Ｐゴシック" w:hint="eastAsia"/>
          <w:kern w:val="0"/>
        </w:rPr>
        <w:t>1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6</w:t>
      </w:r>
      <w:r w:rsidRPr="00C86BA3">
        <w:rPr>
          <w:rFonts w:asciiTheme="majorEastAsia" w:eastAsiaTheme="majorEastAsia" w:hAnsiTheme="majorEastAsia" w:cs="ＭＳ Ｐゴシック" w:hint="eastAsia"/>
          <w:kern w:val="0"/>
        </w:rPr>
        <w:t>(土)</w:t>
      </w:r>
      <w:r w:rsidR="008A15E3" w:rsidRPr="00C86BA3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C86BA3">
        <w:rPr>
          <w:rFonts w:asciiTheme="majorEastAsia" w:eastAsiaTheme="majorEastAsia" w:hAnsiTheme="majorEastAsia" w:cs="ＭＳ Ｐゴシック" w:hint="eastAsia"/>
          <w:kern w:val="0"/>
        </w:rPr>
        <w:t>令和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Pr="00C86BA3">
        <w:rPr>
          <w:rFonts w:asciiTheme="majorEastAsia" w:eastAsiaTheme="majorEastAsia" w:hAnsiTheme="majorEastAsia" w:cs="ＭＳ Ｐゴシック" w:hint="eastAsia"/>
          <w:kern w:val="0"/>
        </w:rPr>
        <w:t>年度夏季アテルイカップ９人制総合バレーボール大会</w:t>
      </w:r>
    </w:p>
    <w:p w14:paraId="72BC7446" w14:textId="3A34DF9B" w:rsidR="00DE540E" w:rsidRPr="00C86BA3" w:rsidRDefault="00DE540E" w:rsidP="008C623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right"/>
        <w:rPr>
          <w:rFonts w:asciiTheme="majorEastAsia" w:eastAsiaTheme="majorEastAsia" w:hAnsiTheme="majorEastAsia" w:cs="ＭＳ Ｐゴシック"/>
          <w:kern w:val="0"/>
        </w:rPr>
      </w:pPr>
      <w:r w:rsidRPr="00C86BA3">
        <w:rPr>
          <w:rFonts w:asciiTheme="majorEastAsia" w:eastAsiaTheme="majorEastAsia" w:hAnsiTheme="majorEastAsia" w:cs="ＭＳ Ｐゴシック" w:hint="eastAsia"/>
          <w:kern w:val="0"/>
        </w:rPr>
        <w:t>【</w:t>
      </w:r>
      <w:r w:rsidR="00AB77F7" w:rsidRPr="00C86BA3">
        <w:rPr>
          <w:rFonts w:asciiTheme="majorEastAsia" w:eastAsiaTheme="majorEastAsia" w:hAnsiTheme="majorEastAsia" w:cs="ＭＳ Ｐゴシック" w:hint="eastAsia"/>
          <w:kern w:val="0"/>
        </w:rPr>
        <w:t>江刺中央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､江刺西</w:t>
      </w:r>
      <w:r w:rsidRPr="00C86BA3">
        <w:rPr>
          <w:rFonts w:asciiTheme="majorEastAsia" w:eastAsiaTheme="majorEastAsia" w:hAnsiTheme="majorEastAsia" w:cs="ＭＳ Ｐゴシック" w:hint="eastAsia"/>
          <w:kern w:val="0"/>
        </w:rPr>
        <w:t>】</w:t>
      </w:r>
    </w:p>
    <w:p w14:paraId="42C58C6D" w14:textId="6B7AE8B3" w:rsidR="004A6F59" w:rsidRPr="005853EA" w:rsidRDefault="00DE540E" w:rsidP="008C623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kern w:val="0"/>
        </w:rPr>
      </w:pPr>
      <w:r w:rsidRPr="005853EA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5853EA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A15E3" w:rsidRPr="005853EA">
        <w:rPr>
          <w:rFonts w:asciiTheme="majorEastAsia" w:eastAsiaTheme="majorEastAsia" w:hAnsiTheme="majorEastAsia" w:cs="ＭＳ Ｐゴシック" w:hint="eastAsia"/>
          <w:kern w:val="0"/>
        </w:rPr>
        <w:t>8</w:t>
      </w:r>
      <w:r w:rsidRPr="005853EA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A15E3" w:rsidRPr="005853EA">
        <w:rPr>
          <w:rFonts w:asciiTheme="majorEastAsia" w:eastAsiaTheme="majorEastAsia" w:hAnsiTheme="majorEastAsia" w:cs="ＭＳ Ｐゴシック" w:hint="eastAsia"/>
          <w:kern w:val="0"/>
        </w:rPr>
        <w:t>1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5853EA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8A15E3" w:rsidRPr="005853EA">
        <w:rPr>
          <w:rFonts w:asciiTheme="majorEastAsia" w:eastAsiaTheme="majorEastAsia" w:hAnsiTheme="majorEastAsia" w:cs="ＭＳ Ｐゴシック" w:hint="eastAsia"/>
          <w:kern w:val="0"/>
        </w:rPr>
        <w:t>日</w:t>
      </w:r>
      <w:r w:rsidRPr="005853EA">
        <w:rPr>
          <w:rFonts w:asciiTheme="majorEastAsia" w:eastAsiaTheme="majorEastAsia" w:hAnsiTheme="majorEastAsia" w:cs="ＭＳ Ｐゴシック" w:hint="eastAsia"/>
          <w:kern w:val="0"/>
        </w:rPr>
        <w:t xml:space="preserve">) 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5853EA">
        <w:rPr>
          <w:rFonts w:asciiTheme="majorEastAsia" w:eastAsiaTheme="majorEastAsia" w:hAnsiTheme="majorEastAsia" w:cs="ＭＳ Ｐゴシック" w:hint="eastAsia"/>
          <w:kern w:val="0"/>
        </w:rPr>
        <w:t>令和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Pr="005853EA">
        <w:rPr>
          <w:rFonts w:asciiTheme="majorEastAsia" w:eastAsiaTheme="majorEastAsia" w:hAnsiTheme="majorEastAsia" w:cs="ＭＳ Ｐゴシック" w:hint="eastAsia"/>
          <w:kern w:val="0"/>
        </w:rPr>
        <w:t>年度奥州市バレーボール協会長杯争奪６人制バレーボール大会</w:t>
      </w:r>
    </w:p>
    <w:p w14:paraId="5561F77E" w14:textId="77777777" w:rsidR="008A15E3" w:rsidRPr="005853EA" w:rsidRDefault="00DE540E" w:rsidP="008A15E3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100" w:firstLine="202"/>
        <w:jc w:val="right"/>
        <w:rPr>
          <w:rFonts w:asciiTheme="majorEastAsia" w:eastAsiaTheme="majorEastAsia" w:hAnsiTheme="majorEastAsia" w:cs="ＭＳ Ｐゴシック"/>
          <w:kern w:val="0"/>
        </w:rPr>
      </w:pPr>
      <w:r w:rsidRPr="005853EA">
        <w:rPr>
          <w:rFonts w:asciiTheme="majorEastAsia" w:eastAsiaTheme="majorEastAsia" w:hAnsiTheme="majorEastAsia" w:cs="ＭＳ Ｐゴシック" w:hint="eastAsia"/>
          <w:kern w:val="0"/>
        </w:rPr>
        <w:t>【奥州市総合】</w:t>
      </w:r>
    </w:p>
    <w:p w14:paraId="055C0004" w14:textId="3F4578A2" w:rsidR="00AB77F7" w:rsidRPr="004E6A89" w:rsidRDefault="00AB77F7" w:rsidP="008C623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rPr>
          <w:rFonts w:asciiTheme="majorEastAsia" w:eastAsiaTheme="majorEastAsia" w:hAnsiTheme="majorEastAsia" w:cs="ＭＳ Ｐゴシック"/>
          <w:kern w:val="0"/>
        </w:rPr>
      </w:pPr>
      <w:r w:rsidRPr="004E6A89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4E6A89">
        <w:rPr>
          <w:rFonts w:asciiTheme="majorEastAsia" w:eastAsiaTheme="majorEastAsia" w:hAnsiTheme="majorEastAsia" w:cs="ＭＳ Ｐゴシック" w:hint="eastAsia"/>
          <w:kern w:val="0"/>
        </w:rPr>
        <w:t>.9.1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1</w:t>
      </w:r>
      <w:r w:rsidRPr="004E6A89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8A15E3" w:rsidRPr="004E6A89">
        <w:rPr>
          <w:rFonts w:asciiTheme="majorEastAsia" w:eastAsiaTheme="majorEastAsia" w:hAnsiTheme="majorEastAsia" w:cs="ＭＳ Ｐゴシック" w:hint="eastAsia"/>
          <w:kern w:val="0"/>
        </w:rPr>
        <w:t>日</w:t>
      </w:r>
      <w:r w:rsidRPr="004E6A89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="009E147E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745556" w:rsidRPr="004E6A89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３</w:t>
      </w:r>
      <w:r w:rsidR="00745556" w:rsidRPr="004E6A89">
        <w:rPr>
          <w:rFonts w:asciiTheme="majorEastAsia" w:eastAsiaTheme="majorEastAsia" w:hAnsiTheme="majorEastAsia" w:cs="ＭＳ Ｐゴシック" w:hint="eastAsia"/>
          <w:kern w:val="0"/>
        </w:rPr>
        <w:t>回奥州市９人制バレーボール競技大会</w:t>
      </w:r>
      <w:r w:rsidR="00866ABC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E147E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 xml:space="preserve">　　　　</w:t>
      </w:r>
      <w:r w:rsidR="009E147E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8A15E3" w:rsidRPr="004E6A89">
        <w:rPr>
          <w:rFonts w:asciiTheme="majorEastAsia" w:eastAsiaTheme="majorEastAsia" w:hAnsiTheme="majorEastAsia" w:cs="ＭＳ Ｐゴシック" w:hint="eastAsia"/>
          <w:kern w:val="0"/>
        </w:rPr>
        <w:t xml:space="preserve">　 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745556" w:rsidRPr="004E6A89">
        <w:rPr>
          <w:rFonts w:asciiTheme="majorEastAsia" w:eastAsiaTheme="majorEastAsia" w:hAnsiTheme="majorEastAsia" w:cs="ＭＳ Ｐゴシック" w:hint="eastAsia"/>
          <w:kern w:val="0"/>
        </w:rPr>
        <w:t>【奥州市総合】</w:t>
      </w:r>
    </w:p>
    <w:p w14:paraId="35794A62" w14:textId="5EA5DE88" w:rsidR="00DE540E" w:rsidRPr="00FF6B65" w:rsidRDefault="00DE540E" w:rsidP="008C623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kern w:val="0"/>
        </w:rPr>
      </w:pPr>
      <w:r w:rsidRPr="00FF6B65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11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3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木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 xml:space="preserve">　　 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8A15E3" w:rsidRPr="00FF6B65">
        <w:rPr>
          <w:rFonts w:asciiTheme="majorEastAsia" w:eastAsiaTheme="majorEastAsia" w:hAnsiTheme="majorEastAsia" w:cs="ＭＳ Ｐゴシック" w:hint="eastAsia"/>
          <w:kern w:val="0"/>
        </w:rPr>
        <w:t>1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1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回みちのく奥州カップソフトバレーボールフェスティバル【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奥州市総合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】</w:t>
      </w:r>
    </w:p>
    <w:p w14:paraId="55C507DE" w14:textId="77777777" w:rsidR="008C6237" w:rsidRDefault="00DE540E" w:rsidP="008C6237">
      <w:pPr>
        <w:widowControl/>
        <w:tabs>
          <w:tab w:val="left" w:pos="589"/>
          <w:tab w:val="left" w:pos="1600"/>
          <w:tab w:val="left" w:pos="3260"/>
          <w:tab w:val="left" w:pos="3909"/>
        </w:tabs>
        <w:autoSpaceDE w:val="0"/>
        <w:autoSpaceDN w:val="0"/>
        <w:ind w:leftChars="200" w:left="2013" w:rightChars="-3" w:right="-6" w:hangingChars="799" w:hanging="1610"/>
        <w:jc w:val="left"/>
        <w:rPr>
          <w:rFonts w:asciiTheme="majorEastAsia" w:eastAsiaTheme="majorEastAsia" w:hAnsiTheme="majorEastAsia" w:cs="ＭＳ Ｐゴシック"/>
          <w:kern w:val="0"/>
        </w:rPr>
      </w:pPr>
      <w:r w:rsidRPr="00FF6B65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745556" w:rsidRPr="00FF6B65">
        <w:rPr>
          <w:rFonts w:asciiTheme="majorEastAsia" w:eastAsiaTheme="majorEastAsia" w:hAnsiTheme="majorEastAsia" w:cs="ＭＳ Ｐゴシック" w:hint="eastAsia"/>
          <w:kern w:val="0"/>
        </w:rPr>
        <w:t>11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12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8A15E3" w:rsidRPr="00FF6B65">
        <w:rPr>
          <w:rFonts w:asciiTheme="majorEastAsia" w:eastAsiaTheme="majorEastAsia" w:hAnsiTheme="majorEastAsia" w:cs="ＭＳ Ｐゴシック" w:hint="eastAsia"/>
          <w:kern w:val="0"/>
        </w:rPr>
        <w:t>土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令和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年度秋季アテルイカップ９人制総合バレーボール大会</w:t>
      </w:r>
    </w:p>
    <w:p w14:paraId="39D9ACBB" w14:textId="7B5CE948" w:rsidR="00866ABC" w:rsidRDefault="00C57848" w:rsidP="008C6237">
      <w:pPr>
        <w:widowControl/>
        <w:tabs>
          <w:tab w:val="left" w:pos="589"/>
          <w:tab w:val="left" w:pos="1600"/>
          <w:tab w:val="left" w:pos="3260"/>
          <w:tab w:val="left" w:pos="3909"/>
        </w:tabs>
        <w:autoSpaceDE w:val="0"/>
        <w:autoSpaceDN w:val="0"/>
        <w:ind w:leftChars="200" w:left="2013" w:rightChars="-3" w:right="-6" w:hangingChars="799" w:hanging="1610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="00866ABC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　　　　　　　　　　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 xml:space="preserve">　　　　　　</w:t>
      </w:r>
      <w:r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DE540E" w:rsidRPr="00FF6B65">
        <w:rPr>
          <w:rFonts w:asciiTheme="majorEastAsia" w:eastAsiaTheme="majorEastAsia" w:hAnsiTheme="majorEastAsia" w:cs="ＭＳ Ｐゴシック" w:hint="eastAsia"/>
          <w:kern w:val="0"/>
        </w:rPr>
        <w:t>【</w:t>
      </w:r>
      <w:r w:rsidR="008C6237">
        <w:rPr>
          <w:rFonts w:asciiTheme="majorEastAsia" w:eastAsiaTheme="majorEastAsia" w:hAnsiTheme="majorEastAsia" w:cs="ＭＳ Ｐゴシック" w:hint="eastAsia"/>
          <w:kern w:val="0"/>
        </w:rPr>
        <w:t>水沢､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胆沢総合</w:t>
      </w:r>
      <w:r w:rsidR="00DE540E" w:rsidRPr="00FF6B65">
        <w:rPr>
          <w:rFonts w:asciiTheme="majorEastAsia" w:eastAsiaTheme="majorEastAsia" w:hAnsiTheme="majorEastAsia" w:cs="ＭＳ Ｐゴシック" w:hint="eastAsia"/>
          <w:kern w:val="0"/>
        </w:rPr>
        <w:t>】</w:t>
      </w:r>
    </w:p>
    <w:p w14:paraId="366E75A7" w14:textId="5B395029" w:rsidR="00B8700F" w:rsidRDefault="00B8700F" w:rsidP="008C6237">
      <w:pPr>
        <w:widowControl/>
        <w:tabs>
          <w:tab w:val="left" w:pos="589"/>
          <w:tab w:val="left" w:pos="1600"/>
          <w:tab w:val="left" w:pos="3260"/>
          <w:tab w:val="left" w:pos="3909"/>
        </w:tabs>
        <w:autoSpaceDE w:val="0"/>
        <w:autoSpaceDN w:val="0"/>
        <w:ind w:leftChars="200" w:left="2013" w:rightChars="-3" w:right="-6" w:hangingChars="799" w:hanging="1610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R5.1.15(日) 　　第１回奥州市６人制バレーボール競技大会　　　　　　 【奥州市総合､水沢】</w:t>
      </w:r>
    </w:p>
    <w:p w14:paraId="616E358E" w14:textId="4A513CE8" w:rsidR="00866ABC" w:rsidRDefault="00DE540E" w:rsidP="00B8700F">
      <w:pPr>
        <w:widowControl/>
        <w:tabs>
          <w:tab w:val="left" w:pos="589"/>
          <w:tab w:val="left" w:pos="1600"/>
          <w:tab w:val="left" w:pos="3260"/>
          <w:tab w:val="left" w:pos="3909"/>
        </w:tabs>
        <w:autoSpaceDE w:val="0"/>
        <w:autoSpaceDN w:val="0"/>
        <w:ind w:leftChars="200" w:left="2013" w:rightChars="-3" w:right="-6" w:hangingChars="799" w:hanging="1610"/>
        <w:jc w:val="left"/>
        <w:rPr>
          <w:rFonts w:asciiTheme="majorEastAsia" w:eastAsiaTheme="majorEastAsia" w:hAnsiTheme="majorEastAsia" w:cs="ＭＳ Ｐゴシック"/>
          <w:kern w:val="0"/>
        </w:rPr>
      </w:pPr>
      <w:r w:rsidRPr="003976B5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5.2.11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(土)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 xml:space="preserve"> 　　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8A15E3" w:rsidRPr="003976B5">
        <w:rPr>
          <w:rFonts w:asciiTheme="majorEastAsia" w:eastAsiaTheme="majorEastAsia" w:hAnsiTheme="majorEastAsia" w:cs="ＭＳ Ｐゴシック" w:hint="eastAsia"/>
          <w:kern w:val="0"/>
        </w:rPr>
        <w:t>2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2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回江刺岩手ライオンズクラブ旗令和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年度第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３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回岩手県中学校バレーボール</w:t>
      </w:r>
      <w:r w:rsidR="0029676A" w:rsidRPr="003976B5">
        <w:rPr>
          <w:rFonts w:asciiTheme="majorEastAsia" w:eastAsiaTheme="majorEastAsia" w:hAnsiTheme="majorEastAsia" w:cs="ＭＳ Ｐゴシック" w:hint="eastAsia"/>
          <w:kern w:val="0"/>
        </w:rPr>
        <w:t>選手権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大会胆江地区予選</w:t>
      </w:r>
      <w:r w:rsidR="00866ABC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="00866ABC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 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【江刺西</w:t>
      </w:r>
      <w:r w:rsidR="00EC2F58" w:rsidRPr="003976B5">
        <w:rPr>
          <w:rFonts w:asciiTheme="majorEastAsia" w:eastAsiaTheme="majorEastAsia" w:hAnsiTheme="majorEastAsia" w:cs="ＭＳ Ｐゴシック" w:hint="eastAsia"/>
          <w:kern w:val="0"/>
        </w:rPr>
        <w:t>､</w:t>
      </w:r>
      <w:r w:rsidR="00745556" w:rsidRPr="003976B5">
        <w:rPr>
          <w:rFonts w:asciiTheme="majorEastAsia" w:eastAsiaTheme="majorEastAsia" w:hAnsiTheme="majorEastAsia" w:cs="ＭＳ Ｐゴシック" w:hint="eastAsia"/>
          <w:kern w:val="0"/>
        </w:rPr>
        <w:t>江刺一体育館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】</w:t>
      </w:r>
    </w:p>
    <w:p w14:paraId="19B34476" w14:textId="66D014A4" w:rsidR="00745556" w:rsidRPr="003976B5" w:rsidRDefault="00745556" w:rsidP="00B8700F">
      <w:pPr>
        <w:widowControl/>
        <w:tabs>
          <w:tab w:val="left" w:pos="589"/>
          <w:tab w:val="left" w:pos="1600"/>
          <w:tab w:val="left" w:pos="3260"/>
          <w:tab w:val="left" w:pos="3909"/>
        </w:tabs>
        <w:autoSpaceDE w:val="0"/>
        <w:autoSpaceDN w:val="0"/>
        <w:ind w:leftChars="201" w:left="2017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 w:rsidRPr="003976B5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5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A15E3" w:rsidRPr="003976B5">
        <w:rPr>
          <w:rFonts w:asciiTheme="majorEastAsia" w:eastAsiaTheme="majorEastAsia" w:hAnsiTheme="majorEastAsia" w:cs="ＭＳ Ｐゴシック" w:hint="eastAsia"/>
          <w:kern w:val="0"/>
        </w:rPr>
        <w:t>2.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19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8A15E3" w:rsidRPr="003976B5">
        <w:rPr>
          <w:rFonts w:asciiTheme="majorEastAsia" w:eastAsiaTheme="majorEastAsia" w:hAnsiTheme="majorEastAsia" w:cs="ＭＳ Ｐゴシック" w:hint="eastAsia"/>
          <w:kern w:val="0"/>
        </w:rPr>
        <w:t>日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="008A15E3" w:rsidRPr="003976B5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CF392C" w:rsidRPr="003976B5">
        <w:rPr>
          <w:rFonts w:asciiTheme="majorEastAsia" w:eastAsiaTheme="majorEastAsia" w:hAnsiTheme="majorEastAsia" w:cs="ＭＳ Ｐゴシック" w:hint="eastAsia"/>
          <w:kern w:val="0"/>
        </w:rPr>
        <w:t>令和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="00CF392C" w:rsidRPr="003976B5">
        <w:rPr>
          <w:rFonts w:asciiTheme="majorEastAsia" w:eastAsiaTheme="majorEastAsia" w:hAnsiTheme="majorEastAsia" w:cs="ＭＳ Ｐゴシック" w:hint="eastAsia"/>
          <w:kern w:val="0"/>
        </w:rPr>
        <w:t>年度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10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回奥州市ソフトバレーボール交流大会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866ABC">
        <w:rPr>
          <w:rFonts w:asciiTheme="majorEastAsia" w:eastAsiaTheme="majorEastAsia" w:hAnsiTheme="majorEastAsia" w:cs="ＭＳ Ｐゴシック" w:hint="eastAsia"/>
          <w:kern w:val="0"/>
        </w:rPr>
        <w:t xml:space="preserve">　　　【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奥州市総合】</w:t>
      </w:r>
    </w:p>
    <w:p w14:paraId="0D561286" w14:textId="77777777" w:rsidR="00DE540E" w:rsidRPr="001B1D44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  <w:r w:rsidRPr="001B1D44">
        <w:rPr>
          <w:rFonts w:asciiTheme="majorEastAsia" w:eastAsiaTheme="majorEastAsia" w:hAnsiTheme="majorEastAsia" w:cs="ＭＳ Ｐゴシック" w:hint="eastAsia"/>
          <w:kern w:val="0"/>
        </w:rPr>
        <w:t>＜岩手県バレーボール協会等＞</w:t>
      </w:r>
    </w:p>
    <w:p w14:paraId="3A11663D" w14:textId="5E28744D" w:rsidR="00DE540E" w:rsidRPr="001B1D44" w:rsidRDefault="00DE540E" w:rsidP="00B8700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kern w:val="0"/>
        </w:rPr>
      </w:pPr>
      <w:r w:rsidRPr="001B1D44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4.8.28</w:t>
      </w:r>
      <w:r w:rsidRPr="001B1D44">
        <w:rPr>
          <w:rFonts w:asciiTheme="majorEastAsia" w:eastAsiaTheme="majorEastAsia" w:hAnsiTheme="majorEastAsia" w:cs="ＭＳ Ｐゴシック" w:hint="eastAsia"/>
          <w:kern w:val="0"/>
        </w:rPr>
        <w:t>(日)</w:t>
      </w:r>
      <w:r w:rsidR="0029676A" w:rsidRPr="001B1D44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1B1D44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866ABC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Pr="001B1D44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8A15E3" w:rsidRPr="001B1D44">
        <w:rPr>
          <w:rFonts w:asciiTheme="majorEastAsia" w:eastAsiaTheme="majorEastAsia" w:hAnsiTheme="majorEastAsia" w:cs="ＭＳ Ｐゴシック" w:hint="eastAsia"/>
          <w:kern w:val="0"/>
        </w:rPr>
        <w:t>1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6</w:t>
      </w:r>
      <w:r w:rsidRPr="001B1D44">
        <w:rPr>
          <w:rFonts w:asciiTheme="majorEastAsia" w:eastAsiaTheme="majorEastAsia" w:hAnsiTheme="majorEastAsia" w:cs="ＭＳ Ｐゴシック" w:hint="eastAsia"/>
          <w:kern w:val="0"/>
        </w:rPr>
        <w:t>回岩手県ソフトバレーボールフェスティバル</w:t>
      </w:r>
      <w:r w:rsidR="00866ABC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4A6F59" w:rsidRPr="001B1D44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1B1D44">
        <w:rPr>
          <w:rFonts w:asciiTheme="majorEastAsia" w:eastAsiaTheme="majorEastAsia" w:hAnsiTheme="majorEastAsia" w:cs="ＭＳ Ｐゴシック" w:hint="eastAsia"/>
          <w:kern w:val="0"/>
        </w:rPr>
        <w:t xml:space="preserve">　　　【江刺中央】</w:t>
      </w:r>
    </w:p>
    <w:p w14:paraId="488BF78B" w14:textId="77777777" w:rsidR="00DE540E" w:rsidRPr="006C04BD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100" w:firstLine="202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1C4462A2" w14:textId="1BEA8B6F" w:rsidR="009851B0" w:rsidRDefault="009851B0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100" w:firstLine="202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0FF3ED14" w14:textId="77777777" w:rsidR="009851B0" w:rsidRPr="006C04BD" w:rsidRDefault="009851B0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100" w:firstLine="202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0B8F0CBA" w14:textId="77777777" w:rsidR="00DE540E" w:rsidRPr="006C04BD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  <w:r w:rsidRPr="006C04BD">
        <w:rPr>
          <w:rFonts w:asciiTheme="majorEastAsia" w:eastAsiaTheme="majorEastAsia" w:hAnsiTheme="majorEastAsia" w:cs="ＭＳ Ｐゴシック" w:hint="eastAsia"/>
          <w:b/>
          <w:kern w:val="0"/>
        </w:rPr>
        <w:t>【審判委員会】</w:t>
      </w:r>
    </w:p>
    <w:p w14:paraId="09E7F040" w14:textId="42DEA1CE" w:rsidR="00DE540E" w:rsidRPr="007D186E" w:rsidRDefault="009851B0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○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審判派遣</w:t>
      </w:r>
    </w:p>
    <w:p w14:paraId="09B43BDB" w14:textId="5894E980" w:rsidR="00031A71" w:rsidRDefault="00DE540E" w:rsidP="00B8700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R</w:t>
      </w:r>
      <w:r w:rsidR="00B8700F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4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.6.</w:t>
      </w:r>
      <w:r w:rsidR="00705D55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1</w:t>
      </w:r>
      <w:r w:rsidR="00B8700F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8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土)～</w:t>
      </w:r>
      <w:r w:rsidR="00B8700F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19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日)</w:t>
      </w:r>
      <w:r w:rsidR="00B8700F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 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令和</w:t>
      </w:r>
      <w:r w:rsidR="00B8700F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４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年度胆江地区中総体バレーボール競技</w:t>
      </w:r>
      <w:r w:rsidR="005A5E97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審判派遣</w:t>
      </w:r>
    </w:p>
    <w:p w14:paraId="31BB9F98" w14:textId="6BC42354" w:rsidR="00031A71" w:rsidRDefault="00031A71" w:rsidP="00B8700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3200" w:firstLine="6450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 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【胆沢総合</w:t>
      </w:r>
      <w:r w:rsidR="00EC2F58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､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金ヶ崎文化】</w:t>
      </w:r>
    </w:p>
    <w:p w14:paraId="5FBBF1BC" w14:textId="1756CE60" w:rsidR="00031A71" w:rsidRDefault="00DE540E" w:rsidP="00B8700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40" w:right="81" w:firstLineChars="200" w:firstLine="403"/>
        <w:rPr>
          <w:rFonts w:asciiTheme="majorEastAsia" w:eastAsiaTheme="majorEastAsia" w:hAnsiTheme="majorEastAsia" w:cs="ＭＳ Ｐゴシック"/>
          <w:kern w:val="0"/>
        </w:rPr>
      </w:pPr>
      <w:r w:rsidRPr="007C7ACC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7C7ACC">
        <w:rPr>
          <w:rFonts w:asciiTheme="majorEastAsia" w:eastAsiaTheme="majorEastAsia" w:hAnsiTheme="majorEastAsia" w:cs="ＭＳ Ｐゴシック" w:hint="eastAsia"/>
          <w:kern w:val="0"/>
        </w:rPr>
        <w:t>.9.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17</w:t>
      </w:r>
      <w:r w:rsidRPr="007C7ACC">
        <w:rPr>
          <w:rFonts w:asciiTheme="majorEastAsia" w:eastAsiaTheme="majorEastAsia" w:hAnsiTheme="majorEastAsia" w:cs="ＭＳ Ｐゴシック" w:hint="eastAsia"/>
          <w:kern w:val="0"/>
        </w:rPr>
        <w:t>(土)～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18</w:t>
      </w:r>
      <w:r w:rsidRPr="007C7ACC">
        <w:rPr>
          <w:rFonts w:asciiTheme="majorEastAsia" w:eastAsiaTheme="majorEastAsia" w:hAnsiTheme="majorEastAsia" w:cs="ＭＳ Ｐゴシック" w:hint="eastAsia"/>
          <w:kern w:val="0"/>
        </w:rPr>
        <w:t>(日)</w:t>
      </w:r>
      <w:r w:rsidR="00031A71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7C7ACC">
        <w:rPr>
          <w:rFonts w:asciiTheme="majorEastAsia" w:eastAsiaTheme="majorEastAsia" w:hAnsiTheme="majorEastAsia" w:cs="ＭＳ Ｐゴシック" w:hint="eastAsia"/>
          <w:kern w:val="0"/>
        </w:rPr>
        <w:t>令和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Pr="007C7ACC">
        <w:rPr>
          <w:rFonts w:asciiTheme="majorEastAsia" w:eastAsiaTheme="majorEastAsia" w:hAnsiTheme="majorEastAsia" w:cs="ＭＳ Ｐゴシック" w:hint="eastAsia"/>
          <w:kern w:val="0"/>
        </w:rPr>
        <w:t>年度胆江地区中学校新人大会バレーボール競技</w:t>
      </w:r>
      <w:r w:rsidR="005A5E97" w:rsidRPr="007C7ACC">
        <w:rPr>
          <w:rFonts w:asciiTheme="majorEastAsia" w:eastAsiaTheme="majorEastAsia" w:hAnsiTheme="majorEastAsia" w:cs="ＭＳ Ｐゴシック" w:hint="eastAsia"/>
          <w:kern w:val="0"/>
        </w:rPr>
        <w:t>審判派遣</w:t>
      </w:r>
    </w:p>
    <w:p w14:paraId="370DA89E" w14:textId="77777777" w:rsidR="00031A71" w:rsidRDefault="00031A71" w:rsidP="00031A71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3200" w:firstLine="6450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 </w:t>
      </w:r>
      <w:r w:rsidR="00DE540E" w:rsidRPr="007C7ACC">
        <w:rPr>
          <w:rFonts w:asciiTheme="majorEastAsia" w:eastAsiaTheme="majorEastAsia" w:hAnsiTheme="majorEastAsia" w:cs="ＭＳ Ｐゴシック" w:hint="eastAsia"/>
          <w:kern w:val="0"/>
        </w:rPr>
        <w:t>【胆沢総合</w:t>
      </w:r>
      <w:r w:rsidR="00EC2F58" w:rsidRPr="007C7ACC">
        <w:rPr>
          <w:rFonts w:asciiTheme="majorEastAsia" w:eastAsiaTheme="majorEastAsia" w:hAnsiTheme="majorEastAsia" w:cs="ＭＳ Ｐゴシック" w:hint="eastAsia"/>
          <w:kern w:val="0"/>
        </w:rPr>
        <w:t>､</w:t>
      </w:r>
      <w:r w:rsidR="00DE540E" w:rsidRPr="007C7ACC">
        <w:rPr>
          <w:rFonts w:asciiTheme="majorEastAsia" w:eastAsiaTheme="majorEastAsia" w:hAnsiTheme="majorEastAsia" w:cs="ＭＳ Ｐゴシック" w:hint="eastAsia"/>
          <w:kern w:val="0"/>
        </w:rPr>
        <w:t>金ヶ崎文化】</w:t>
      </w:r>
    </w:p>
    <w:p w14:paraId="367B997B" w14:textId="47174E71" w:rsidR="00031A71" w:rsidRDefault="00DE540E" w:rsidP="00B8700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2015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 w:rsidRPr="00FF6B65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.11.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26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(土)～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27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(日)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､12.3(土)</w:t>
      </w:r>
      <w:r w:rsidR="00031A71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いわて純情りんご杯第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39</w:t>
      </w:r>
      <w:r w:rsidRPr="00FF6B65">
        <w:rPr>
          <w:rFonts w:asciiTheme="majorEastAsia" w:eastAsiaTheme="majorEastAsia" w:hAnsiTheme="majorEastAsia" w:cs="ＭＳ Ｐゴシック" w:hint="eastAsia"/>
          <w:kern w:val="0"/>
        </w:rPr>
        <w:t>回岩手県小学生バレーボール育成大会</w:t>
      </w:r>
      <w:r w:rsidR="005A5E97" w:rsidRPr="00FF6B65">
        <w:rPr>
          <w:rFonts w:asciiTheme="majorEastAsia" w:eastAsiaTheme="majorEastAsia" w:hAnsiTheme="majorEastAsia" w:cs="ＭＳ Ｐゴシック" w:hint="eastAsia"/>
          <w:kern w:val="0"/>
        </w:rPr>
        <w:t>審判派遣</w:t>
      </w:r>
      <w:r w:rsidR="00705D55" w:rsidRPr="00FF6B65">
        <w:rPr>
          <w:rFonts w:asciiTheme="majorEastAsia" w:eastAsiaTheme="majorEastAsia" w:hAnsiTheme="majorEastAsia" w:cs="ＭＳ Ｐゴシック" w:hint="eastAsia"/>
          <w:kern w:val="0"/>
        </w:rPr>
        <w:t xml:space="preserve">　　　 【奥州市総合､水沢､江刺中央､江刺西､胆沢総合､金ケ崎文化】</w:t>
      </w:r>
    </w:p>
    <w:p w14:paraId="66936CE7" w14:textId="715173D4" w:rsidR="00031A71" w:rsidRDefault="005A59A0" w:rsidP="00B8700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kern w:val="0"/>
        </w:rPr>
      </w:pPr>
      <w:r w:rsidRPr="008A54A6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5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.1.</w:t>
      </w:r>
      <w:r w:rsidR="00705D55" w:rsidRPr="008A54A6">
        <w:rPr>
          <w:rFonts w:asciiTheme="majorEastAsia" w:eastAsiaTheme="majorEastAsia" w:hAnsiTheme="majorEastAsia" w:cs="ＭＳ Ｐゴシック" w:hint="eastAsia"/>
          <w:kern w:val="0"/>
        </w:rPr>
        <w:t>2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0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(金)～</w:t>
      </w:r>
      <w:r w:rsidR="00BC1D77" w:rsidRPr="008A54A6">
        <w:rPr>
          <w:rFonts w:asciiTheme="majorEastAsia" w:eastAsiaTheme="majorEastAsia" w:hAnsiTheme="majorEastAsia" w:cs="ＭＳ Ｐゴシック" w:hint="eastAsia"/>
          <w:kern w:val="0"/>
        </w:rPr>
        <w:t>2</w:t>
      </w:r>
      <w:r w:rsidR="00705D55" w:rsidRPr="008A54A6">
        <w:rPr>
          <w:rFonts w:asciiTheme="majorEastAsia" w:eastAsiaTheme="majorEastAsia" w:hAnsiTheme="majorEastAsia" w:cs="ＭＳ Ｐゴシック" w:hint="eastAsia"/>
          <w:kern w:val="0"/>
        </w:rPr>
        <w:t>3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(日)</w:t>
      </w:r>
      <w:r w:rsidR="00031A71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BC1D77" w:rsidRPr="008A54A6">
        <w:rPr>
          <w:rFonts w:asciiTheme="majorEastAsia" w:eastAsiaTheme="majorEastAsia" w:hAnsiTheme="majorEastAsia" w:cs="ＭＳ Ｐゴシック" w:hint="eastAsia"/>
          <w:kern w:val="0"/>
        </w:rPr>
        <w:t>令和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="00BC1D77" w:rsidRPr="008A54A6">
        <w:rPr>
          <w:rFonts w:asciiTheme="majorEastAsia" w:eastAsiaTheme="majorEastAsia" w:hAnsiTheme="majorEastAsia" w:cs="ＭＳ Ｐゴシック" w:hint="eastAsia"/>
          <w:kern w:val="0"/>
        </w:rPr>
        <w:t>年度(第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70</w:t>
      </w:r>
      <w:r w:rsidR="00BC1D77" w:rsidRPr="008A54A6">
        <w:rPr>
          <w:rFonts w:asciiTheme="majorEastAsia" w:eastAsiaTheme="majorEastAsia" w:hAnsiTheme="majorEastAsia" w:cs="ＭＳ Ｐゴシック" w:hint="eastAsia"/>
          <w:kern w:val="0"/>
        </w:rPr>
        <w:t>回)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岩手県高等学校新人大会バレーボール競技</w:t>
      </w:r>
      <w:r w:rsidR="005A5E97" w:rsidRPr="008A54A6">
        <w:rPr>
          <w:rFonts w:asciiTheme="majorEastAsia" w:eastAsiaTheme="majorEastAsia" w:hAnsiTheme="majorEastAsia" w:cs="ＭＳ Ｐゴシック" w:hint="eastAsia"/>
          <w:kern w:val="0"/>
        </w:rPr>
        <w:t>審判派遣</w:t>
      </w:r>
    </w:p>
    <w:p w14:paraId="48BB2D2F" w14:textId="1E46347A" w:rsidR="00031A71" w:rsidRDefault="00C57848" w:rsidP="00031A71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100" w:firstLine="20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031A71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　　　　　　　　　　</w:t>
      </w: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="00705D55" w:rsidRPr="008A54A6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</w:t>
      </w:r>
      <w:r w:rsidR="00705D55" w:rsidRPr="008A54A6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031A71" w:rsidRPr="008A54A6">
        <w:rPr>
          <w:rFonts w:asciiTheme="majorEastAsia" w:eastAsiaTheme="majorEastAsia" w:hAnsiTheme="majorEastAsia" w:hint="eastAsia"/>
        </w:rPr>
        <w:t>【奥州市総合】</w:t>
      </w:r>
    </w:p>
    <w:p w14:paraId="3B5B4A02" w14:textId="77777777" w:rsidR="00FD50D9" w:rsidRDefault="00DE540E" w:rsidP="00B8700F">
      <w:pPr>
        <w:widowControl/>
        <w:tabs>
          <w:tab w:val="left" w:pos="589"/>
          <w:tab w:val="left" w:pos="1600"/>
          <w:tab w:val="left" w:pos="2020"/>
          <w:tab w:val="left" w:pos="3260"/>
          <w:tab w:val="left" w:pos="3909"/>
        </w:tabs>
        <w:autoSpaceDE w:val="0"/>
        <w:autoSpaceDN w:val="0"/>
        <w:ind w:leftChars="201" w:left="2017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 w:rsidRPr="003976B5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5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.1.</w:t>
      </w:r>
      <w:r w:rsidR="00705D55" w:rsidRPr="003976B5">
        <w:rPr>
          <w:rFonts w:asciiTheme="majorEastAsia" w:eastAsiaTheme="majorEastAsia" w:hAnsiTheme="majorEastAsia" w:cs="ＭＳ Ｐゴシック" w:hint="eastAsia"/>
          <w:kern w:val="0"/>
        </w:rPr>
        <w:t>2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8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(土)～</w:t>
      </w:r>
      <w:r w:rsidR="00B8700F">
        <w:rPr>
          <w:rFonts w:asciiTheme="majorEastAsia" w:eastAsiaTheme="majorEastAsia" w:hAnsiTheme="majorEastAsia" w:cs="ＭＳ Ｐゴシック" w:hint="eastAsia"/>
          <w:kern w:val="0"/>
        </w:rPr>
        <w:t>29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日(日)</w:t>
      </w:r>
      <w:r w:rsidR="00031A71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3976B5">
        <w:rPr>
          <w:rFonts w:asciiTheme="majorEastAsia" w:eastAsiaTheme="majorEastAsia" w:hAnsiTheme="majorEastAsia" w:hint="eastAsia"/>
        </w:rPr>
        <w:t>第</w:t>
      </w:r>
      <w:r w:rsidR="00FD50D9">
        <w:rPr>
          <w:rFonts w:asciiTheme="majorEastAsia" w:eastAsiaTheme="majorEastAsia" w:hAnsiTheme="majorEastAsia" w:hint="eastAsia"/>
        </w:rPr>
        <w:t>８</w:t>
      </w:r>
      <w:r w:rsidRPr="003976B5">
        <w:rPr>
          <w:rFonts w:asciiTheme="majorEastAsia" w:eastAsiaTheme="majorEastAsia" w:hAnsiTheme="majorEastAsia" w:hint="eastAsia"/>
        </w:rPr>
        <w:t>回JA岩手ふるさと杯(来夢くんカップ)バレーボール大会</w:t>
      </w:r>
      <w:r w:rsidR="00A3672B" w:rsidRPr="003976B5">
        <w:rPr>
          <w:rFonts w:asciiTheme="majorEastAsia" w:eastAsiaTheme="majorEastAsia" w:hAnsiTheme="majorEastAsia" w:cs="ＭＳ Ｐゴシック" w:hint="eastAsia"/>
          <w:kern w:val="0"/>
        </w:rPr>
        <w:t>審判派遣</w:t>
      </w:r>
    </w:p>
    <w:p w14:paraId="27F5F84C" w14:textId="66A8E99A" w:rsidR="009E147E" w:rsidRDefault="00031A71" w:rsidP="00B8700F">
      <w:pPr>
        <w:widowControl/>
        <w:tabs>
          <w:tab w:val="left" w:pos="589"/>
          <w:tab w:val="left" w:pos="1600"/>
          <w:tab w:val="left" w:pos="2020"/>
          <w:tab w:val="left" w:pos="3260"/>
          <w:tab w:val="left" w:pos="3909"/>
        </w:tabs>
        <w:autoSpaceDE w:val="0"/>
        <w:autoSpaceDN w:val="0"/>
        <w:ind w:leftChars="201" w:left="2017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　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FD50D9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</w:t>
      </w: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　　</w:t>
      </w:r>
      <w:r w:rsidR="00FD50D9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【</w:t>
      </w:r>
      <w:r w:rsidR="00FD50D9">
        <w:rPr>
          <w:rFonts w:asciiTheme="majorEastAsia" w:eastAsiaTheme="majorEastAsia" w:hAnsiTheme="majorEastAsia" w:cs="ＭＳ Ｐゴシック" w:hint="eastAsia"/>
          <w:kern w:val="0"/>
        </w:rPr>
        <w:t>奥州市総合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水沢､胆沢総合】</w:t>
      </w:r>
    </w:p>
    <w:p w14:paraId="4F7D52DC" w14:textId="05DE4FB9" w:rsidR="00DE540E" w:rsidRPr="003976B5" w:rsidRDefault="00FD50D9" w:rsidP="00FD50D9">
      <w:pPr>
        <w:widowControl/>
        <w:tabs>
          <w:tab w:val="left" w:pos="589"/>
          <w:tab w:val="left" w:pos="1600"/>
          <w:tab w:val="left" w:pos="2020"/>
          <w:tab w:val="left" w:pos="3260"/>
          <w:tab w:val="left" w:pos="3909"/>
        </w:tabs>
        <w:autoSpaceDE w:val="0"/>
        <w:autoSpaceDN w:val="0"/>
        <w:ind w:leftChars="199" w:left="2013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 w:rsidRPr="003976B5">
        <w:rPr>
          <w:rFonts w:asciiTheme="majorEastAsia" w:eastAsiaTheme="majorEastAsia" w:hAnsiTheme="majorEastAsia" w:cs="ＭＳ Ｐゴシック" w:hint="eastAsia"/>
          <w:kern w:val="0"/>
        </w:rPr>
        <w:t>R</w:t>
      </w:r>
      <w:r>
        <w:rPr>
          <w:rFonts w:asciiTheme="majorEastAsia" w:eastAsiaTheme="majorEastAsia" w:hAnsiTheme="majorEastAsia" w:cs="ＭＳ Ｐゴシック" w:hint="eastAsia"/>
          <w:kern w:val="0"/>
        </w:rPr>
        <w:t>5.2.11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(土)</w:t>
      </w:r>
      <w:r>
        <w:rPr>
          <w:rFonts w:asciiTheme="majorEastAsia" w:eastAsiaTheme="majorEastAsia" w:hAnsiTheme="majorEastAsia" w:cs="ＭＳ Ｐゴシック" w:hint="eastAsia"/>
          <w:kern w:val="0"/>
        </w:rPr>
        <w:t xml:space="preserve"> 　　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第2</w:t>
      </w:r>
      <w:r>
        <w:rPr>
          <w:rFonts w:asciiTheme="majorEastAsia" w:eastAsiaTheme="majorEastAsia" w:hAnsiTheme="majorEastAsia" w:cs="ＭＳ Ｐゴシック" w:hint="eastAsia"/>
          <w:kern w:val="0"/>
        </w:rPr>
        <w:t>2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回江刺岩手ライオンズクラブ旗令和</w:t>
      </w:r>
      <w:r>
        <w:rPr>
          <w:rFonts w:asciiTheme="majorEastAsia" w:eastAsiaTheme="majorEastAsia" w:hAnsiTheme="majorEastAsia" w:cs="ＭＳ Ｐゴシック" w:hint="eastAsia"/>
          <w:kern w:val="0"/>
        </w:rPr>
        <w:t>４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年度第</w:t>
      </w:r>
      <w:r>
        <w:rPr>
          <w:rFonts w:asciiTheme="majorEastAsia" w:eastAsiaTheme="majorEastAsia" w:hAnsiTheme="majorEastAsia" w:cs="ＭＳ Ｐゴシック" w:hint="eastAsia"/>
          <w:kern w:val="0"/>
        </w:rPr>
        <w:t>３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回岩手県中学校バレーボール選手権大会胆江地区予選</w:t>
      </w:r>
      <w:r w:rsidR="00A3672B" w:rsidRPr="003976B5">
        <w:rPr>
          <w:rFonts w:asciiTheme="majorEastAsia" w:eastAsiaTheme="majorEastAsia" w:hAnsiTheme="majorEastAsia" w:cs="ＭＳ Ｐゴシック" w:hint="eastAsia"/>
          <w:kern w:val="0"/>
        </w:rPr>
        <w:t>審判派遣</w:t>
      </w:r>
      <w:r w:rsidR="0016191B" w:rsidRPr="003976B5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16191B" w:rsidRPr="003976B5">
        <w:rPr>
          <w:rFonts w:asciiTheme="majorEastAsia" w:eastAsiaTheme="majorEastAsia" w:hAnsiTheme="majorEastAsia" w:cs="ＭＳ Ｐゴシック" w:hint="eastAsia"/>
          <w:kern w:val="0"/>
        </w:rPr>
        <w:t xml:space="preserve">　　　 </w:t>
      </w:r>
      <w:r w:rsidR="00DD46BD" w:rsidRPr="003976B5">
        <w:rPr>
          <w:rFonts w:asciiTheme="majorEastAsia" w:eastAsiaTheme="majorEastAsia" w:hAnsiTheme="majorEastAsia" w:cs="ＭＳ Ｐゴシック" w:hint="eastAsia"/>
          <w:kern w:val="0"/>
        </w:rPr>
        <w:t>【江刺西</w:t>
      </w:r>
      <w:r w:rsidR="00EC2F58" w:rsidRPr="003976B5">
        <w:rPr>
          <w:rFonts w:asciiTheme="majorEastAsia" w:eastAsiaTheme="majorEastAsia" w:hAnsiTheme="majorEastAsia" w:cs="ＭＳ Ｐゴシック" w:hint="eastAsia"/>
          <w:kern w:val="0"/>
        </w:rPr>
        <w:t>､</w:t>
      </w:r>
      <w:r w:rsidR="00DD46BD" w:rsidRPr="003976B5">
        <w:rPr>
          <w:rFonts w:asciiTheme="majorEastAsia" w:eastAsiaTheme="majorEastAsia" w:hAnsiTheme="majorEastAsia" w:cs="ＭＳ Ｐゴシック" w:hint="eastAsia"/>
          <w:kern w:val="0"/>
        </w:rPr>
        <w:t>江刺一体育館】</w:t>
      </w:r>
    </w:p>
    <w:p w14:paraId="1ECB37A2" w14:textId="123562A1" w:rsidR="00AF401E" w:rsidRPr="007D186E" w:rsidRDefault="009851B0" w:rsidP="00024241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○</w:t>
      </w:r>
      <w:r w:rsidR="00AF401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審判員研修</w:t>
      </w:r>
    </w:p>
    <w:p w14:paraId="2A80856E" w14:textId="7228CE75" w:rsidR="00B342EF" w:rsidRPr="007D186E" w:rsidRDefault="00B342EF" w:rsidP="00FD50D9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R</w:t>
      </w:r>
      <w:r w:rsidR="00FD50D9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4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.6.</w:t>
      </w:r>
      <w:r w:rsidR="00FD50D9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18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土)～</w:t>
      </w:r>
      <w:r w:rsidR="00FD50D9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19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日)</w:t>
      </w:r>
      <w:r w:rsidR="00031A71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 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令和</w:t>
      </w:r>
      <w:r w:rsidR="00FD50D9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４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年度胆江地区中総体バレーボール競技審判員研修</w:t>
      </w:r>
    </w:p>
    <w:p w14:paraId="4ED52AE0" w14:textId="0091221E" w:rsidR="00AF401E" w:rsidRDefault="00B342EF" w:rsidP="00B342E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righ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【胆沢総合､金ヶ崎文化】</w:t>
      </w:r>
    </w:p>
    <w:p w14:paraId="5AD677C5" w14:textId="77777777" w:rsidR="009851B0" w:rsidRPr="007D186E" w:rsidRDefault="009851B0" w:rsidP="00B342E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righ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</w:p>
    <w:p w14:paraId="491C283A" w14:textId="1FB0D579" w:rsidR="00B342EF" w:rsidRPr="007C7ACC" w:rsidRDefault="00C57848" w:rsidP="00B342E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lastRenderedPageBreak/>
        <w:t xml:space="preserve">　</w:t>
      </w:r>
      <w:r w:rsidR="00FD50D9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B342EF" w:rsidRPr="007C7ACC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FD50D9">
        <w:rPr>
          <w:rFonts w:asciiTheme="majorEastAsia" w:eastAsiaTheme="majorEastAsia" w:hAnsiTheme="majorEastAsia" w:cs="ＭＳ Ｐゴシック" w:hint="eastAsia"/>
          <w:kern w:val="0"/>
        </w:rPr>
        <w:t>4</w:t>
      </w:r>
      <w:r w:rsidR="00B342EF" w:rsidRPr="007C7ACC">
        <w:rPr>
          <w:rFonts w:asciiTheme="majorEastAsia" w:eastAsiaTheme="majorEastAsia" w:hAnsiTheme="majorEastAsia" w:cs="ＭＳ Ｐゴシック" w:hint="eastAsia"/>
          <w:kern w:val="0"/>
        </w:rPr>
        <w:t>.9.</w:t>
      </w:r>
      <w:r w:rsidR="00FD50D9">
        <w:rPr>
          <w:rFonts w:asciiTheme="majorEastAsia" w:eastAsiaTheme="majorEastAsia" w:hAnsiTheme="majorEastAsia" w:cs="ＭＳ Ｐゴシック" w:hint="eastAsia"/>
          <w:kern w:val="0"/>
        </w:rPr>
        <w:t>17</w:t>
      </w:r>
      <w:r w:rsidR="00B342EF" w:rsidRPr="007C7ACC">
        <w:rPr>
          <w:rFonts w:asciiTheme="majorEastAsia" w:eastAsiaTheme="majorEastAsia" w:hAnsiTheme="majorEastAsia" w:cs="ＭＳ Ｐゴシック" w:hint="eastAsia"/>
          <w:kern w:val="0"/>
        </w:rPr>
        <w:t>(土)～</w:t>
      </w:r>
      <w:r w:rsidR="00FD50D9">
        <w:rPr>
          <w:rFonts w:asciiTheme="majorEastAsia" w:eastAsiaTheme="majorEastAsia" w:hAnsiTheme="majorEastAsia" w:cs="ＭＳ Ｐゴシック" w:hint="eastAsia"/>
          <w:kern w:val="0"/>
        </w:rPr>
        <w:t>18</w:t>
      </w:r>
      <w:r w:rsidR="00B342EF" w:rsidRPr="007C7ACC">
        <w:rPr>
          <w:rFonts w:asciiTheme="majorEastAsia" w:eastAsiaTheme="majorEastAsia" w:hAnsiTheme="majorEastAsia" w:cs="ＭＳ Ｐゴシック" w:hint="eastAsia"/>
          <w:kern w:val="0"/>
        </w:rPr>
        <w:t>(日)</w:t>
      </w:r>
      <w:r w:rsidR="00031A71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B342EF" w:rsidRPr="007C7ACC">
        <w:rPr>
          <w:rFonts w:asciiTheme="majorEastAsia" w:eastAsiaTheme="majorEastAsia" w:hAnsiTheme="majorEastAsia" w:cs="ＭＳ Ｐゴシック" w:hint="eastAsia"/>
          <w:kern w:val="0"/>
        </w:rPr>
        <w:t>令和</w:t>
      </w:r>
      <w:r w:rsidR="00FD50D9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="00B342EF" w:rsidRPr="007C7ACC">
        <w:rPr>
          <w:rFonts w:asciiTheme="majorEastAsia" w:eastAsiaTheme="majorEastAsia" w:hAnsiTheme="majorEastAsia" w:cs="ＭＳ Ｐゴシック" w:hint="eastAsia"/>
          <w:kern w:val="0"/>
        </w:rPr>
        <w:t>年度胆江地区中学校新人大会バレーボール競技審判員研修</w:t>
      </w:r>
    </w:p>
    <w:p w14:paraId="22877F81" w14:textId="2B30118D" w:rsidR="00B342EF" w:rsidRPr="007C7ACC" w:rsidRDefault="00B342EF" w:rsidP="00B342EF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right"/>
        <w:rPr>
          <w:rFonts w:asciiTheme="majorEastAsia" w:eastAsiaTheme="majorEastAsia" w:hAnsiTheme="majorEastAsia" w:cs="ＭＳ Ｐゴシック"/>
          <w:kern w:val="0"/>
        </w:rPr>
      </w:pPr>
      <w:r w:rsidRPr="007C7ACC">
        <w:rPr>
          <w:rFonts w:asciiTheme="majorEastAsia" w:eastAsiaTheme="majorEastAsia" w:hAnsiTheme="majorEastAsia" w:cs="ＭＳ Ｐゴシック" w:hint="eastAsia"/>
          <w:kern w:val="0"/>
        </w:rPr>
        <w:t>【胆沢総合､金ヶ崎文化】</w:t>
      </w:r>
    </w:p>
    <w:p w14:paraId="15E0AE7F" w14:textId="06A2B7E4" w:rsidR="00024241" w:rsidRPr="006C04BD" w:rsidRDefault="009851B0" w:rsidP="00024241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○</w:t>
      </w:r>
      <w:r w:rsidR="00024241" w:rsidRPr="006C04BD">
        <w:rPr>
          <w:rFonts w:asciiTheme="majorEastAsia" w:eastAsiaTheme="majorEastAsia" w:hAnsiTheme="majorEastAsia" w:cs="ＭＳ Ｐゴシック" w:hint="eastAsia"/>
          <w:kern w:val="0"/>
        </w:rPr>
        <w:t>会議</w:t>
      </w:r>
    </w:p>
    <w:p w14:paraId="0C6E38A6" w14:textId="2FF4FD72" w:rsidR="00024241" w:rsidRDefault="00C57848" w:rsidP="00FD50D9">
      <w:pPr>
        <w:autoSpaceDE w:val="0"/>
        <w:autoSpaceDN w:val="0"/>
        <w:ind w:rightChars="-3" w:right="-6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</w:t>
      </w:r>
      <w:r w:rsidR="00024241" w:rsidRPr="00212458">
        <w:rPr>
          <w:rFonts w:asciiTheme="majorEastAsia" w:eastAsiaTheme="majorEastAsia" w:hAnsiTheme="majorEastAsia" w:hint="eastAsia"/>
          <w:bCs/>
        </w:rPr>
        <w:t>R</w:t>
      </w:r>
      <w:r w:rsidR="00FD50D9">
        <w:rPr>
          <w:rFonts w:asciiTheme="majorEastAsia" w:eastAsiaTheme="majorEastAsia" w:hAnsiTheme="majorEastAsia" w:hint="eastAsia"/>
          <w:bCs/>
        </w:rPr>
        <w:t>4</w:t>
      </w:r>
      <w:r w:rsidR="00024241" w:rsidRPr="00212458">
        <w:rPr>
          <w:rFonts w:asciiTheme="majorEastAsia" w:eastAsiaTheme="majorEastAsia" w:hAnsiTheme="majorEastAsia" w:hint="eastAsia"/>
          <w:bCs/>
        </w:rPr>
        <w:t>.</w:t>
      </w:r>
      <w:r w:rsidR="00FD50D9">
        <w:rPr>
          <w:rFonts w:asciiTheme="majorEastAsia" w:eastAsiaTheme="majorEastAsia" w:hAnsiTheme="majorEastAsia" w:hint="eastAsia"/>
          <w:bCs/>
        </w:rPr>
        <w:t xml:space="preserve">　</w:t>
      </w:r>
      <w:r w:rsidR="00212458">
        <w:rPr>
          <w:rFonts w:asciiTheme="majorEastAsia" w:eastAsiaTheme="majorEastAsia" w:hAnsiTheme="majorEastAsia" w:hint="eastAsia"/>
          <w:bCs/>
        </w:rPr>
        <w:t>.</w:t>
      </w:r>
      <w:r w:rsidR="00FD50D9">
        <w:rPr>
          <w:rFonts w:asciiTheme="majorEastAsia" w:eastAsiaTheme="majorEastAsia" w:hAnsiTheme="majorEastAsia" w:hint="eastAsia"/>
          <w:bCs/>
        </w:rPr>
        <w:t xml:space="preserve">　</w:t>
      </w:r>
      <w:r w:rsidR="00024241" w:rsidRPr="00212458">
        <w:rPr>
          <w:rFonts w:asciiTheme="majorEastAsia" w:eastAsiaTheme="majorEastAsia" w:hAnsiTheme="majorEastAsia" w:hint="eastAsia"/>
          <w:bCs/>
        </w:rPr>
        <w:t>(</w:t>
      </w:r>
      <w:r w:rsidR="00FD50D9">
        <w:rPr>
          <w:rFonts w:asciiTheme="majorEastAsia" w:eastAsiaTheme="majorEastAsia" w:hAnsiTheme="majorEastAsia" w:hint="eastAsia"/>
          <w:bCs/>
        </w:rPr>
        <w:t xml:space="preserve">　</w:t>
      </w:r>
      <w:r w:rsidR="00024241" w:rsidRPr="00212458">
        <w:rPr>
          <w:rFonts w:asciiTheme="majorEastAsia" w:eastAsiaTheme="majorEastAsia" w:hAnsiTheme="majorEastAsia" w:hint="eastAsia"/>
          <w:bCs/>
        </w:rPr>
        <w:t>)</w:t>
      </w:r>
      <w:r w:rsidR="00FD50D9">
        <w:rPr>
          <w:rFonts w:asciiTheme="majorEastAsia" w:eastAsiaTheme="majorEastAsia" w:hAnsiTheme="majorEastAsia" w:hint="eastAsia"/>
          <w:bCs/>
        </w:rPr>
        <w:t xml:space="preserve">　　　</w:t>
      </w:r>
      <w:r w:rsidR="00024241" w:rsidRPr="00212458">
        <w:rPr>
          <w:rFonts w:asciiTheme="majorEastAsia" w:eastAsiaTheme="majorEastAsia" w:hAnsiTheme="majorEastAsia" w:hint="eastAsia"/>
          <w:bCs/>
        </w:rPr>
        <w:t>第</w:t>
      </w:r>
      <w:r w:rsidR="00AF401E" w:rsidRPr="00212458">
        <w:rPr>
          <w:rFonts w:asciiTheme="majorEastAsia" w:eastAsiaTheme="majorEastAsia" w:hAnsiTheme="majorEastAsia" w:hint="eastAsia"/>
          <w:bCs/>
        </w:rPr>
        <w:t>33</w:t>
      </w:r>
      <w:r w:rsidR="00024241" w:rsidRPr="00212458">
        <w:rPr>
          <w:rFonts w:asciiTheme="majorEastAsia" w:eastAsiaTheme="majorEastAsia" w:hAnsiTheme="majorEastAsia" w:hint="eastAsia"/>
          <w:bCs/>
        </w:rPr>
        <w:t>回胆江地区中学校総合体育大会・新人大会にかかわる打合せ会</w:t>
      </w:r>
      <w:r w:rsidR="00FD50D9">
        <w:rPr>
          <w:rFonts w:asciiTheme="majorEastAsia" w:eastAsiaTheme="majorEastAsia" w:hAnsiTheme="majorEastAsia" w:hint="eastAsia"/>
          <w:bCs/>
        </w:rPr>
        <w:t xml:space="preserve">　</w:t>
      </w:r>
      <w:r w:rsidR="00024241" w:rsidRPr="00212458">
        <w:rPr>
          <w:rFonts w:asciiTheme="majorEastAsia" w:eastAsiaTheme="majorEastAsia" w:hAnsiTheme="majorEastAsia" w:hint="eastAsia"/>
          <w:bCs/>
        </w:rPr>
        <w:t>【</w:t>
      </w:r>
      <w:r w:rsidR="00FD50D9">
        <w:rPr>
          <w:rFonts w:asciiTheme="majorEastAsia" w:eastAsiaTheme="majorEastAsia" w:hAnsiTheme="majorEastAsia" w:hint="eastAsia"/>
          <w:bCs/>
        </w:rPr>
        <w:t xml:space="preserve">　　</w:t>
      </w:r>
      <w:r w:rsidR="00024241" w:rsidRPr="00212458">
        <w:rPr>
          <w:rFonts w:asciiTheme="majorEastAsia" w:eastAsiaTheme="majorEastAsia" w:hAnsiTheme="majorEastAsia" w:hint="eastAsia"/>
          <w:bCs/>
        </w:rPr>
        <w:t>】</w:t>
      </w:r>
    </w:p>
    <w:p w14:paraId="640D464D" w14:textId="77777777" w:rsidR="009851B0" w:rsidRDefault="009851B0" w:rsidP="001C6A4A">
      <w:pPr>
        <w:autoSpaceDE w:val="0"/>
        <w:autoSpaceDN w:val="0"/>
        <w:ind w:rightChars="-3" w:right="-6"/>
        <w:rPr>
          <w:rFonts w:asciiTheme="majorEastAsia" w:eastAsiaTheme="majorEastAsia" w:hAnsiTheme="majorEastAsia"/>
          <w:bCs/>
        </w:rPr>
      </w:pPr>
    </w:p>
    <w:p w14:paraId="25417A15" w14:textId="0D575C0A" w:rsidR="009851B0" w:rsidRDefault="009851B0" w:rsidP="000344C0">
      <w:pPr>
        <w:autoSpaceDE w:val="0"/>
        <w:autoSpaceDN w:val="0"/>
        <w:ind w:rightChars="-3" w:right="-6"/>
        <w:jc w:val="left"/>
        <w:rPr>
          <w:rFonts w:asciiTheme="majorEastAsia" w:eastAsiaTheme="majorEastAsia" w:hAnsiTheme="majorEastAsia"/>
          <w:bCs/>
        </w:rPr>
      </w:pPr>
    </w:p>
    <w:p w14:paraId="6B72A793" w14:textId="77777777" w:rsidR="009851B0" w:rsidRPr="006C04BD" w:rsidRDefault="009851B0" w:rsidP="000344C0">
      <w:pPr>
        <w:autoSpaceDE w:val="0"/>
        <w:autoSpaceDN w:val="0"/>
        <w:ind w:rightChars="-3" w:right="-6"/>
        <w:jc w:val="left"/>
        <w:rPr>
          <w:rFonts w:asciiTheme="majorEastAsia" w:eastAsiaTheme="majorEastAsia" w:hAnsiTheme="majorEastAsia"/>
          <w:bCs/>
        </w:rPr>
      </w:pPr>
    </w:p>
    <w:p w14:paraId="76514025" w14:textId="61439B15" w:rsidR="00DE540E" w:rsidRPr="006C04BD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  <w:r w:rsidRPr="006C04BD">
        <w:rPr>
          <w:rFonts w:asciiTheme="majorEastAsia" w:eastAsiaTheme="majorEastAsia" w:hAnsiTheme="majorEastAsia" w:cs="ＭＳ Ｐゴシック" w:hint="eastAsia"/>
          <w:b/>
          <w:kern w:val="0"/>
        </w:rPr>
        <w:t>【強化委員会】</w:t>
      </w:r>
    </w:p>
    <w:p w14:paraId="79A14DB8" w14:textId="65435750" w:rsidR="00AF401E" w:rsidRPr="007D186E" w:rsidRDefault="009851B0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○</w:t>
      </w:r>
      <w:r w:rsidR="00AF401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選手派遣</w:t>
      </w:r>
    </w:p>
    <w:p w14:paraId="2616B338" w14:textId="78566AE7" w:rsidR="00DE540E" w:rsidRDefault="00DE540E" w:rsidP="00AE3D53">
      <w:pPr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/>
          <w:color w:val="000000" w:themeColor="text1"/>
        </w:rPr>
      </w:pPr>
      <w:r w:rsidRPr="007D186E">
        <w:rPr>
          <w:rFonts w:asciiTheme="majorEastAsia" w:eastAsiaTheme="majorEastAsia" w:hAnsiTheme="majorEastAsia" w:hint="eastAsia"/>
          <w:color w:val="000000" w:themeColor="text1"/>
        </w:rPr>
        <w:t>R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>4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.</w:t>
      </w:r>
      <w:r w:rsidR="00DD46BD" w:rsidRPr="007D186E">
        <w:rPr>
          <w:rFonts w:asciiTheme="majorEastAsia" w:eastAsiaTheme="majorEastAsia" w:hAnsiTheme="majorEastAsia" w:hint="eastAsia"/>
          <w:color w:val="000000" w:themeColor="text1"/>
        </w:rPr>
        <w:t>7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.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>2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(土)～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>3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(日)</w:t>
      </w:r>
      <w:r w:rsidR="000344C0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第7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>4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 xml:space="preserve">回岩手県民体育大会選手派遣　　</w:t>
      </w:r>
      <w:r w:rsidR="00AF401E" w:rsidRPr="007D186E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Pr="007D186E">
        <w:rPr>
          <w:rFonts w:asciiTheme="majorEastAsia" w:eastAsiaTheme="majorEastAsia" w:hAnsiTheme="majorEastAsia"/>
          <w:color w:val="000000" w:themeColor="text1"/>
        </w:rPr>
        <w:t xml:space="preserve">　　　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>盛岡市・滝沢市会場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】</w:t>
      </w:r>
    </w:p>
    <w:p w14:paraId="4FE634D9" w14:textId="0615A697" w:rsidR="00CF3C47" w:rsidRPr="006C04BD" w:rsidRDefault="009851B0" w:rsidP="00AF401E">
      <w:pPr>
        <w:autoSpaceDE w:val="0"/>
        <w:autoSpaceDN w:val="0"/>
        <w:ind w:rightChars="-3" w:right="-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CF3C47" w:rsidRPr="006C04BD">
        <w:rPr>
          <w:rFonts w:asciiTheme="majorEastAsia" w:eastAsiaTheme="majorEastAsia" w:hAnsiTheme="majorEastAsia" w:hint="eastAsia"/>
        </w:rPr>
        <w:t>県民体育大会</w:t>
      </w:r>
      <w:r w:rsidR="00AF401E" w:rsidRPr="006C04BD">
        <w:rPr>
          <w:rFonts w:asciiTheme="majorEastAsia" w:eastAsiaTheme="majorEastAsia" w:hAnsiTheme="majorEastAsia" w:hint="eastAsia"/>
        </w:rPr>
        <w:t>実施伴う諸会議等</w:t>
      </w:r>
    </w:p>
    <w:p w14:paraId="7A7BC00A" w14:textId="7FD1BFA5" w:rsidR="00AF401E" w:rsidRPr="006C04BD" w:rsidRDefault="00AF401E" w:rsidP="00AE3D53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kern w:val="0"/>
        </w:rPr>
      </w:pPr>
      <w:r w:rsidRPr="006C04BD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AE3D53">
        <w:rPr>
          <w:rFonts w:asciiTheme="majorEastAsia" w:eastAsiaTheme="majorEastAsia" w:hAnsiTheme="majorEastAsia" w:cs="ＭＳ Ｐゴシック" w:hint="eastAsia"/>
          <w:kern w:val="0"/>
        </w:rPr>
        <w:t xml:space="preserve">4.　.　</w:t>
      </w:r>
      <w:r w:rsidRPr="006C04BD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AE3D53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Pr="006C04BD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AE3D53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DD46BD" w:rsidRPr="006C04BD">
        <w:rPr>
          <w:rFonts w:asciiTheme="majorEastAsia" w:eastAsiaTheme="majorEastAsia" w:hAnsiTheme="majorEastAsia" w:cs="ＭＳ Ｐゴシック" w:hint="eastAsia"/>
          <w:kern w:val="0"/>
        </w:rPr>
        <w:t>強化委員会</w:t>
      </w:r>
      <w:r w:rsidR="00AE3D53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6C04BD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Pr="006C04BD">
        <w:rPr>
          <w:rFonts w:asciiTheme="majorEastAsia" w:eastAsiaTheme="majorEastAsia" w:hAnsiTheme="majorEastAsia" w:cs="ＭＳ Ｐゴシック" w:hint="eastAsia"/>
          <w:kern w:val="0"/>
        </w:rPr>
        <w:t xml:space="preserve">　　　　　　</w:t>
      </w:r>
      <w:r w:rsidR="00AE3D53"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Pr="006C04BD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　　　　</w:t>
      </w:r>
      <w:r w:rsidR="00AE3D53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6C04BD">
        <w:rPr>
          <w:rFonts w:asciiTheme="majorEastAsia" w:eastAsiaTheme="majorEastAsia" w:hAnsiTheme="majorEastAsia" w:cs="ＭＳ Ｐゴシック" w:hint="eastAsia"/>
          <w:kern w:val="0"/>
        </w:rPr>
        <w:t>【</w:t>
      </w:r>
      <w:r w:rsidR="00AE3D53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6C04BD">
        <w:rPr>
          <w:rFonts w:asciiTheme="majorEastAsia" w:eastAsiaTheme="majorEastAsia" w:hAnsiTheme="majorEastAsia" w:cs="ＭＳ Ｐゴシック" w:hint="eastAsia"/>
          <w:kern w:val="0"/>
        </w:rPr>
        <w:t>】</w:t>
      </w:r>
    </w:p>
    <w:p w14:paraId="47CEF094" w14:textId="56F33FB2" w:rsidR="00AF401E" w:rsidRPr="007D186E" w:rsidRDefault="00AF401E" w:rsidP="00AE3D53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 w:rsidRPr="007D186E">
        <w:rPr>
          <w:rFonts w:asciiTheme="majorEastAsia" w:eastAsiaTheme="majorEastAsia" w:hAnsiTheme="majorEastAsia" w:hint="eastAsia"/>
          <w:color w:val="000000" w:themeColor="text1"/>
        </w:rPr>
        <w:t>R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 xml:space="preserve">4.　.　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(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)</w:t>
      </w:r>
      <w:r w:rsidR="000344C0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第7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>4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回岩手県民体育大会奥州市選手団結団式(奥州市体協主催)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 xml:space="preserve">　 　 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AE3D53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7D186E">
        <w:rPr>
          <w:rFonts w:asciiTheme="majorEastAsia" w:eastAsiaTheme="majorEastAsia" w:hAnsiTheme="majorEastAsia" w:hint="eastAsia"/>
          <w:color w:val="000000" w:themeColor="text1"/>
        </w:rPr>
        <w:t>】</w:t>
      </w:r>
    </w:p>
    <w:p w14:paraId="4D8649F0" w14:textId="69DB168F" w:rsidR="00CF3C47" w:rsidRPr="007D186E" w:rsidRDefault="00AF401E" w:rsidP="00AE3D53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R</w:t>
      </w:r>
      <w:r w:rsidR="00AE3D53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4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.</w:t>
      </w:r>
      <w:r w:rsidR="007D186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.　(　)</w:t>
      </w:r>
      <w:r w:rsidR="00EB0EE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　</w:t>
      </w:r>
      <w:r w:rsidR="00CF3C47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第7</w:t>
      </w:r>
      <w:r w:rsidR="00EB0EE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4</w:t>
      </w:r>
      <w:r w:rsidR="00CF3C47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回岩手県民体育大会バレーボール競技奥州市チーム祝勝会</w:t>
      </w:r>
      <w:r w:rsidR="00EB0EE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　　</w:t>
      </w:r>
      <w:r w:rsidR="007D186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【</w:t>
      </w:r>
      <w:r w:rsidR="00031A71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="007D186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】</w:t>
      </w:r>
    </w:p>
    <w:p w14:paraId="01914CA2" w14:textId="4CBE09CF" w:rsidR="00CF3C47" w:rsidRDefault="00CF3C47" w:rsidP="009851B0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/>
        </w:rPr>
      </w:pPr>
    </w:p>
    <w:p w14:paraId="318B2E4E" w14:textId="26228942" w:rsidR="009851B0" w:rsidRDefault="009851B0" w:rsidP="009851B0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/>
        </w:rPr>
      </w:pPr>
    </w:p>
    <w:p w14:paraId="15F868AB" w14:textId="77777777" w:rsidR="009851B0" w:rsidRPr="006C04BD" w:rsidRDefault="009851B0" w:rsidP="009851B0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/>
        </w:rPr>
      </w:pPr>
    </w:p>
    <w:p w14:paraId="3E358BEA" w14:textId="77777777" w:rsidR="00DE540E" w:rsidRPr="006C04BD" w:rsidRDefault="00DE540E" w:rsidP="00DE540E">
      <w:pPr>
        <w:autoSpaceDE w:val="0"/>
        <w:autoSpaceDN w:val="0"/>
        <w:ind w:rightChars="-3" w:right="-6"/>
        <w:rPr>
          <w:rFonts w:asciiTheme="majorEastAsia" w:eastAsiaTheme="majorEastAsia" w:hAnsiTheme="majorEastAsia"/>
          <w:b/>
        </w:rPr>
      </w:pPr>
      <w:r w:rsidRPr="006C04BD">
        <w:rPr>
          <w:rFonts w:asciiTheme="majorEastAsia" w:eastAsiaTheme="majorEastAsia" w:hAnsiTheme="majorEastAsia" w:hint="eastAsia"/>
          <w:b/>
        </w:rPr>
        <w:t>【指導普及委員会】</w:t>
      </w:r>
    </w:p>
    <w:p w14:paraId="7ABC4920" w14:textId="77777777" w:rsidR="003A21E7" w:rsidRDefault="003A21E7" w:rsidP="008B67F2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2015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R4.12.17(土)～18(日) </w:t>
      </w:r>
      <w:r w:rsidRPr="003A21E7">
        <w:rPr>
          <w:rFonts w:asciiTheme="majorEastAsia" w:eastAsiaTheme="majorEastAsia" w:hAnsiTheme="majorEastAsia" w:cs="ＭＳ Ｐゴシック" w:hint="eastAsia"/>
          <w:kern w:val="0"/>
        </w:rPr>
        <w:t>胆江地区小学生バレーボールフェスティバル</w:t>
      </w:r>
    </w:p>
    <w:p w14:paraId="26988937" w14:textId="34D216AA" w:rsidR="003A21E7" w:rsidRDefault="003A21E7" w:rsidP="003A21E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2015" w:rightChars="-3" w:right="-6" w:hangingChars="800" w:hanging="1612"/>
        <w:jc w:val="righ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【江刺中央､江刺西､金ケ崎文化】</w:t>
      </w:r>
    </w:p>
    <w:p w14:paraId="33DCE4F7" w14:textId="1841DEE3" w:rsidR="00AF401E" w:rsidRPr="003976B5" w:rsidRDefault="00031A71" w:rsidP="008B67F2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2015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EB0EEE">
        <w:rPr>
          <w:rFonts w:asciiTheme="majorEastAsia" w:eastAsiaTheme="majorEastAsia" w:hAnsiTheme="majorEastAsia" w:cs="ＭＳ Ｐゴシック" w:hint="eastAsia"/>
          <w:kern w:val="0"/>
        </w:rPr>
        <w:t>再掲</w:t>
      </w:r>
      <w:r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EB0EEE" w:rsidRPr="00EB0EEE">
        <w:rPr>
          <w:rFonts w:asciiTheme="majorEastAsia" w:eastAsiaTheme="majorEastAsia" w:hAnsiTheme="majorEastAsia" w:cs="ＭＳ Ｐゴシック" w:hint="eastAsia"/>
          <w:kern w:val="0"/>
        </w:rPr>
        <w:t xml:space="preserve">R5.1.28(土)～29日(日) 第８回JA岩手ふるさと杯(来夢くんカップ)バレーボール大会審判派遣　　　</w:t>
      </w:r>
      <w:r w:rsidR="003A21E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EB0EEE" w:rsidRPr="00EB0EEE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　　　　　 【奥州市総合水沢､胆沢総合】</w:t>
      </w:r>
    </w:p>
    <w:p w14:paraId="0FCCEF05" w14:textId="586F0C6A" w:rsidR="00AF401E" w:rsidRPr="003976B5" w:rsidRDefault="00AF401E" w:rsidP="008B67F2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199" w:left="2013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 w:rsidRPr="003976B5">
        <w:rPr>
          <w:rFonts w:asciiTheme="majorEastAsia" w:eastAsiaTheme="majorEastAsia" w:hAnsiTheme="majorEastAsia" w:cs="ＭＳ Ｐゴシック" w:hint="eastAsia"/>
          <w:kern w:val="0"/>
        </w:rPr>
        <w:t>(再掲)R4.2.12(土)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>第21回江刺岩手ライオンズクラブ旗令和３年度第２回岩手県中学校バレーボール選手権大会胆江地区予選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="00EB0EEE"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  <w:r w:rsidRPr="003976B5">
        <w:rPr>
          <w:rFonts w:asciiTheme="majorEastAsia" w:eastAsiaTheme="majorEastAsia" w:hAnsiTheme="majorEastAsia" w:cs="ＭＳ Ｐゴシック" w:hint="eastAsia"/>
          <w:kern w:val="0"/>
        </w:rPr>
        <w:t xml:space="preserve">　　　 【江刺西､江刺一体育館】</w:t>
      </w:r>
    </w:p>
    <w:p w14:paraId="1CD02E42" w14:textId="77777777" w:rsidR="00DE540E" w:rsidRPr="003567EA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color w:val="808080" w:themeColor="background1" w:themeShade="80"/>
          <w:kern w:val="0"/>
        </w:rPr>
      </w:pPr>
    </w:p>
    <w:p w14:paraId="2A38D800" w14:textId="6C3C78CC" w:rsidR="009851B0" w:rsidRDefault="009851B0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color w:val="808080" w:themeColor="background1" w:themeShade="80"/>
          <w:kern w:val="0"/>
        </w:rPr>
      </w:pPr>
    </w:p>
    <w:p w14:paraId="66F3266A" w14:textId="77777777" w:rsidR="009851B0" w:rsidRPr="003567EA" w:rsidRDefault="009851B0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color w:val="808080" w:themeColor="background1" w:themeShade="80"/>
          <w:kern w:val="0"/>
        </w:rPr>
      </w:pPr>
    </w:p>
    <w:p w14:paraId="74B6384E" w14:textId="77777777" w:rsidR="00DE540E" w:rsidRPr="006C04BD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  <w:r w:rsidRPr="006C04BD">
        <w:rPr>
          <w:rFonts w:asciiTheme="majorEastAsia" w:eastAsiaTheme="majorEastAsia" w:hAnsiTheme="majorEastAsia" w:cs="ＭＳ Ｐゴシック" w:hint="eastAsia"/>
          <w:b/>
          <w:kern w:val="0"/>
        </w:rPr>
        <w:t>【奥州市ママさんバレーボール連盟】</w:t>
      </w:r>
    </w:p>
    <w:p w14:paraId="0D9AF091" w14:textId="0B543EE1" w:rsidR="00DE540E" w:rsidRPr="00212458" w:rsidRDefault="00C57848" w:rsidP="00EC2F58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DD46BD" w:rsidRPr="00212458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4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4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3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日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0929AD" w:rsidRPr="00212458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93398F" w:rsidRPr="00212458">
        <w:rPr>
          <w:rFonts w:asciiTheme="majorEastAsia" w:eastAsiaTheme="majorEastAsia" w:hAnsiTheme="majorEastAsia" w:cs="ＭＳ Ｐゴシック" w:hint="eastAsia"/>
          <w:kern w:val="0"/>
        </w:rPr>
        <w:t xml:space="preserve"> 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5147E4" w:rsidRPr="00212458">
        <w:rPr>
          <w:rFonts w:asciiTheme="majorEastAsia" w:eastAsiaTheme="majorEastAsia" w:hAnsiTheme="majorEastAsia" w:cs="ＭＳ Ｐゴシック" w:hint="eastAsia"/>
          <w:kern w:val="0"/>
        </w:rPr>
        <w:t>202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2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年度奥州市ママさんバレーボール連盟定期総会</w:t>
      </w:r>
    </w:p>
    <w:p w14:paraId="0C0B9144" w14:textId="42FB0D2A" w:rsidR="00DE540E" w:rsidRPr="00212458" w:rsidRDefault="000344C0" w:rsidP="008B67F2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4B73FF">
        <w:rPr>
          <w:rFonts w:asciiTheme="majorEastAsia" w:eastAsiaTheme="majorEastAsia" w:hAnsiTheme="majorEastAsia" w:cs="ＭＳ Ｐゴシック" w:hint="eastAsia"/>
          <w:kern w:val="0"/>
        </w:rPr>
        <w:t>中止</w:t>
      </w:r>
      <w:r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4C572A" w:rsidRPr="00212458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4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4C572A" w:rsidRPr="00212458">
        <w:rPr>
          <w:rFonts w:asciiTheme="majorEastAsia" w:eastAsiaTheme="majorEastAsia" w:hAnsiTheme="majorEastAsia" w:cs="ＭＳ Ｐゴシック" w:hint="eastAsia"/>
          <w:kern w:val="0"/>
        </w:rPr>
        <w:t>4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0B7E8D">
        <w:rPr>
          <w:rFonts w:asciiTheme="majorEastAsia" w:eastAsiaTheme="majorEastAsia" w:hAnsiTheme="majorEastAsia" w:cs="ＭＳ Ｐゴシック" w:hint="eastAsia"/>
          <w:kern w:val="0"/>
        </w:rPr>
        <w:t>3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(日)</w:t>
      </w:r>
      <w:r w:rsidR="008B67F2" w:rsidRPr="008B67F2">
        <w:rPr>
          <w:rFonts w:asciiTheme="majorEastAsia" w:eastAsiaTheme="majorEastAsia" w:hAnsiTheme="majorEastAsia" w:cs="ＭＳ Ｐゴシック" w:hint="eastAsia"/>
          <w:kern w:val="0"/>
        </w:rPr>
        <w:t>第16回奥州市ママさんバレーボール連盟春の会長杯交流大会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【</w:t>
      </w:r>
      <w:r w:rsidR="004C572A" w:rsidRPr="00212458">
        <w:rPr>
          <w:rFonts w:asciiTheme="majorEastAsia" w:eastAsiaTheme="majorEastAsia" w:hAnsiTheme="majorEastAsia" w:cs="ＭＳ Ｐゴシック" w:hint="eastAsia"/>
          <w:kern w:val="0"/>
        </w:rPr>
        <w:t>奥州市総合</w:t>
      </w:r>
      <w:r w:rsidR="00DE540E" w:rsidRPr="00212458">
        <w:rPr>
          <w:rFonts w:asciiTheme="majorEastAsia" w:eastAsiaTheme="majorEastAsia" w:hAnsiTheme="majorEastAsia" w:cs="ＭＳ Ｐゴシック" w:hint="eastAsia"/>
          <w:kern w:val="0"/>
        </w:rPr>
        <w:t>】</w:t>
      </w:r>
    </w:p>
    <w:p w14:paraId="32D0A616" w14:textId="2478EF15" w:rsidR="00DE540E" w:rsidRPr="00F67402" w:rsidRDefault="00DE540E" w:rsidP="008B67F2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kern w:val="0"/>
        </w:rPr>
      </w:pPr>
      <w:r w:rsidRPr="00F67402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F67402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D84953" w:rsidRPr="00F67402">
        <w:rPr>
          <w:rFonts w:asciiTheme="majorEastAsia" w:eastAsiaTheme="majorEastAsia" w:hAnsiTheme="majorEastAsia" w:cs="ＭＳ Ｐゴシック" w:hint="eastAsia"/>
          <w:kern w:val="0"/>
        </w:rPr>
        <w:t>10</w:t>
      </w:r>
      <w:r w:rsidR="005147E4" w:rsidRPr="00F67402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30</w:t>
      </w:r>
      <w:r w:rsidRPr="00F67402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5147E4" w:rsidRPr="00F67402">
        <w:rPr>
          <w:rFonts w:asciiTheme="majorEastAsia" w:eastAsiaTheme="majorEastAsia" w:hAnsiTheme="majorEastAsia" w:cs="ＭＳ Ｐゴシック" w:hint="eastAsia"/>
          <w:kern w:val="0"/>
        </w:rPr>
        <w:t>日</w:t>
      </w:r>
      <w:r w:rsidRPr="00F67402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F67402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34</w:t>
      </w:r>
      <w:r w:rsidRPr="00F67402">
        <w:rPr>
          <w:rFonts w:asciiTheme="majorEastAsia" w:eastAsiaTheme="majorEastAsia" w:hAnsiTheme="majorEastAsia" w:cs="ＭＳ Ｐゴシック" w:hint="eastAsia"/>
          <w:kern w:val="0"/>
        </w:rPr>
        <w:t>回東北電力杯争奪ママさんバレーボール大会</w:t>
      </w:r>
      <w:r w:rsidR="003976B5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16191B" w:rsidRPr="00F67402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F67402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="005147E4" w:rsidRPr="00F67402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F67402">
        <w:rPr>
          <w:rFonts w:asciiTheme="majorEastAsia" w:eastAsiaTheme="majorEastAsia" w:hAnsiTheme="majorEastAsia" w:cs="ＭＳ Ｐゴシック" w:hint="eastAsia"/>
          <w:kern w:val="0"/>
        </w:rPr>
        <w:t>【</w:t>
      </w:r>
      <w:r w:rsidR="005147E4" w:rsidRPr="00F67402">
        <w:rPr>
          <w:rFonts w:asciiTheme="majorEastAsia" w:eastAsiaTheme="majorEastAsia" w:hAnsiTheme="majorEastAsia" w:cs="ＭＳ Ｐゴシック" w:hint="eastAsia"/>
          <w:kern w:val="0"/>
        </w:rPr>
        <w:t>江刺西</w:t>
      </w:r>
      <w:r w:rsidRPr="00F67402">
        <w:rPr>
          <w:rFonts w:asciiTheme="majorEastAsia" w:eastAsiaTheme="majorEastAsia" w:hAnsiTheme="majorEastAsia" w:cs="ＭＳ Ｐゴシック" w:hint="eastAsia"/>
          <w:kern w:val="0"/>
        </w:rPr>
        <w:t>】</w:t>
      </w:r>
    </w:p>
    <w:p w14:paraId="2EC16A12" w14:textId="63649188" w:rsidR="009D2A2A" w:rsidRPr="00EA6DAC" w:rsidRDefault="00DE540E" w:rsidP="008B67F2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2015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 w:rsidRPr="00EA6DAC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4.12.11</w:t>
      </w:r>
      <w:r w:rsidRPr="00EA6DAC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5147E4" w:rsidRPr="00EA6DAC">
        <w:rPr>
          <w:rFonts w:asciiTheme="majorEastAsia" w:eastAsiaTheme="majorEastAsia" w:hAnsiTheme="majorEastAsia" w:cs="ＭＳ Ｐゴシック" w:hint="eastAsia"/>
          <w:kern w:val="0"/>
        </w:rPr>
        <w:t>日</w:t>
      </w:r>
      <w:r w:rsidRPr="00EA6DAC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="008B67F2" w:rsidRPr="008B67F2">
        <w:rPr>
          <w:rFonts w:asciiTheme="majorEastAsia" w:eastAsiaTheme="majorEastAsia" w:hAnsiTheme="majorEastAsia" w:cs="ＭＳ Ｐゴシック" w:hint="eastAsia"/>
          <w:kern w:val="0"/>
        </w:rPr>
        <w:t>第16回奥州市ママさんバレーボール連盟秋の会長杯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>・</w:t>
      </w:r>
      <w:r w:rsidR="008B67F2" w:rsidRPr="008B67F2">
        <w:rPr>
          <w:rFonts w:asciiTheme="majorEastAsia" w:eastAsiaTheme="majorEastAsia" w:hAnsiTheme="majorEastAsia" w:cs="ＭＳ Ｐゴシック" w:hint="eastAsia"/>
          <w:kern w:val="0"/>
        </w:rPr>
        <w:t>第43回岩手日日旗ママさん親善バレーボール大会予選</w:t>
      </w:r>
      <w:r w:rsidR="008B67F2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</w:t>
      </w:r>
      <w:r w:rsidR="00EA6DAC">
        <w:rPr>
          <w:rFonts w:asciiTheme="majorEastAsia" w:eastAsiaTheme="majorEastAsia" w:hAnsiTheme="majorEastAsia" w:cs="ＭＳ Ｐゴシック" w:hint="eastAsia"/>
          <w:kern w:val="0"/>
        </w:rPr>
        <w:t xml:space="preserve">　　　　　</w:t>
      </w:r>
      <w:r w:rsidRPr="00EA6DAC">
        <w:rPr>
          <w:rFonts w:asciiTheme="majorEastAsia" w:eastAsiaTheme="majorEastAsia" w:hAnsiTheme="majorEastAsia" w:cs="ＭＳ Ｐゴシック" w:hint="eastAsia"/>
          <w:kern w:val="0"/>
        </w:rPr>
        <w:t>【</w:t>
      </w:r>
      <w:r w:rsidR="005147E4" w:rsidRPr="00EA6DAC">
        <w:rPr>
          <w:rFonts w:asciiTheme="majorEastAsia" w:eastAsiaTheme="majorEastAsia" w:hAnsiTheme="majorEastAsia" w:cs="ＭＳ Ｐゴシック" w:hint="eastAsia"/>
          <w:kern w:val="0"/>
        </w:rPr>
        <w:t>奥州市総合</w:t>
      </w:r>
      <w:r w:rsidRPr="00EA6DAC">
        <w:rPr>
          <w:rFonts w:asciiTheme="majorEastAsia" w:eastAsiaTheme="majorEastAsia" w:hAnsiTheme="majorEastAsia" w:cs="ＭＳ Ｐゴシック" w:hint="eastAsia"/>
          <w:kern w:val="0"/>
        </w:rPr>
        <w:t>】</w:t>
      </w:r>
    </w:p>
    <w:p w14:paraId="703E8ADE" w14:textId="717894D5" w:rsidR="00EA6DAC" w:rsidRDefault="00EA6DAC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39F2A9D0" w14:textId="101F7DEA" w:rsidR="00EA6DAC" w:rsidRDefault="00EA6DAC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232E4444" w14:textId="77777777" w:rsidR="00EA6DAC" w:rsidRPr="00EA6DAC" w:rsidRDefault="00EA6DAC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50AA00D5" w14:textId="77777777" w:rsidR="00DE540E" w:rsidRPr="006C04BD" w:rsidRDefault="00DE540E" w:rsidP="00DE540E">
      <w:pPr>
        <w:widowControl/>
        <w:tabs>
          <w:tab w:val="left" w:pos="2215"/>
          <w:tab w:val="left" w:pos="3389"/>
          <w:tab w:val="left" w:pos="3906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  <w:r w:rsidRPr="006C04BD">
        <w:rPr>
          <w:rFonts w:asciiTheme="majorEastAsia" w:eastAsiaTheme="majorEastAsia" w:hAnsiTheme="majorEastAsia" w:cs="ＭＳ Ｐゴシック" w:hint="eastAsia"/>
          <w:b/>
          <w:kern w:val="0"/>
        </w:rPr>
        <w:t>【胆江小学生連盟】</w:t>
      </w:r>
    </w:p>
    <w:p w14:paraId="75F153F2" w14:textId="64F2801F" w:rsidR="00DE540E" w:rsidRPr="007D186E" w:rsidRDefault="00C57848" w:rsidP="008B67F2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100" w:firstLine="202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R</w:t>
      </w:r>
      <w:r w:rsidR="008B67F2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4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.</w:t>
      </w:r>
      <w:r w:rsidR="00D84953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6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.</w:t>
      </w:r>
      <w:r w:rsidR="008B67F2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4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</w:t>
      </w:r>
      <w:r w:rsidR="00D84953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土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)</w:t>
      </w:r>
      <w:r w:rsidR="00D84953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～</w:t>
      </w:r>
      <w:r w:rsidR="008B67F2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5</w:t>
      </w:r>
      <w:r w:rsidR="00D84953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日)</w:t>
      </w:r>
      <w:r w:rsidR="000344C0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 </w:t>
      </w:r>
      <w:r w:rsidR="004C572A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第</w:t>
      </w:r>
      <w:r w:rsidR="00D84953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4</w:t>
      </w:r>
      <w:r w:rsidR="003A21E7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2</w:t>
      </w:r>
      <w:r w:rsidR="004C572A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回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全日本小学生バレーボール岩手県大会胆江地区予選</w:t>
      </w:r>
      <w:r w:rsidR="0016191B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="000344C0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="00DE540E"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【胆沢総合】</w:t>
      </w:r>
    </w:p>
    <w:p w14:paraId="5F6FF151" w14:textId="77777777" w:rsidR="003A21E7" w:rsidRDefault="004C572A" w:rsidP="003A21E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00" w:firstLine="403"/>
        <w:jc w:val="left"/>
        <w:rPr>
          <w:rFonts w:asciiTheme="majorEastAsia" w:eastAsiaTheme="majorEastAsia" w:hAnsiTheme="majorEastAsia" w:cs="ＭＳ Ｐゴシック"/>
          <w:kern w:val="0"/>
        </w:rPr>
      </w:pPr>
      <w:r w:rsidRPr="004B73FF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3A21E7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4B73FF">
        <w:rPr>
          <w:rFonts w:asciiTheme="majorEastAsia" w:eastAsiaTheme="majorEastAsia" w:hAnsiTheme="majorEastAsia" w:cs="ＭＳ Ｐゴシック" w:hint="eastAsia"/>
          <w:kern w:val="0"/>
        </w:rPr>
        <w:t>.7.</w:t>
      </w:r>
      <w:r w:rsidR="00D84953" w:rsidRPr="004B73FF">
        <w:rPr>
          <w:rFonts w:asciiTheme="majorEastAsia" w:eastAsiaTheme="majorEastAsia" w:hAnsiTheme="majorEastAsia" w:cs="ＭＳ Ｐゴシック" w:hint="eastAsia"/>
          <w:kern w:val="0"/>
        </w:rPr>
        <w:t>2</w:t>
      </w:r>
      <w:r w:rsidR="003A21E7">
        <w:rPr>
          <w:rFonts w:asciiTheme="majorEastAsia" w:eastAsiaTheme="majorEastAsia" w:hAnsiTheme="majorEastAsia" w:cs="ＭＳ Ｐゴシック" w:hint="eastAsia"/>
          <w:kern w:val="0"/>
        </w:rPr>
        <w:t>3</w:t>
      </w:r>
      <w:r w:rsidRPr="004B73FF">
        <w:rPr>
          <w:rFonts w:asciiTheme="majorEastAsia" w:eastAsiaTheme="majorEastAsia" w:hAnsiTheme="majorEastAsia" w:cs="ＭＳ Ｐゴシック" w:hint="eastAsia"/>
          <w:kern w:val="0"/>
        </w:rPr>
        <w:t>(土)～</w:t>
      </w:r>
      <w:r w:rsidR="003A21E7">
        <w:rPr>
          <w:rFonts w:asciiTheme="majorEastAsia" w:eastAsiaTheme="majorEastAsia" w:hAnsiTheme="majorEastAsia" w:cs="ＭＳ Ｐゴシック" w:hint="eastAsia"/>
          <w:kern w:val="0"/>
        </w:rPr>
        <w:t>24</w:t>
      </w:r>
      <w:r w:rsidRPr="004B73FF">
        <w:rPr>
          <w:rFonts w:asciiTheme="majorEastAsia" w:eastAsiaTheme="majorEastAsia" w:hAnsiTheme="majorEastAsia" w:cs="ＭＳ Ｐゴシック" w:hint="eastAsia"/>
          <w:kern w:val="0"/>
        </w:rPr>
        <w:t>(日)</w:t>
      </w:r>
      <w:r w:rsidR="000344C0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4B73FF">
        <w:rPr>
          <w:rFonts w:asciiTheme="majorEastAsia" w:eastAsiaTheme="majorEastAsia" w:hAnsiTheme="majorEastAsia" w:cs="ＭＳ Ｐゴシック" w:hint="eastAsia"/>
          <w:kern w:val="0"/>
        </w:rPr>
        <w:t>第</w:t>
      </w:r>
      <w:r w:rsidR="00D84953" w:rsidRPr="004B73FF">
        <w:rPr>
          <w:rFonts w:asciiTheme="majorEastAsia" w:eastAsiaTheme="majorEastAsia" w:hAnsiTheme="majorEastAsia" w:cs="ＭＳ Ｐゴシック" w:hint="eastAsia"/>
          <w:kern w:val="0"/>
        </w:rPr>
        <w:t>1</w:t>
      </w:r>
      <w:r w:rsidR="003A21E7">
        <w:rPr>
          <w:rFonts w:asciiTheme="majorEastAsia" w:eastAsiaTheme="majorEastAsia" w:hAnsiTheme="majorEastAsia" w:cs="ＭＳ Ｐゴシック" w:hint="eastAsia"/>
          <w:kern w:val="0"/>
        </w:rPr>
        <w:t>9</w:t>
      </w:r>
      <w:r w:rsidRPr="004B73FF">
        <w:rPr>
          <w:rFonts w:asciiTheme="majorEastAsia" w:eastAsiaTheme="majorEastAsia" w:hAnsiTheme="majorEastAsia" w:cs="ＭＳ Ｐゴシック" w:hint="eastAsia"/>
          <w:kern w:val="0"/>
        </w:rPr>
        <w:t>回</w:t>
      </w:r>
      <w:r w:rsidR="000C2A25">
        <w:rPr>
          <w:rFonts w:asciiTheme="majorEastAsia" w:eastAsiaTheme="majorEastAsia" w:hAnsiTheme="majorEastAsia" w:cs="ＭＳ Ｐゴシック" w:hint="eastAsia"/>
          <w:kern w:val="0"/>
        </w:rPr>
        <w:t>アテルイ</w:t>
      </w:r>
      <w:r w:rsidRPr="004B73FF">
        <w:rPr>
          <w:rFonts w:asciiTheme="majorEastAsia" w:eastAsiaTheme="majorEastAsia" w:hAnsiTheme="majorEastAsia" w:cs="ＭＳ Ｐゴシック" w:hint="eastAsia"/>
          <w:kern w:val="0"/>
        </w:rPr>
        <w:t>杯小学生バレーボール大会</w:t>
      </w:r>
    </w:p>
    <w:p w14:paraId="7C43817D" w14:textId="64D5216B" w:rsidR="00410B51" w:rsidRPr="004B73FF" w:rsidRDefault="004C572A" w:rsidP="003A21E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2600" w:firstLine="5240"/>
        <w:jc w:val="left"/>
        <w:rPr>
          <w:rFonts w:asciiTheme="majorEastAsia" w:eastAsiaTheme="majorEastAsia" w:hAnsiTheme="majorEastAsia" w:cs="ＭＳ Ｐゴシック"/>
          <w:kern w:val="0"/>
        </w:rPr>
      </w:pPr>
      <w:r w:rsidRPr="004B73FF">
        <w:rPr>
          <w:rFonts w:asciiTheme="majorEastAsia" w:eastAsiaTheme="majorEastAsia" w:hAnsiTheme="majorEastAsia" w:cs="ＭＳ Ｐゴシック" w:hint="eastAsia"/>
          <w:kern w:val="0"/>
        </w:rPr>
        <w:t>【奥州市総合､江刺中央</w:t>
      </w:r>
      <w:r w:rsidR="003A21E7">
        <w:rPr>
          <w:rFonts w:asciiTheme="majorEastAsia" w:eastAsiaTheme="majorEastAsia" w:hAnsiTheme="majorEastAsia" w:cs="ＭＳ Ｐゴシック" w:hint="eastAsia"/>
          <w:kern w:val="0"/>
        </w:rPr>
        <w:t>､江刺西胆沢総合</w:t>
      </w:r>
      <w:r w:rsidRPr="004B73FF">
        <w:rPr>
          <w:rFonts w:asciiTheme="majorEastAsia" w:eastAsiaTheme="majorEastAsia" w:hAnsiTheme="majorEastAsia" w:cs="ＭＳ Ｐゴシック" w:hint="eastAsia"/>
          <w:kern w:val="0"/>
        </w:rPr>
        <w:t>】</w:t>
      </w:r>
    </w:p>
    <w:p w14:paraId="42F37181" w14:textId="68908D18" w:rsidR="003A21E7" w:rsidRDefault="003A21E7" w:rsidP="003A21E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2015" w:rightChars="-3" w:right="-6" w:hangingChars="800" w:hanging="1612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(再掲)</w:t>
      </w:r>
      <w:r w:rsidRPr="003A21E7">
        <w:rPr>
          <w:rFonts w:asciiTheme="majorEastAsia" w:eastAsiaTheme="majorEastAsia" w:hAnsiTheme="majorEastAsia" w:cs="ＭＳ Ｐゴシック" w:hint="eastAsia"/>
          <w:kern w:val="0"/>
        </w:rPr>
        <w:t>R4.12.17(土)～18(日) 胆江地区小学生バレーボールフェスティバル</w:t>
      </w:r>
    </w:p>
    <w:p w14:paraId="72C9C32D" w14:textId="77777777" w:rsidR="003A21E7" w:rsidRDefault="003A21E7" w:rsidP="003A21E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100" w:left="2016" w:rightChars="-3" w:right="-6" w:hangingChars="900" w:hanging="1814"/>
        <w:jc w:val="right"/>
        <w:rPr>
          <w:rFonts w:asciiTheme="majorEastAsia" w:eastAsiaTheme="majorEastAsia" w:hAnsiTheme="majorEastAsia" w:cs="ＭＳ Ｐゴシック"/>
          <w:kern w:val="0"/>
        </w:rPr>
      </w:pPr>
      <w:r w:rsidRPr="003A21E7">
        <w:rPr>
          <w:rFonts w:asciiTheme="majorEastAsia" w:eastAsiaTheme="majorEastAsia" w:hAnsiTheme="majorEastAsia" w:cs="ＭＳ Ｐゴシック" w:hint="eastAsia"/>
          <w:kern w:val="0"/>
        </w:rPr>
        <w:t>【江刺中央､江刺西､金ケ崎文化】</w:t>
      </w:r>
    </w:p>
    <w:p w14:paraId="7BF1CEB4" w14:textId="6BCAE5DC" w:rsidR="000344C0" w:rsidRDefault="00DE540E" w:rsidP="003A21E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2015" w:rightChars="-3" w:right="-6" w:hangingChars="800" w:hanging="1612"/>
        <w:rPr>
          <w:rFonts w:asciiTheme="majorEastAsia" w:eastAsiaTheme="majorEastAsia" w:hAnsiTheme="majorEastAsia" w:cs="ＭＳ Ｐゴシック"/>
          <w:kern w:val="0"/>
        </w:rPr>
      </w:pPr>
      <w:r w:rsidRPr="003976B5">
        <w:rPr>
          <w:rFonts w:asciiTheme="majorEastAsia" w:eastAsiaTheme="majorEastAsia" w:hAnsiTheme="majorEastAsia" w:cs="ＭＳ Ｐゴシック" w:hint="eastAsia"/>
          <w:kern w:val="0"/>
        </w:rPr>
        <w:lastRenderedPageBreak/>
        <w:t>(再掲)</w:t>
      </w:r>
      <w:r w:rsidR="003A21E7" w:rsidRPr="003A21E7">
        <w:rPr>
          <w:rFonts w:asciiTheme="majorEastAsia" w:eastAsiaTheme="majorEastAsia" w:hAnsiTheme="majorEastAsia" w:cs="ＭＳ Ｐゴシック" w:hint="eastAsia"/>
          <w:kern w:val="0"/>
        </w:rPr>
        <w:t>R5.1.28(土)～29日(日) 第８回JA岩手ふるさと杯(来夢くんカップ)バレーボール大会審判派遣　　　　　　　　　　　　　　　　　　　 【奥州市総合水沢､胆沢総合】</w:t>
      </w:r>
    </w:p>
    <w:p w14:paraId="40A3C5E6" w14:textId="21E34ACD" w:rsidR="007D6DEE" w:rsidRPr="00E73076" w:rsidRDefault="00D84953" w:rsidP="003A21E7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2015" w:rightChars="-3" w:right="-6" w:hangingChars="800" w:hanging="1612"/>
        <w:rPr>
          <w:rFonts w:asciiTheme="majorEastAsia" w:eastAsiaTheme="majorEastAsia" w:hAnsiTheme="majorEastAsia" w:cs="ＭＳ Ｐゴシック"/>
          <w:kern w:val="0"/>
        </w:rPr>
      </w:pPr>
      <w:r w:rsidRPr="00E73076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3A21E7">
        <w:rPr>
          <w:rFonts w:asciiTheme="majorEastAsia" w:eastAsiaTheme="majorEastAsia" w:hAnsiTheme="majorEastAsia" w:cs="ＭＳ Ｐゴシック" w:hint="eastAsia"/>
          <w:kern w:val="0"/>
        </w:rPr>
        <w:t>5.3.25</w:t>
      </w:r>
      <w:r w:rsidRPr="00E73076">
        <w:rPr>
          <w:rFonts w:asciiTheme="majorEastAsia" w:eastAsiaTheme="majorEastAsia" w:hAnsiTheme="majorEastAsia" w:cs="ＭＳ Ｐゴシック" w:hint="eastAsia"/>
          <w:kern w:val="0"/>
        </w:rPr>
        <w:t>(土)～</w:t>
      </w:r>
      <w:r w:rsidR="003A21E7">
        <w:rPr>
          <w:rFonts w:asciiTheme="majorEastAsia" w:eastAsiaTheme="majorEastAsia" w:hAnsiTheme="majorEastAsia" w:cs="ＭＳ Ｐゴシック" w:hint="eastAsia"/>
          <w:kern w:val="0"/>
        </w:rPr>
        <w:t>26</w:t>
      </w:r>
      <w:r w:rsidRPr="00E73076">
        <w:rPr>
          <w:rFonts w:asciiTheme="majorEastAsia" w:eastAsiaTheme="majorEastAsia" w:hAnsiTheme="majorEastAsia" w:cs="ＭＳ Ｐゴシック" w:hint="eastAsia"/>
          <w:kern w:val="0"/>
        </w:rPr>
        <w:t>(日)</w:t>
      </w:r>
      <w:r w:rsidR="000344C0" w:rsidRPr="00E73076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E73076">
        <w:rPr>
          <w:rFonts w:asciiTheme="majorEastAsia" w:eastAsiaTheme="majorEastAsia" w:hAnsiTheme="majorEastAsia" w:cs="ＭＳ Ｐゴシック" w:hint="eastAsia"/>
          <w:kern w:val="0"/>
        </w:rPr>
        <w:t>第2</w:t>
      </w:r>
      <w:r w:rsidR="003A21E7">
        <w:rPr>
          <w:rFonts w:asciiTheme="majorEastAsia" w:eastAsiaTheme="majorEastAsia" w:hAnsiTheme="majorEastAsia" w:cs="ＭＳ Ｐゴシック" w:hint="eastAsia"/>
          <w:kern w:val="0"/>
        </w:rPr>
        <w:t>2</w:t>
      </w:r>
      <w:r w:rsidRPr="00E73076">
        <w:rPr>
          <w:rFonts w:asciiTheme="majorEastAsia" w:eastAsiaTheme="majorEastAsia" w:hAnsiTheme="majorEastAsia" w:cs="ＭＳ Ｐゴシック" w:hint="eastAsia"/>
          <w:kern w:val="0"/>
        </w:rPr>
        <w:t>回ミカサカップみちのく小学生バレーボール交流</w:t>
      </w:r>
      <w:r w:rsidR="007D6DEE" w:rsidRPr="00E73076">
        <w:rPr>
          <w:rFonts w:asciiTheme="majorEastAsia" w:eastAsiaTheme="majorEastAsia" w:hAnsiTheme="majorEastAsia" w:cs="ＭＳ Ｐゴシック" w:hint="eastAsia"/>
          <w:kern w:val="0"/>
        </w:rPr>
        <w:t>大会</w:t>
      </w:r>
    </w:p>
    <w:p w14:paraId="77F14F58" w14:textId="01D84726" w:rsidR="00D84953" w:rsidRPr="00E73076" w:rsidRDefault="00D84953" w:rsidP="007D6DE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right"/>
        <w:rPr>
          <w:rFonts w:asciiTheme="majorEastAsia" w:eastAsiaTheme="majorEastAsia" w:hAnsiTheme="majorEastAsia" w:cs="ＭＳ Ｐゴシック"/>
          <w:kern w:val="0"/>
        </w:rPr>
      </w:pPr>
      <w:r w:rsidRPr="00E73076">
        <w:rPr>
          <w:rFonts w:asciiTheme="majorEastAsia" w:eastAsiaTheme="majorEastAsia" w:hAnsiTheme="majorEastAsia" w:cs="ＭＳ Ｐゴシック" w:hint="eastAsia"/>
          <w:kern w:val="0"/>
        </w:rPr>
        <w:t>【奥州市総合､江刺中央､江刺西､金ヶ崎文化】</w:t>
      </w:r>
    </w:p>
    <w:p w14:paraId="3B308BC4" w14:textId="77777777" w:rsidR="00DE540E" w:rsidRPr="00FF6B65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  <w:r w:rsidRPr="00FF6B65">
        <w:rPr>
          <w:rFonts w:asciiTheme="majorEastAsia" w:eastAsiaTheme="majorEastAsia" w:hAnsiTheme="majorEastAsia" w:cs="ＭＳ Ｐゴシック" w:hint="eastAsia"/>
          <w:kern w:val="0"/>
        </w:rPr>
        <w:t>＜県小学生連盟＞</w:t>
      </w:r>
    </w:p>
    <w:p w14:paraId="44073F1D" w14:textId="1D530132" w:rsidR="00EC2F58" w:rsidRDefault="003A21E7" w:rsidP="007D6DE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righ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3A21E7">
        <w:rPr>
          <w:rFonts w:asciiTheme="majorEastAsia" w:eastAsiaTheme="majorEastAsia" w:hAnsiTheme="majorEastAsia" w:cs="ＭＳ Ｐゴシック" w:hint="eastAsia"/>
          <w:kern w:val="0"/>
        </w:rPr>
        <w:t>R4.11.26(土)～27(日)､12.3(土) いわて純情りんご杯第39回岩手県小学生バレーボール育成大会審判派遣　　　 【奥州市総合､水沢､江刺中央､江刺西､胆沢総合､金ケ崎文化】</w:t>
      </w:r>
    </w:p>
    <w:p w14:paraId="3610ABE9" w14:textId="77777777" w:rsidR="00DE540E" w:rsidRPr="006C04BD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506BB2C3" w14:textId="183C04C5" w:rsidR="00427C01" w:rsidRPr="006C04BD" w:rsidRDefault="00427C01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518FB762" w14:textId="77777777" w:rsidR="00427C01" w:rsidRPr="006C04BD" w:rsidRDefault="00427C01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68430517" w14:textId="77777777" w:rsidR="00DE540E" w:rsidRPr="006C04BD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  <w:r w:rsidRPr="006C04BD">
        <w:rPr>
          <w:rFonts w:asciiTheme="majorEastAsia" w:eastAsiaTheme="majorEastAsia" w:hAnsiTheme="majorEastAsia" w:cs="ＭＳ Ｐゴシック" w:hint="eastAsia"/>
          <w:b/>
          <w:kern w:val="0"/>
        </w:rPr>
        <w:t>【中体連】</w:t>
      </w:r>
    </w:p>
    <w:p w14:paraId="6E272177" w14:textId="7F97C49A" w:rsidR="00024241" w:rsidRPr="006C04BD" w:rsidRDefault="009851B0" w:rsidP="00024241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○</w:t>
      </w:r>
      <w:r w:rsidR="00024241" w:rsidRPr="006C04BD">
        <w:rPr>
          <w:rFonts w:asciiTheme="majorEastAsia" w:eastAsiaTheme="majorEastAsia" w:hAnsiTheme="majorEastAsia" w:cs="ＭＳ Ｐゴシック" w:hint="eastAsia"/>
          <w:kern w:val="0"/>
        </w:rPr>
        <w:t>大会</w:t>
      </w:r>
    </w:p>
    <w:p w14:paraId="7B7E0CC7" w14:textId="25046EBD" w:rsidR="00F44FCD" w:rsidRDefault="00F44FCD" w:rsidP="00F44FCD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1612" w:rightChars="-3" w:right="-6" w:hangingChars="600" w:hanging="1209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 w:rsidRPr="00F44FCD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R4.6.18(土)～19(日) 令和４年度胆江地区中総体バレーボール競技</w:t>
      </w: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Pr="00F44FCD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【胆沢総合､金ヶ崎文化】</w:t>
      </w:r>
    </w:p>
    <w:p w14:paraId="7F1DD293" w14:textId="77777777" w:rsidR="00F83EFA" w:rsidRDefault="00F44FCD" w:rsidP="00F83EFA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1612" w:rightChars="-3" w:right="-6" w:hangingChars="600" w:hanging="1209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 w:rsidRPr="00F44FCD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R4.9.17(土)～18(日) 令和４年度胆江地区中学校新人大会バレーボール競技</w:t>
      </w:r>
    </w:p>
    <w:p w14:paraId="2D55EACD" w14:textId="48C0F315" w:rsidR="00EA52D8" w:rsidRDefault="00F44FCD" w:rsidP="00F83EFA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1612" w:rightChars="-3" w:right="-6" w:hangingChars="600" w:hanging="1209"/>
        <w:jc w:val="righ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 w:rsidRPr="00F44FCD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【胆沢総合､金ヶ崎文化</w:t>
      </w:r>
      <w:r w:rsidR="00F83EFA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】</w:t>
      </w:r>
    </w:p>
    <w:p w14:paraId="3DF8FA8B" w14:textId="77777777" w:rsidR="00F83EFA" w:rsidRPr="00F83EFA" w:rsidRDefault="00F83EFA" w:rsidP="00F83EFA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="1612" w:rightChars="-3" w:right="-6" w:hangingChars="800" w:hanging="1612"/>
        <w:jc w:val="right"/>
        <w:rPr>
          <w:rFonts w:asciiTheme="majorEastAsia" w:eastAsiaTheme="majorEastAsia" w:hAnsiTheme="majorEastAsia" w:cs="ＭＳ Ｐゴシック"/>
          <w:kern w:val="0"/>
        </w:rPr>
      </w:pPr>
    </w:p>
    <w:p w14:paraId="541D97D5" w14:textId="3287AB4F" w:rsidR="00DE540E" w:rsidRPr="003976B5" w:rsidRDefault="00DE540E" w:rsidP="00F83EFA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0" w:left="2015" w:rightChars="-3" w:right="-6" w:hangingChars="800" w:hanging="1612"/>
        <w:jc w:val="left"/>
        <w:rPr>
          <w:rFonts w:asciiTheme="majorEastAsia" w:eastAsiaTheme="majorEastAsia" w:hAnsiTheme="majorEastAsia" w:cs="ＭＳ Ｐゴシック"/>
          <w:kern w:val="0"/>
        </w:rPr>
      </w:pPr>
      <w:r w:rsidRPr="003976B5">
        <w:rPr>
          <w:rFonts w:asciiTheme="majorEastAsia" w:eastAsiaTheme="majorEastAsia" w:hAnsiTheme="majorEastAsia" w:cs="ＭＳ Ｐゴシック" w:hint="eastAsia"/>
          <w:kern w:val="0"/>
        </w:rPr>
        <w:t>(再掲)</w:t>
      </w:r>
      <w:r w:rsidR="00F83EFA" w:rsidRPr="00F83EFA">
        <w:rPr>
          <w:rFonts w:hint="eastAsia"/>
        </w:rPr>
        <w:t xml:space="preserve"> </w:t>
      </w:r>
      <w:r w:rsidR="00F83EFA" w:rsidRPr="00F83EFA">
        <w:rPr>
          <w:rFonts w:asciiTheme="majorEastAsia" w:eastAsiaTheme="majorEastAsia" w:hAnsiTheme="majorEastAsia" w:cs="ＭＳ Ｐゴシック" w:hint="eastAsia"/>
          <w:kern w:val="0"/>
        </w:rPr>
        <w:t>R5.2.11(土)</w:t>
      </w:r>
      <w:r w:rsidR="00F83EFA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F83EFA" w:rsidRPr="00F83EFA">
        <w:rPr>
          <w:rFonts w:asciiTheme="majorEastAsia" w:eastAsiaTheme="majorEastAsia" w:hAnsiTheme="majorEastAsia" w:cs="ＭＳ Ｐゴシック" w:hint="eastAsia"/>
          <w:kern w:val="0"/>
        </w:rPr>
        <w:t>第22回江刺岩手ライオンズクラブ旗令和４年度第３回岩手県中学校バレーボール選手権大会胆江地区予選審判派遣　　　　　 【江刺西､江刺一体育館】</w:t>
      </w:r>
    </w:p>
    <w:p w14:paraId="0E56ACA9" w14:textId="712A5DC4" w:rsidR="00024241" w:rsidRPr="0085698A" w:rsidRDefault="009851B0" w:rsidP="00024241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○</w:t>
      </w:r>
      <w:r w:rsidR="00024241" w:rsidRPr="0085698A">
        <w:rPr>
          <w:rFonts w:asciiTheme="majorEastAsia" w:eastAsiaTheme="majorEastAsia" w:hAnsiTheme="majorEastAsia" w:cs="ＭＳ Ｐゴシック" w:hint="eastAsia"/>
          <w:kern w:val="0"/>
        </w:rPr>
        <w:t>会議</w:t>
      </w:r>
    </w:p>
    <w:p w14:paraId="2F925AB2" w14:textId="17334392" w:rsidR="00024241" w:rsidRPr="006C04BD" w:rsidRDefault="00024241" w:rsidP="00F83EFA">
      <w:pPr>
        <w:autoSpaceDE w:val="0"/>
        <w:autoSpaceDN w:val="0"/>
        <w:ind w:rightChars="-3" w:right="-6" w:firstLineChars="200" w:firstLine="403"/>
        <w:rPr>
          <w:rFonts w:asciiTheme="majorEastAsia" w:eastAsiaTheme="majorEastAsia" w:hAnsiTheme="majorEastAsia"/>
          <w:b/>
          <w:bCs/>
        </w:rPr>
      </w:pPr>
      <w:r w:rsidRPr="0085698A">
        <w:rPr>
          <w:rFonts w:asciiTheme="majorEastAsia" w:eastAsiaTheme="majorEastAsia" w:hAnsiTheme="majorEastAsia" w:hint="eastAsia"/>
          <w:bCs/>
        </w:rPr>
        <w:t>(再掲)</w:t>
      </w:r>
      <w:r w:rsidR="00F83EFA" w:rsidRPr="00F83EFA">
        <w:rPr>
          <w:rFonts w:hint="eastAsia"/>
        </w:rPr>
        <w:t xml:space="preserve"> </w:t>
      </w:r>
      <w:r w:rsidR="00F83EFA" w:rsidRPr="00F83EFA">
        <w:rPr>
          <w:rFonts w:asciiTheme="majorEastAsia" w:eastAsiaTheme="majorEastAsia" w:hAnsiTheme="majorEastAsia" w:hint="eastAsia"/>
          <w:bCs/>
        </w:rPr>
        <w:t>R4.　.　(　)</w:t>
      </w:r>
      <w:r w:rsidR="00F83EFA">
        <w:rPr>
          <w:rFonts w:asciiTheme="majorEastAsia" w:eastAsiaTheme="majorEastAsia" w:hAnsiTheme="majorEastAsia" w:hint="eastAsia"/>
          <w:bCs/>
        </w:rPr>
        <w:t xml:space="preserve"> </w:t>
      </w:r>
      <w:r w:rsidR="00F83EFA" w:rsidRPr="00F83EFA">
        <w:rPr>
          <w:rFonts w:asciiTheme="majorEastAsia" w:eastAsiaTheme="majorEastAsia" w:hAnsiTheme="majorEastAsia" w:hint="eastAsia"/>
          <w:bCs/>
        </w:rPr>
        <w:t>第33回胆江地区中学校総合体育大会・新人大会にかかわる打合せ会【　　】</w:t>
      </w:r>
    </w:p>
    <w:p w14:paraId="5169CA15" w14:textId="381A8EAC" w:rsidR="00EA52D8" w:rsidRDefault="00EA52D8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</w:p>
    <w:p w14:paraId="6DE03619" w14:textId="77777777" w:rsidR="00544C89" w:rsidRPr="006C04BD" w:rsidRDefault="00544C89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</w:p>
    <w:p w14:paraId="627A66F0" w14:textId="77777777" w:rsidR="00C74CA4" w:rsidRPr="006C04BD" w:rsidRDefault="00C74CA4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</w:p>
    <w:p w14:paraId="0CCBF7D5" w14:textId="77777777" w:rsidR="00DE540E" w:rsidRPr="006C04BD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  <w:r w:rsidRPr="006C04BD">
        <w:rPr>
          <w:rFonts w:asciiTheme="majorEastAsia" w:eastAsiaTheme="majorEastAsia" w:hAnsiTheme="majorEastAsia" w:cs="ＭＳ Ｐゴシック" w:hint="eastAsia"/>
          <w:b/>
          <w:kern w:val="0"/>
        </w:rPr>
        <w:t>【高体連】</w:t>
      </w:r>
    </w:p>
    <w:p w14:paraId="03D2BE2F" w14:textId="3938D792" w:rsidR="00DE540E" w:rsidRPr="00212458" w:rsidRDefault="00DE540E" w:rsidP="009851B0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100" w:firstLine="202"/>
        <w:jc w:val="left"/>
        <w:rPr>
          <w:rFonts w:asciiTheme="majorEastAsia" w:eastAsiaTheme="majorEastAsia" w:hAnsiTheme="majorEastAsia" w:cs="ＭＳ Ｐゴシック"/>
          <w:kern w:val="0"/>
        </w:rPr>
      </w:pPr>
      <w:r w:rsidRPr="00212458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F83EFA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212458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1B429D" w:rsidRPr="00212458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212458">
        <w:rPr>
          <w:rFonts w:asciiTheme="majorEastAsia" w:eastAsiaTheme="majorEastAsia" w:hAnsiTheme="majorEastAsia" w:cs="ＭＳ Ｐゴシック" w:hint="eastAsia"/>
          <w:kern w:val="0"/>
        </w:rPr>
        <w:t>.</w:t>
      </w:r>
      <w:r w:rsidR="001B429D" w:rsidRPr="00212458">
        <w:rPr>
          <w:rFonts w:asciiTheme="majorEastAsia" w:eastAsiaTheme="majorEastAsia" w:hAnsiTheme="majorEastAsia" w:cs="ＭＳ Ｐゴシック" w:hint="eastAsia"/>
          <w:kern w:val="0"/>
        </w:rPr>
        <w:t>29</w:t>
      </w:r>
      <w:r w:rsidRPr="00212458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F83EFA">
        <w:rPr>
          <w:rFonts w:asciiTheme="majorEastAsia" w:eastAsiaTheme="majorEastAsia" w:hAnsiTheme="majorEastAsia" w:cs="ＭＳ Ｐゴシック" w:hint="eastAsia"/>
          <w:kern w:val="0"/>
        </w:rPr>
        <w:t>金</w:t>
      </w:r>
      <w:r w:rsidRPr="00212458">
        <w:rPr>
          <w:rFonts w:asciiTheme="majorEastAsia" w:eastAsiaTheme="majorEastAsia" w:hAnsiTheme="majorEastAsia" w:cs="ＭＳ Ｐゴシック" w:hint="eastAsia"/>
          <w:kern w:val="0"/>
        </w:rPr>
        <w:t xml:space="preserve">)　 </w:t>
      </w:r>
      <w:r w:rsidR="009851B0">
        <w:rPr>
          <w:rFonts w:asciiTheme="majorEastAsia" w:eastAsiaTheme="majorEastAsia" w:hAnsiTheme="majorEastAsia" w:cs="ＭＳ Ｐゴシック" w:hint="eastAsia"/>
          <w:kern w:val="0"/>
        </w:rPr>
        <w:t xml:space="preserve">　　</w:t>
      </w:r>
      <w:r w:rsidRPr="00212458">
        <w:rPr>
          <w:rFonts w:asciiTheme="majorEastAsia" w:eastAsiaTheme="majorEastAsia" w:hAnsiTheme="majorEastAsia" w:cs="ＭＳ Ｐゴシック" w:hint="eastAsia"/>
          <w:kern w:val="0"/>
        </w:rPr>
        <w:t>第7</w:t>
      </w:r>
      <w:r w:rsidR="00F83EFA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212458">
        <w:rPr>
          <w:rFonts w:asciiTheme="majorEastAsia" w:eastAsiaTheme="majorEastAsia" w:hAnsiTheme="majorEastAsia" w:cs="ＭＳ Ｐゴシック" w:hint="eastAsia"/>
          <w:kern w:val="0"/>
        </w:rPr>
        <w:t>回岩手県高等学校体育大会バレーボール競技北奥地区予選【奥州市総合】</w:t>
      </w:r>
    </w:p>
    <w:p w14:paraId="37D7AB8D" w14:textId="7CEEEF3D" w:rsidR="00DE540E" w:rsidRPr="006B0192" w:rsidRDefault="00DE540E" w:rsidP="00544C89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100" w:firstLine="202"/>
        <w:jc w:val="left"/>
        <w:rPr>
          <w:rFonts w:asciiTheme="majorEastAsia" w:eastAsiaTheme="majorEastAsia" w:hAnsiTheme="majorEastAsia" w:cs="ＭＳ Ｐゴシック"/>
          <w:kern w:val="0"/>
        </w:rPr>
      </w:pPr>
      <w:r w:rsidRPr="006B0192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F83EFA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6B0192">
        <w:rPr>
          <w:rFonts w:asciiTheme="majorEastAsia" w:eastAsiaTheme="majorEastAsia" w:hAnsiTheme="majorEastAsia" w:cs="ＭＳ Ｐゴシック" w:hint="eastAsia"/>
          <w:kern w:val="0"/>
        </w:rPr>
        <w:t>.9.</w:t>
      </w:r>
      <w:r w:rsidR="00F83EFA">
        <w:rPr>
          <w:rFonts w:asciiTheme="majorEastAsia" w:eastAsiaTheme="majorEastAsia" w:hAnsiTheme="majorEastAsia" w:cs="ＭＳ Ｐゴシック" w:hint="eastAsia"/>
          <w:kern w:val="0"/>
        </w:rPr>
        <w:t>29</w:t>
      </w:r>
      <w:r w:rsidRPr="006B0192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4349EA" w:rsidRPr="006B0192">
        <w:rPr>
          <w:rFonts w:asciiTheme="majorEastAsia" w:eastAsiaTheme="majorEastAsia" w:hAnsiTheme="majorEastAsia" w:cs="ＭＳ Ｐゴシック" w:hint="eastAsia"/>
          <w:kern w:val="0"/>
        </w:rPr>
        <w:t>木</w:t>
      </w:r>
      <w:r w:rsidRPr="006B0192">
        <w:rPr>
          <w:rFonts w:asciiTheme="majorEastAsia" w:eastAsiaTheme="majorEastAsia" w:hAnsiTheme="majorEastAsia" w:cs="ＭＳ Ｐゴシック" w:hint="eastAsia"/>
          <w:kern w:val="0"/>
        </w:rPr>
        <w:t>)～</w:t>
      </w:r>
      <w:r w:rsidR="00F83EFA">
        <w:rPr>
          <w:rFonts w:asciiTheme="majorEastAsia" w:eastAsiaTheme="majorEastAsia" w:hAnsiTheme="majorEastAsia" w:cs="ＭＳ Ｐゴシック" w:hint="eastAsia"/>
          <w:kern w:val="0"/>
        </w:rPr>
        <w:t>30</w:t>
      </w:r>
      <w:r w:rsidRPr="006B0192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F22585" w:rsidRPr="006B0192">
        <w:rPr>
          <w:rFonts w:asciiTheme="majorEastAsia" w:eastAsiaTheme="majorEastAsia" w:hAnsiTheme="majorEastAsia" w:cs="ＭＳ Ｐゴシック" w:hint="eastAsia"/>
          <w:kern w:val="0"/>
        </w:rPr>
        <w:t>金</w:t>
      </w:r>
      <w:r w:rsidRPr="006B0192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9851B0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F22585" w:rsidRPr="006B0192">
        <w:rPr>
          <w:rFonts w:asciiTheme="majorEastAsia" w:eastAsiaTheme="majorEastAsia" w:hAnsiTheme="majorEastAsia" w:cs="ＭＳ Ｐゴシック" w:hint="eastAsia"/>
          <w:kern w:val="0"/>
        </w:rPr>
        <w:t>第7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5</w:t>
      </w:r>
      <w:r w:rsidR="00F22585" w:rsidRPr="006B0192">
        <w:rPr>
          <w:rFonts w:asciiTheme="majorEastAsia" w:eastAsiaTheme="majorEastAsia" w:hAnsiTheme="majorEastAsia" w:cs="ＭＳ Ｐゴシック" w:hint="eastAsia"/>
          <w:kern w:val="0"/>
        </w:rPr>
        <w:t>回</w:t>
      </w:r>
      <w:r w:rsidRPr="006B0192">
        <w:rPr>
          <w:rFonts w:asciiTheme="majorEastAsia" w:eastAsiaTheme="majorEastAsia" w:hAnsiTheme="majorEastAsia" w:cs="ＭＳ Ｐゴシック" w:hint="eastAsia"/>
          <w:kern w:val="0"/>
        </w:rPr>
        <w:t>全日本バレーボール高等学校選手権大会北奥地区大会【奥州市総合】</w:t>
      </w:r>
    </w:p>
    <w:p w14:paraId="4BF5D628" w14:textId="50AE009F" w:rsidR="009851B0" w:rsidRDefault="00DE540E" w:rsidP="00C57848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100" w:left="1613" w:rightChars="-3" w:right="-6" w:hangingChars="700" w:hanging="1411"/>
        <w:jc w:val="left"/>
        <w:rPr>
          <w:rFonts w:asciiTheme="majorEastAsia" w:eastAsiaTheme="majorEastAsia" w:hAnsiTheme="majorEastAsia" w:cs="ＭＳ Ｐゴシック"/>
          <w:kern w:val="0"/>
        </w:rPr>
      </w:pPr>
      <w:r w:rsidRPr="00E81AF4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4</w:t>
      </w:r>
      <w:r w:rsidRPr="00E81AF4">
        <w:rPr>
          <w:rFonts w:asciiTheme="majorEastAsia" w:eastAsiaTheme="majorEastAsia" w:hAnsiTheme="majorEastAsia" w:cs="ＭＳ Ｐゴシック" w:hint="eastAsia"/>
          <w:kern w:val="0"/>
        </w:rPr>
        <w:t>.12.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15</w:t>
      </w:r>
      <w:r w:rsidRPr="00E81AF4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4349EA" w:rsidRPr="00E81AF4">
        <w:rPr>
          <w:rFonts w:asciiTheme="majorEastAsia" w:eastAsiaTheme="majorEastAsia" w:hAnsiTheme="majorEastAsia" w:cs="ＭＳ Ｐゴシック" w:hint="eastAsia"/>
          <w:kern w:val="0"/>
        </w:rPr>
        <w:t>木</w:t>
      </w:r>
      <w:r w:rsidRPr="00E81AF4">
        <w:rPr>
          <w:rFonts w:asciiTheme="majorEastAsia" w:eastAsiaTheme="majorEastAsia" w:hAnsiTheme="majorEastAsia" w:cs="ＭＳ Ｐゴシック" w:hint="eastAsia"/>
          <w:kern w:val="0"/>
        </w:rPr>
        <w:t>)～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16</w:t>
      </w:r>
      <w:r w:rsidRPr="00E81AF4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F22585" w:rsidRPr="00E81AF4">
        <w:rPr>
          <w:rFonts w:asciiTheme="majorEastAsia" w:eastAsiaTheme="majorEastAsia" w:hAnsiTheme="majorEastAsia" w:cs="ＭＳ Ｐゴシック" w:hint="eastAsia"/>
          <w:kern w:val="0"/>
        </w:rPr>
        <w:t>金</w:t>
      </w:r>
      <w:r w:rsidRPr="00E81AF4">
        <w:rPr>
          <w:rFonts w:asciiTheme="majorEastAsia" w:eastAsiaTheme="majorEastAsia" w:hAnsiTheme="majorEastAsia" w:cs="ＭＳ Ｐゴシック" w:hint="eastAsia"/>
          <w:kern w:val="0"/>
        </w:rPr>
        <w:t>)</w:t>
      </w:r>
      <w:r w:rsidR="009851B0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="00F22585" w:rsidRPr="00E81AF4">
        <w:rPr>
          <w:rFonts w:asciiTheme="majorEastAsia" w:eastAsiaTheme="majorEastAsia" w:hAnsiTheme="majorEastAsia" w:cs="ＭＳ Ｐゴシック" w:hint="eastAsia"/>
          <w:kern w:val="0"/>
        </w:rPr>
        <w:t>令和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="00F22585" w:rsidRPr="00E81AF4">
        <w:rPr>
          <w:rFonts w:asciiTheme="majorEastAsia" w:eastAsiaTheme="majorEastAsia" w:hAnsiTheme="majorEastAsia" w:cs="ＭＳ Ｐゴシック" w:hint="eastAsia"/>
          <w:kern w:val="0"/>
        </w:rPr>
        <w:t>年度(第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70</w:t>
      </w:r>
      <w:r w:rsidR="00F22585" w:rsidRPr="00E81AF4">
        <w:rPr>
          <w:rFonts w:asciiTheme="majorEastAsia" w:eastAsiaTheme="majorEastAsia" w:hAnsiTheme="majorEastAsia" w:cs="ＭＳ Ｐゴシック" w:hint="eastAsia"/>
          <w:kern w:val="0"/>
        </w:rPr>
        <w:t>回)</w:t>
      </w:r>
      <w:r w:rsidRPr="00E81AF4">
        <w:rPr>
          <w:rFonts w:asciiTheme="majorEastAsia" w:eastAsiaTheme="majorEastAsia" w:hAnsiTheme="majorEastAsia" w:cs="ＭＳ Ｐゴシック" w:hint="eastAsia"/>
          <w:kern w:val="0"/>
        </w:rPr>
        <w:t>岩手県高等学校新人バレーボール大会北奥地区予選</w:t>
      </w:r>
      <w:r w:rsidR="00ED3CDB" w:rsidRPr="00E81AF4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　</w:t>
      </w:r>
      <w:r w:rsidR="0016191B" w:rsidRPr="00E81AF4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</w:t>
      </w:r>
      <w:r w:rsidR="00ED3CDB" w:rsidRPr="00E81AF4">
        <w:rPr>
          <w:rFonts w:asciiTheme="majorEastAsia" w:eastAsiaTheme="majorEastAsia" w:hAnsiTheme="majorEastAsia" w:cs="ＭＳ Ｐゴシック" w:hint="eastAsia"/>
          <w:kern w:val="0"/>
        </w:rPr>
        <w:t xml:space="preserve">　　　　　　</w:t>
      </w:r>
      <w:r w:rsidRPr="00E81AF4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</w:p>
    <w:p w14:paraId="1915F630" w14:textId="318BEAA0" w:rsidR="009851B0" w:rsidRPr="008A54A6" w:rsidRDefault="00DE540E" w:rsidP="009851B0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800" w:left="1612" w:rightChars="-3" w:right="-6" w:firstLineChars="3000" w:firstLine="6047"/>
        <w:jc w:val="left"/>
        <w:rPr>
          <w:rFonts w:asciiTheme="majorEastAsia" w:eastAsiaTheme="majorEastAsia" w:hAnsiTheme="majorEastAsia" w:cs="ＭＳ Ｐゴシック"/>
          <w:kern w:val="0"/>
        </w:rPr>
      </w:pPr>
      <w:r w:rsidRPr="00E81AF4">
        <w:rPr>
          <w:rFonts w:asciiTheme="majorEastAsia" w:eastAsiaTheme="majorEastAsia" w:hAnsiTheme="majorEastAsia" w:cs="ＭＳ Ｐゴシック" w:hint="eastAsia"/>
          <w:kern w:val="0"/>
        </w:rPr>
        <w:t>【奥州市総合】</w:t>
      </w:r>
    </w:p>
    <w:p w14:paraId="2768F30E" w14:textId="77777777" w:rsidR="00DE540E" w:rsidRPr="008A54A6" w:rsidRDefault="00DE540E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kern w:val="0"/>
        </w:rPr>
      </w:pPr>
      <w:r w:rsidRPr="008A54A6">
        <w:rPr>
          <w:rFonts w:asciiTheme="majorEastAsia" w:eastAsiaTheme="majorEastAsia" w:hAnsiTheme="majorEastAsia" w:cs="ＭＳ Ｐゴシック" w:hint="eastAsia"/>
          <w:kern w:val="0"/>
        </w:rPr>
        <w:t>＜県高体連＞</w:t>
      </w:r>
    </w:p>
    <w:p w14:paraId="00413788" w14:textId="11D824FA" w:rsidR="0016191B" w:rsidRPr="008A54A6" w:rsidRDefault="00F22585" w:rsidP="009851B0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 w:firstLineChars="100" w:firstLine="202"/>
        <w:jc w:val="left"/>
        <w:rPr>
          <w:rFonts w:asciiTheme="majorEastAsia" w:eastAsiaTheme="majorEastAsia" w:hAnsiTheme="majorEastAsia" w:cs="ＭＳ Ｐゴシック"/>
          <w:kern w:val="0"/>
        </w:rPr>
      </w:pPr>
      <w:r w:rsidRPr="008A54A6">
        <w:rPr>
          <w:rFonts w:asciiTheme="majorEastAsia" w:eastAsiaTheme="majorEastAsia" w:hAnsiTheme="majorEastAsia" w:cs="ＭＳ Ｐゴシック" w:hint="eastAsia"/>
          <w:kern w:val="0"/>
        </w:rPr>
        <w:t>R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5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.1.2</w:t>
      </w:r>
      <w:r w:rsidR="008C3832" w:rsidRPr="008A54A6">
        <w:rPr>
          <w:rFonts w:asciiTheme="majorEastAsia" w:eastAsiaTheme="majorEastAsia" w:hAnsiTheme="majorEastAsia" w:cs="ＭＳ Ｐゴシック" w:hint="eastAsia"/>
          <w:kern w:val="0"/>
        </w:rPr>
        <w:t>0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(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金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)～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22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(日)</w:t>
      </w:r>
      <w:r w:rsidR="009851B0">
        <w:rPr>
          <w:rFonts w:asciiTheme="majorEastAsia" w:eastAsiaTheme="majorEastAsia" w:hAnsiTheme="majorEastAsia" w:cs="ＭＳ Ｐゴシック" w:hint="eastAsia"/>
          <w:kern w:val="0"/>
        </w:rPr>
        <w:t xml:space="preserve"> 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令和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４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年度(第</w:t>
      </w:r>
      <w:r w:rsidR="00544C89">
        <w:rPr>
          <w:rFonts w:asciiTheme="majorEastAsia" w:eastAsiaTheme="majorEastAsia" w:hAnsiTheme="majorEastAsia" w:cs="ＭＳ Ｐゴシック" w:hint="eastAsia"/>
          <w:kern w:val="0"/>
        </w:rPr>
        <w:t>70</w:t>
      </w:r>
      <w:r w:rsidRPr="008A54A6">
        <w:rPr>
          <w:rFonts w:asciiTheme="majorEastAsia" w:eastAsiaTheme="majorEastAsia" w:hAnsiTheme="majorEastAsia" w:cs="ＭＳ Ｐゴシック" w:hint="eastAsia"/>
          <w:kern w:val="0"/>
        </w:rPr>
        <w:t>回)岩手県高等学校新人大会バレーボール競技</w:t>
      </w:r>
    </w:p>
    <w:p w14:paraId="41903A87" w14:textId="0C9FA1D6" w:rsidR="008A54A6" w:rsidRPr="008A54A6" w:rsidRDefault="008A54A6" w:rsidP="00544C89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100" w:left="1613" w:rightChars="-3" w:right="-6" w:hangingChars="700" w:hanging="1411"/>
        <w:jc w:val="right"/>
        <w:rPr>
          <w:rFonts w:asciiTheme="majorEastAsia" w:eastAsiaTheme="majorEastAsia" w:hAnsiTheme="majorEastAsia" w:cs="ＭＳ Ｐゴシック"/>
          <w:kern w:val="0"/>
        </w:rPr>
      </w:pPr>
      <w:r w:rsidRPr="008A54A6">
        <w:rPr>
          <w:rFonts w:asciiTheme="majorEastAsia" w:eastAsiaTheme="majorEastAsia" w:hAnsiTheme="majorEastAsia" w:cs="ＭＳ Ｐゴシック" w:hint="eastAsia"/>
          <w:kern w:val="0"/>
        </w:rPr>
        <w:t xml:space="preserve">　　　　　　　　　　　　　　　　　　　　　　　　　　　</w:t>
      </w:r>
      <w:r w:rsidRPr="008A54A6">
        <w:rPr>
          <w:rFonts w:asciiTheme="majorEastAsia" w:eastAsiaTheme="majorEastAsia" w:hAnsiTheme="majorEastAsia" w:hint="eastAsia"/>
        </w:rPr>
        <w:t>【奥州市総合】</w:t>
      </w:r>
    </w:p>
    <w:p w14:paraId="3D818D21" w14:textId="77777777" w:rsidR="003A30DD" w:rsidRPr="008A54A6" w:rsidRDefault="003A30DD" w:rsidP="00DE540E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jc w:val="left"/>
        <w:rPr>
          <w:rFonts w:asciiTheme="majorEastAsia" w:eastAsiaTheme="majorEastAsia" w:hAnsiTheme="majorEastAsia" w:cs="ＭＳ Ｐゴシック"/>
          <w:b/>
          <w:kern w:val="0"/>
        </w:rPr>
      </w:pPr>
    </w:p>
    <w:p w14:paraId="0255FA29" w14:textId="05AC605A" w:rsidR="00A12561" w:rsidRDefault="00A12561" w:rsidP="003A30DD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rPr>
          <w:rFonts w:asciiTheme="majorEastAsia" w:eastAsiaTheme="majorEastAsia" w:hAnsiTheme="majorEastAsia" w:cs="ＭＳ Ｐゴシック"/>
          <w:b/>
          <w:kern w:val="0"/>
        </w:rPr>
      </w:pPr>
    </w:p>
    <w:p w14:paraId="40F90CCD" w14:textId="77777777" w:rsidR="009851B0" w:rsidRPr="006C04BD" w:rsidRDefault="009851B0" w:rsidP="003A30DD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rPr>
          <w:rFonts w:asciiTheme="majorEastAsia" w:eastAsiaTheme="majorEastAsia" w:hAnsiTheme="majorEastAsia" w:cs="ＭＳ Ｐゴシック"/>
          <w:b/>
          <w:kern w:val="0"/>
        </w:rPr>
      </w:pPr>
    </w:p>
    <w:p w14:paraId="376A9EFB" w14:textId="678DC729" w:rsidR="003A30DD" w:rsidRPr="006C04BD" w:rsidRDefault="003A30DD" w:rsidP="003A30DD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rightChars="-3" w:right="-6"/>
        <w:rPr>
          <w:rFonts w:asciiTheme="majorEastAsia" w:eastAsiaTheme="majorEastAsia" w:hAnsiTheme="majorEastAsia" w:cs="ＭＳ Ｐゴシック"/>
          <w:b/>
          <w:kern w:val="0"/>
        </w:rPr>
      </w:pPr>
      <w:r w:rsidRPr="006C04BD">
        <w:rPr>
          <w:rFonts w:asciiTheme="majorEastAsia" w:eastAsiaTheme="majorEastAsia" w:hAnsiTheme="majorEastAsia" w:cs="ＭＳ Ｐゴシック" w:hint="eastAsia"/>
          <w:b/>
          <w:kern w:val="0"/>
        </w:rPr>
        <w:t>【</w:t>
      </w:r>
      <w:r w:rsidR="00544C89">
        <w:rPr>
          <w:rFonts w:asciiTheme="majorEastAsia" w:eastAsiaTheme="majorEastAsia" w:hAnsiTheme="majorEastAsia" w:cs="ＭＳ Ｐゴシック" w:hint="eastAsia"/>
          <w:b/>
          <w:kern w:val="0"/>
        </w:rPr>
        <w:t>奥州市生涯学習スポーツ課</w:t>
      </w:r>
      <w:r w:rsidRPr="006C04BD">
        <w:rPr>
          <w:rFonts w:asciiTheme="majorEastAsia" w:eastAsiaTheme="majorEastAsia" w:hAnsiTheme="majorEastAsia" w:cs="ＭＳ Ｐゴシック" w:hint="eastAsia"/>
          <w:b/>
          <w:kern w:val="0"/>
        </w:rPr>
        <w:t>】</w:t>
      </w:r>
    </w:p>
    <w:p w14:paraId="1777F79A" w14:textId="23203059" w:rsidR="00544C89" w:rsidRPr="007D186E" w:rsidRDefault="00544C89" w:rsidP="00544C89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201" w:left="2017" w:rightChars="-3" w:right="-6" w:hangingChars="800" w:hanging="1612"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</w:rPr>
      </w:pP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再掲)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R</w:t>
      </w: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4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.6.1</w:t>
      </w: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2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日)</w:t>
      </w: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 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第</w:t>
      </w: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23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回奥州市協会長杯争奪ソフトバレーボール大会</w:t>
      </w:r>
      <w:r w:rsidRPr="008C6237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(令和４年度奥州市市民体育祭共催)</w:t>
      </w: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</w:t>
      </w: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 xml:space="preserve">　　　　　　　　　　　　　　　　　　　　　 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【</w:t>
      </w: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江刺中央</w:t>
      </w:r>
      <w:r w:rsidRPr="007D186E">
        <w:rPr>
          <w:rFonts w:asciiTheme="majorEastAsia" w:eastAsiaTheme="majorEastAsia" w:hAnsiTheme="majorEastAsia" w:cs="ＭＳ Ｐゴシック" w:hint="eastAsia"/>
          <w:color w:val="000000" w:themeColor="text1"/>
          <w:kern w:val="0"/>
        </w:rPr>
        <w:t>】</w:t>
      </w:r>
    </w:p>
    <w:p w14:paraId="7B46BB99" w14:textId="2D1E99F4" w:rsidR="000C5582" w:rsidRPr="00544C89" w:rsidRDefault="000C5582" w:rsidP="00C74CA4">
      <w:pPr>
        <w:widowControl/>
        <w:tabs>
          <w:tab w:val="left" w:pos="589"/>
          <w:tab w:val="left" w:pos="1600"/>
          <w:tab w:val="left" w:pos="2249"/>
          <w:tab w:val="left" w:pos="3260"/>
          <w:tab w:val="left" w:pos="3909"/>
        </w:tabs>
        <w:autoSpaceDE w:val="0"/>
        <w:autoSpaceDN w:val="0"/>
        <w:ind w:leftChars="100" w:left="1613" w:rightChars="-3" w:right="-6" w:hangingChars="700" w:hanging="1411"/>
        <w:rPr>
          <w:rFonts w:asciiTheme="majorEastAsia" w:eastAsiaTheme="majorEastAsia" w:hAnsiTheme="majorEastAsia" w:cs="ＭＳ Ｐゴシック"/>
          <w:color w:val="808080" w:themeColor="background1" w:themeShade="80"/>
        </w:rPr>
      </w:pPr>
      <w:bookmarkStart w:id="0" w:name="_GoBack"/>
      <w:bookmarkEnd w:id="0"/>
    </w:p>
    <w:sectPr w:rsidR="000C5582" w:rsidRPr="00544C89" w:rsidSect="00A12561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DBCF2" w14:textId="77777777" w:rsidR="000A4DC2" w:rsidRDefault="000A4DC2">
      <w:r>
        <w:separator/>
      </w:r>
    </w:p>
  </w:endnote>
  <w:endnote w:type="continuationSeparator" w:id="0">
    <w:p w14:paraId="2EACD344" w14:textId="77777777" w:rsidR="000A4DC2" w:rsidRDefault="000A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CA68" w14:textId="77777777" w:rsidR="007D6DEE" w:rsidRDefault="007D6DEE" w:rsidP="00AC5D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6ECD1" w14:textId="77777777" w:rsidR="007D6DEE" w:rsidRDefault="007D6D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9344" w14:textId="5B034F96" w:rsidR="007D6DEE" w:rsidRDefault="007D6DEE" w:rsidP="00AC5D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7E8D">
      <w:rPr>
        <w:rStyle w:val="a5"/>
        <w:noProof/>
      </w:rPr>
      <w:t>2</w:t>
    </w:r>
    <w:r>
      <w:rPr>
        <w:rStyle w:val="a5"/>
      </w:rPr>
      <w:fldChar w:fldCharType="end"/>
    </w:r>
  </w:p>
  <w:p w14:paraId="04389031" w14:textId="77777777" w:rsidR="007D6DEE" w:rsidRDefault="007D6D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2F225" w14:textId="77777777" w:rsidR="000A4DC2" w:rsidRDefault="000A4DC2">
      <w:r>
        <w:separator/>
      </w:r>
    </w:p>
  </w:footnote>
  <w:footnote w:type="continuationSeparator" w:id="0">
    <w:p w14:paraId="48C62B98" w14:textId="77777777" w:rsidR="000A4DC2" w:rsidRDefault="000A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2E9"/>
    <w:multiLevelType w:val="hybridMultilevel"/>
    <w:tmpl w:val="99921BBE"/>
    <w:lvl w:ilvl="0" w:tplc="A098570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5287BEF"/>
    <w:multiLevelType w:val="hybridMultilevel"/>
    <w:tmpl w:val="31C47540"/>
    <w:lvl w:ilvl="0" w:tplc="AB0C7F76">
      <w:start w:val="5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4F334E"/>
    <w:multiLevelType w:val="hybridMultilevel"/>
    <w:tmpl w:val="FC7E246A"/>
    <w:lvl w:ilvl="0" w:tplc="6CAA1EF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65"/>
    <w:rsid w:val="000007C0"/>
    <w:rsid w:val="00001E15"/>
    <w:rsid w:val="000048BC"/>
    <w:rsid w:val="00006721"/>
    <w:rsid w:val="000112DC"/>
    <w:rsid w:val="00011555"/>
    <w:rsid w:val="00012070"/>
    <w:rsid w:val="00013E5A"/>
    <w:rsid w:val="00024241"/>
    <w:rsid w:val="0002707B"/>
    <w:rsid w:val="0003067A"/>
    <w:rsid w:val="000311D6"/>
    <w:rsid w:val="00031A71"/>
    <w:rsid w:val="00031EB9"/>
    <w:rsid w:val="00031FA1"/>
    <w:rsid w:val="00032B07"/>
    <w:rsid w:val="00033854"/>
    <w:rsid w:val="00033907"/>
    <w:rsid w:val="000344C0"/>
    <w:rsid w:val="000353FA"/>
    <w:rsid w:val="000365BC"/>
    <w:rsid w:val="0004075E"/>
    <w:rsid w:val="00040D55"/>
    <w:rsid w:val="00041484"/>
    <w:rsid w:val="000445B6"/>
    <w:rsid w:val="000457D1"/>
    <w:rsid w:val="00045DB7"/>
    <w:rsid w:val="00047039"/>
    <w:rsid w:val="000472BB"/>
    <w:rsid w:val="00050590"/>
    <w:rsid w:val="000511CA"/>
    <w:rsid w:val="000516F2"/>
    <w:rsid w:val="000517D1"/>
    <w:rsid w:val="000534C1"/>
    <w:rsid w:val="0005400C"/>
    <w:rsid w:val="0005443E"/>
    <w:rsid w:val="000560D1"/>
    <w:rsid w:val="000572BB"/>
    <w:rsid w:val="00060AA5"/>
    <w:rsid w:val="00061E54"/>
    <w:rsid w:val="0006200A"/>
    <w:rsid w:val="00066D9A"/>
    <w:rsid w:val="000729F5"/>
    <w:rsid w:val="00072FAC"/>
    <w:rsid w:val="00073B25"/>
    <w:rsid w:val="0007462A"/>
    <w:rsid w:val="0007525D"/>
    <w:rsid w:val="00075443"/>
    <w:rsid w:val="00076467"/>
    <w:rsid w:val="00076672"/>
    <w:rsid w:val="00077CC1"/>
    <w:rsid w:val="00080960"/>
    <w:rsid w:val="00080BCF"/>
    <w:rsid w:val="00081BB5"/>
    <w:rsid w:val="00081D94"/>
    <w:rsid w:val="000833C0"/>
    <w:rsid w:val="0008652A"/>
    <w:rsid w:val="0009192B"/>
    <w:rsid w:val="000929AD"/>
    <w:rsid w:val="0009441D"/>
    <w:rsid w:val="000946F1"/>
    <w:rsid w:val="000954B2"/>
    <w:rsid w:val="00095627"/>
    <w:rsid w:val="000A01EB"/>
    <w:rsid w:val="000A291F"/>
    <w:rsid w:val="000A4923"/>
    <w:rsid w:val="000A4DC2"/>
    <w:rsid w:val="000B0FD5"/>
    <w:rsid w:val="000B2067"/>
    <w:rsid w:val="000B520C"/>
    <w:rsid w:val="000B6DCA"/>
    <w:rsid w:val="000B7E8D"/>
    <w:rsid w:val="000C0912"/>
    <w:rsid w:val="000C2A25"/>
    <w:rsid w:val="000C346B"/>
    <w:rsid w:val="000C398D"/>
    <w:rsid w:val="000C3A10"/>
    <w:rsid w:val="000C3C4B"/>
    <w:rsid w:val="000C43D0"/>
    <w:rsid w:val="000C5582"/>
    <w:rsid w:val="000C627B"/>
    <w:rsid w:val="000C62F7"/>
    <w:rsid w:val="000C6644"/>
    <w:rsid w:val="000C782E"/>
    <w:rsid w:val="000D0438"/>
    <w:rsid w:val="000D3599"/>
    <w:rsid w:val="000D4520"/>
    <w:rsid w:val="000D6291"/>
    <w:rsid w:val="000E01D8"/>
    <w:rsid w:val="000E108C"/>
    <w:rsid w:val="000E256B"/>
    <w:rsid w:val="000E30F1"/>
    <w:rsid w:val="000E3231"/>
    <w:rsid w:val="000E509E"/>
    <w:rsid w:val="000E5345"/>
    <w:rsid w:val="000E5C52"/>
    <w:rsid w:val="000E63D4"/>
    <w:rsid w:val="000E79E6"/>
    <w:rsid w:val="000E7D69"/>
    <w:rsid w:val="000F0657"/>
    <w:rsid w:val="000F1CEB"/>
    <w:rsid w:val="000F483B"/>
    <w:rsid w:val="000F4CC7"/>
    <w:rsid w:val="000F5064"/>
    <w:rsid w:val="00100C9D"/>
    <w:rsid w:val="0010165B"/>
    <w:rsid w:val="001045D6"/>
    <w:rsid w:val="0010461E"/>
    <w:rsid w:val="00107021"/>
    <w:rsid w:val="0011497D"/>
    <w:rsid w:val="0011529E"/>
    <w:rsid w:val="00116C03"/>
    <w:rsid w:val="00120C3C"/>
    <w:rsid w:val="00122E0C"/>
    <w:rsid w:val="00123AFE"/>
    <w:rsid w:val="00124697"/>
    <w:rsid w:val="00124E78"/>
    <w:rsid w:val="00125341"/>
    <w:rsid w:val="00125BA5"/>
    <w:rsid w:val="00126D75"/>
    <w:rsid w:val="00127B78"/>
    <w:rsid w:val="00127F44"/>
    <w:rsid w:val="00130130"/>
    <w:rsid w:val="001318DF"/>
    <w:rsid w:val="00132EAB"/>
    <w:rsid w:val="001342F8"/>
    <w:rsid w:val="00136008"/>
    <w:rsid w:val="0013692C"/>
    <w:rsid w:val="00137257"/>
    <w:rsid w:val="00137D1F"/>
    <w:rsid w:val="0014047B"/>
    <w:rsid w:val="001408BE"/>
    <w:rsid w:val="00141F38"/>
    <w:rsid w:val="001449AC"/>
    <w:rsid w:val="00144BAF"/>
    <w:rsid w:val="00146249"/>
    <w:rsid w:val="00146716"/>
    <w:rsid w:val="001477BA"/>
    <w:rsid w:val="001510A4"/>
    <w:rsid w:val="00151C2F"/>
    <w:rsid w:val="00151F01"/>
    <w:rsid w:val="001529DF"/>
    <w:rsid w:val="00152AF3"/>
    <w:rsid w:val="00153FD7"/>
    <w:rsid w:val="00154502"/>
    <w:rsid w:val="00156D4D"/>
    <w:rsid w:val="00160F45"/>
    <w:rsid w:val="0016191B"/>
    <w:rsid w:val="00161B9B"/>
    <w:rsid w:val="00162792"/>
    <w:rsid w:val="00164E09"/>
    <w:rsid w:val="00166B0D"/>
    <w:rsid w:val="001674D6"/>
    <w:rsid w:val="00175795"/>
    <w:rsid w:val="00180856"/>
    <w:rsid w:val="001837B3"/>
    <w:rsid w:val="00184A86"/>
    <w:rsid w:val="00184EE6"/>
    <w:rsid w:val="00192110"/>
    <w:rsid w:val="001935CA"/>
    <w:rsid w:val="00194A29"/>
    <w:rsid w:val="001950D5"/>
    <w:rsid w:val="001963AE"/>
    <w:rsid w:val="00197BEE"/>
    <w:rsid w:val="001A68E9"/>
    <w:rsid w:val="001B1D44"/>
    <w:rsid w:val="001B1F54"/>
    <w:rsid w:val="001B1FA7"/>
    <w:rsid w:val="001B3085"/>
    <w:rsid w:val="001B3151"/>
    <w:rsid w:val="001B3A83"/>
    <w:rsid w:val="001B3BC0"/>
    <w:rsid w:val="001B429D"/>
    <w:rsid w:val="001B4C92"/>
    <w:rsid w:val="001B6CA2"/>
    <w:rsid w:val="001C01CC"/>
    <w:rsid w:val="001C0D8B"/>
    <w:rsid w:val="001C1F2B"/>
    <w:rsid w:val="001C297E"/>
    <w:rsid w:val="001C3351"/>
    <w:rsid w:val="001C5621"/>
    <w:rsid w:val="001C624E"/>
    <w:rsid w:val="001C6A4A"/>
    <w:rsid w:val="001C6EE2"/>
    <w:rsid w:val="001D3E13"/>
    <w:rsid w:val="001D7EF8"/>
    <w:rsid w:val="001E0925"/>
    <w:rsid w:val="001E16A0"/>
    <w:rsid w:val="001E1D0F"/>
    <w:rsid w:val="001E2C6F"/>
    <w:rsid w:val="001E55AB"/>
    <w:rsid w:val="001E5844"/>
    <w:rsid w:val="001E621B"/>
    <w:rsid w:val="001E6228"/>
    <w:rsid w:val="001F0A04"/>
    <w:rsid w:val="001F16FC"/>
    <w:rsid w:val="001F2219"/>
    <w:rsid w:val="001F26AF"/>
    <w:rsid w:val="001F4C09"/>
    <w:rsid w:val="001F66F9"/>
    <w:rsid w:val="00200182"/>
    <w:rsid w:val="00202601"/>
    <w:rsid w:val="00205D6F"/>
    <w:rsid w:val="002061B1"/>
    <w:rsid w:val="00207F50"/>
    <w:rsid w:val="002103FF"/>
    <w:rsid w:val="00211CD2"/>
    <w:rsid w:val="00212458"/>
    <w:rsid w:val="00213D3D"/>
    <w:rsid w:val="0021480B"/>
    <w:rsid w:val="00215671"/>
    <w:rsid w:val="00220177"/>
    <w:rsid w:val="00220C97"/>
    <w:rsid w:val="002220BD"/>
    <w:rsid w:val="002228A2"/>
    <w:rsid w:val="00223902"/>
    <w:rsid w:val="00224061"/>
    <w:rsid w:val="002255CD"/>
    <w:rsid w:val="00225A23"/>
    <w:rsid w:val="00226CE1"/>
    <w:rsid w:val="00227590"/>
    <w:rsid w:val="0023258E"/>
    <w:rsid w:val="00232B43"/>
    <w:rsid w:val="0023334B"/>
    <w:rsid w:val="002341B4"/>
    <w:rsid w:val="00237374"/>
    <w:rsid w:val="00243A4A"/>
    <w:rsid w:val="00243E99"/>
    <w:rsid w:val="002441D5"/>
    <w:rsid w:val="002447E9"/>
    <w:rsid w:val="00246523"/>
    <w:rsid w:val="002525D2"/>
    <w:rsid w:val="00253C90"/>
    <w:rsid w:val="00262B07"/>
    <w:rsid w:val="00263010"/>
    <w:rsid w:val="00265605"/>
    <w:rsid w:val="0026716F"/>
    <w:rsid w:val="00275694"/>
    <w:rsid w:val="0027580F"/>
    <w:rsid w:val="00280549"/>
    <w:rsid w:val="00280626"/>
    <w:rsid w:val="00280F3B"/>
    <w:rsid w:val="0028298F"/>
    <w:rsid w:val="00287066"/>
    <w:rsid w:val="002937DD"/>
    <w:rsid w:val="002940B6"/>
    <w:rsid w:val="00294418"/>
    <w:rsid w:val="0029676A"/>
    <w:rsid w:val="002968D4"/>
    <w:rsid w:val="002A3C69"/>
    <w:rsid w:val="002A58EA"/>
    <w:rsid w:val="002A5AB7"/>
    <w:rsid w:val="002A5EA2"/>
    <w:rsid w:val="002B084F"/>
    <w:rsid w:val="002B14DF"/>
    <w:rsid w:val="002B2355"/>
    <w:rsid w:val="002B4603"/>
    <w:rsid w:val="002B6C96"/>
    <w:rsid w:val="002C357B"/>
    <w:rsid w:val="002C40F7"/>
    <w:rsid w:val="002C4375"/>
    <w:rsid w:val="002C628A"/>
    <w:rsid w:val="002C63D4"/>
    <w:rsid w:val="002D30D1"/>
    <w:rsid w:val="002D439D"/>
    <w:rsid w:val="002D4FDA"/>
    <w:rsid w:val="002D6DE9"/>
    <w:rsid w:val="002E1F85"/>
    <w:rsid w:val="002E464D"/>
    <w:rsid w:val="002E5F3D"/>
    <w:rsid w:val="002F3BDA"/>
    <w:rsid w:val="002F4065"/>
    <w:rsid w:val="002F5927"/>
    <w:rsid w:val="002F76EB"/>
    <w:rsid w:val="003012E6"/>
    <w:rsid w:val="00304B22"/>
    <w:rsid w:val="00305151"/>
    <w:rsid w:val="00305421"/>
    <w:rsid w:val="00306394"/>
    <w:rsid w:val="00311FB3"/>
    <w:rsid w:val="0031452A"/>
    <w:rsid w:val="003152B5"/>
    <w:rsid w:val="00316EC8"/>
    <w:rsid w:val="00322B95"/>
    <w:rsid w:val="00323167"/>
    <w:rsid w:val="00324BD3"/>
    <w:rsid w:val="0033103F"/>
    <w:rsid w:val="003340BD"/>
    <w:rsid w:val="00334C22"/>
    <w:rsid w:val="00337D6E"/>
    <w:rsid w:val="0034098C"/>
    <w:rsid w:val="00341464"/>
    <w:rsid w:val="00341761"/>
    <w:rsid w:val="0034259E"/>
    <w:rsid w:val="00342BA9"/>
    <w:rsid w:val="00345159"/>
    <w:rsid w:val="00347553"/>
    <w:rsid w:val="00351935"/>
    <w:rsid w:val="00352C4D"/>
    <w:rsid w:val="00353A55"/>
    <w:rsid w:val="003540BD"/>
    <w:rsid w:val="0035458E"/>
    <w:rsid w:val="003564FB"/>
    <w:rsid w:val="003567EA"/>
    <w:rsid w:val="00357E02"/>
    <w:rsid w:val="0036394F"/>
    <w:rsid w:val="003662E5"/>
    <w:rsid w:val="0036675F"/>
    <w:rsid w:val="00366CC7"/>
    <w:rsid w:val="00367034"/>
    <w:rsid w:val="00367254"/>
    <w:rsid w:val="003678D8"/>
    <w:rsid w:val="0037099C"/>
    <w:rsid w:val="00371121"/>
    <w:rsid w:val="0037249D"/>
    <w:rsid w:val="00373D9F"/>
    <w:rsid w:val="00375369"/>
    <w:rsid w:val="00376942"/>
    <w:rsid w:val="0038071D"/>
    <w:rsid w:val="00381D7E"/>
    <w:rsid w:val="00384C43"/>
    <w:rsid w:val="003853E2"/>
    <w:rsid w:val="00385E5D"/>
    <w:rsid w:val="003864CE"/>
    <w:rsid w:val="00386A26"/>
    <w:rsid w:val="00386D86"/>
    <w:rsid w:val="00386ECB"/>
    <w:rsid w:val="00387E07"/>
    <w:rsid w:val="00391274"/>
    <w:rsid w:val="00393D6B"/>
    <w:rsid w:val="0039481C"/>
    <w:rsid w:val="003976B5"/>
    <w:rsid w:val="003A21E7"/>
    <w:rsid w:val="003A30DD"/>
    <w:rsid w:val="003A4FE6"/>
    <w:rsid w:val="003A591B"/>
    <w:rsid w:val="003A5B52"/>
    <w:rsid w:val="003A61E9"/>
    <w:rsid w:val="003B0C69"/>
    <w:rsid w:val="003B5BEA"/>
    <w:rsid w:val="003B7A2D"/>
    <w:rsid w:val="003C1A0F"/>
    <w:rsid w:val="003C1EBF"/>
    <w:rsid w:val="003C48DB"/>
    <w:rsid w:val="003D14F1"/>
    <w:rsid w:val="003D1C21"/>
    <w:rsid w:val="003D2396"/>
    <w:rsid w:val="003D2DEF"/>
    <w:rsid w:val="003D31A4"/>
    <w:rsid w:val="003D461C"/>
    <w:rsid w:val="003D7A45"/>
    <w:rsid w:val="003E4826"/>
    <w:rsid w:val="003E518D"/>
    <w:rsid w:val="003E6C67"/>
    <w:rsid w:val="003F11F8"/>
    <w:rsid w:val="003F2C15"/>
    <w:rsid w:val="003F3749"/>
    <w:rsid w:val="003F50FF"/>
    <w:rsid w:val="003F52B4"/>
    <w:rsid w:val="003F5515"/>
    <w:rsid w:val="003F5693"/>
    <w:rsid w:val="003F7275"/>
    <w:rsid w:val="004041DF"/>
    <w:rsid w:val="00405A05"/>
    <w:rsid w:val="00405CEF"/>
    <w:rsid w:val="00410B51"/>
    <w:rsid w:val="00412A35"/>
    <w:rsid w:val="00414180"/>
    <w:rsid w:val="00414DE1"/>
    <w:rsid w:val="00415A28"/>
    <w:rsid w:val="0041649A"/>
    <w:rsid w:val="004164C9"/>
    <w:rsid w:val="00416BA6"/>
    <w:rsid w:val="0041706C"/>
    <w:rsid w:val="0041743D"/>
    <w:rsid w:val="00417B46"/>
    <w:rsid w:val="00425604"/>
    <w:rsid w:val="004265C2"/>
    <w:rsid w:val="00427682"/>
    <w:rsid w:val="00427C01"/>
    <w:rsid w:val="0043067D"/>
    <w:rsid w:val="00430FBF"/>
    <w:rsid w:val="00431EB6"/>
    <w:rsid w:val="004349EA"/>
    <w:rsid w:val="00434EFB"/>
    <w:rsid w:val="00435523"/>
    <w:rsid w:val="00435D0C"/>
    <w:rsid w:val="00437801"/>
    <w:rsid w:val="00442863"/>
    <w:rsid w:val="00442931"/>
    <w:rsid w:val="00446562"/>
    <w:rsid w:val="00446CEB"/>
    <w:rsid w:val="004506F0"/>
    <w:rsid w:val="00452523"/>
    <w:rsid w:val="00454597"/>
    <w:rsid w:val="00457F46"/>
    <w:rsid w:val="00462F2F"/>
    <w:rsid w:val="00463EBE"/>
    <w:rsid w:val="0046474B"/>
    <w:rsid w:val="00464F09"/>
    <w:rsid w:val="00465245"/>
    <w:rsid w:val="0047017F"/>
    <w:rsid w:val="00470DAE"/>
    <w:rsid w:val="004716AC"/>
    <w:rsid w:val="00472A1C"/>
    <w:rsid w:val="00473899"/>
    <w:rsid w:val="004743F9"/>
    <w:rsid w:val="00474E7E"/>
    <w:rsid w:val="00475D0C"/>
    <w:rsid w:val="00476B79"/>
    <w:rsid w:val="00484520"/>
    <w:rsid w:val="004845FC"/>
    <w:rsid w:val="00491D92"/>
    <w:rsid w:val="00494793"/>
    <w:rsid w:val="0049631E"/>
    <w:rsid w:val="00496FE9"/>
    <w:rsid w:val="00497B76"/>
    <w:rsid w:val="00497C5E"/>
    <w:rsid w:val="004A1084"/>
    <w:rsid w:val="004A17BE"/>
    <w:rsid w:val="004A233F"/>
    <w:rsid w:val="004A31B3"/>
    <w:rsid w:val="004A46FA"/>
    <w:rsid w:val="004A47FB"/>
    <w:rsid w:val="004A58CE"/>
    <w:rsid w:val="004A5E7B"/>
    <w:rsid w:val="004A6F59"/>
    <w:rsid w:val="004A79A0"/>
    <w:rsid w:val="004B0EB1"/>
    <w:rsid w:val="004B28C2"/>
    <w:rsid w:val="004B3A90"/>
    <w:rsid w:val="004B40AD"/>
    <w:rsid w:val="004B73FF"/>
    <w:rsid w:val="004C26EF"/>
    <w:rsid w:val="004C3AF1"/>
    <w:rsid w:val="004C3D0C"/>
    <w:rsid w:val="004C4433"/>
    <w:rsid w:val="004C5339"/>
    <w:rsid w:val="004C541B"/>
    <w:rsid w:val="004C572A"/>
    <w:rsid w:val="004C6249"/>
    <w:rsid w:val="004C7C4D"/>
    <w:rsid w:val="004D109D"/>
    <w:rsid w:val="004D2BF8"/>
    <w:rsid w:val="004D32AB"/>
    <w:rsid w:val="004D6374"/>
    <w:rsid w:val="004D764F"/>
    <w:rsid w:val="004D79B4"/>
    <w:rsid w:val="004E19CB"/>
    <w:rsid w:val="004E1EBD"/>
    <w:rsid w:val="004E25BB"/>
    <w:rsid w:val="004E5C13"/>
    <w:rsid w:val="004E6A89"/>
    <w:rsid w:val="004F17C4"/>
    <w:rsid w:val="004F19E4"/>
    <w:rsid w:val="004F4E35"/>
    <w:rsid w:val="004F513E"/>
    <w:rsid w:val="004F5D94"/>
    <w:rsid w:val="004F65A9"/>
    <w:rsid w:val="004F7341"/>
    <w:rsid w:val="0050046C"/>
    <w:rsid w:val="00501541"/>
    <w:rsid w:val="00501C43"/>
    <w:rsid w:val="00502149"/>
    <w:rsid w:val="0050346A"/>
    <w:rsid w:val="005058DC"/>
    <w:rsid w:val="00507628"/>
    <w:rsid w:val="005129B8"/>
    <w:rsid w:val="005147E4"/>
    <w:rsid w:val="005173D6"/>
    <w:rsid w:val="00517A2F"/>
    <w:rsid w:val="005200F2"/>
    <w:rsid w:val="00520C29"/>
    <w:rsid w:val="00520DBF"/>
    <w:rsid w:val="00521C42"/>
    <w:rsid w:val="0052287E"/>
    <w:rsid w:val="00522F44"/>
    <w:rsid w:val="00524679"/>
    <w:rsid w:val="0052481C"/>
    <w:rsid w:val="00525C41"/>
    <w:rsid w:val="0052634F"/>
    <w:rsid w:val="0052652D"/>
    <w:rsid w:val="0052744F"/>
    <w:rsid w:val="00527793"/>
    <w:rsid w:val="0053124A"/>
    <w:rsid w:val="00533C77"/>
    <w:rsid w:val="00533DE8"/>
    <w:rsid w:val="005340C1"/>
    <w:rsid w:val="00536078"/>
    <w:rsid w:val="005378C5"/>
    <w:rsid w:val="00540ABB"/>
    <w:rsid w:val="005433F5"/>
    <w:rsid w:val="00543DD2"/>
    <w:rsid w:val="0054408D"/>
    <w:rsid w:val="00544C89"/>
    <w:rsid w:val="00545D3F"/>
    <w:rsid w:val="00546128"/>
    <w:rsid w:val="005469B5"/>
    <w:rsid w:val="0054799F"/>
    <w:rsid w:val="00550F78"/>
    <w:rsid w:val="00551F73"/>
    <w:rsid w:val="005530FB"/>
    <w:rsid w:val="00553251"/>
    <w:rsid w:val="00555D64"/>
    <w:rsid w:val="00556D51"/>
    <w:rsid w:val="00557E9F"/>
    <w:rsid w:val="005600A8"/>
    <w:rsid w:val="0056239F"/>
    <w:rsid w:val="005703BF"/>
    <w:rsid w:val="00573002"/>
    <w:rsid w:val="00574228"/>
    <w:rsid w:val="005853EA"/>
    <w:rsid w:val="00585903"/>
    <w:rsid w:val="00587EF7"/>
    <w:rsid w:val="00590742"/>
    <w:rsid w:val="00595ACE"/>
    <w:rsid w:val="005A104E"/>
    <w:rsid w:val="005A16E9"/>
    <w:rsid w:val="005A2613"/>
    <w:rsid w:val="005A265B"/>
    <w:rsid w:val="005A296D"/>
    <w:rsid w:val="005A4077"/>
    <w:rsid w:val="005A59A0"/>
    <w:rsid w:val="005A5E97"/>
    <w:rsid w:val="005A6A45"/>
    <w:rsid w:val="005B017A"/>
    <w:rsid w:val="005B04DF"/>
    <w:rsid w:val="005B15D8"/>
    <w:rsid w:val="005B2A09"/>
    <w:rsid w:val="005B354D"/>
    <w:rsid w:val="005B36F5"/>
    <w:rsid w:val="005B4D71"/>
    <w:rsid w:val="005B6569"/>
    <w:rsid w:val="005B6809"/>
    <w:rsid w:val="005C0D33"/>
    <w:rsid w:val="005C2196"/>
    <w:rsid w:val="005C2268"/>
    <w:rsid w:val="005C6B8E"/>
    <w:rsid w:val="005D0338"/>
    <w:rsid w:val="005D0FFF"/>
    <w:rsid w:val="005D33EA"/>
    <w:rsid w:val="005D3C89"/>
    <w:rsid w:val="005D6173"/>
    <w:rsid w:val="005D79D7"/>
    <w:rsid w:val="005E012D"/>
    <w:rsid w:val="005E2EAA"/>
    <w:rsid w:val="005E37FD"/>
    <w:rsid w:val="005E6388"/>
    <w:rsid w:val="005E7784"/>
    <w:rsid w:val="005F1870"/>
    <w:rsid w:val="005F3B86"/>
    <w:rsid w:val="005F60C9"/>
    <w:rsid w:val="005F610E"/>
    <w:rsid w:val="005F61A5"/>
    <w:rsid w:val="005F73AF"/>
    <w:rsid w:val="0060497B"/>
    <w:rsid w:val="00606F73"/>
    <w:rsid w:val="006072C1"/>
    <w:rsid w:val="0061087B"/>
    <w:rsid w:val="00610F0D"/>
    <w:rsid w:val="00611B2D"/>
    <w:rsid w:val="006145F0"/>
    <w:rsid w:val="006153F9"/>
    <w:rsid w:val="00616BEC"/>
    <w:rsid w:val="00621311"/>
    <w:rsid w:val="00621633"/>
    <w:rsid w:val="00622A78"/>
    <w:rsid w:val="00623754"/>
    <w:rsid w:val="00625261"/>
    <w:rsid w:val="00625858"/>
    <w:rsid w:val="00626DBF"/>
    <w:rsid w:val="00631799"/>
    <w:rsid w:val="0063260E"/>
    <w:rsid w:val="00634729"/>
    <w:rsid w:val="00634D4E"/>
    <w:rsid w:val="006350A6"/>
    <w:rsid w:val="00635369"/>
    <w:rsid w:val="00636E52"/>
    <w:rsid w:val="00636FEB"/>
    <w:rsid w:val="00640A28"/>
    <w:rsid w:val="00644DC2"/>
    <w:rsid w:val="00651EDF"/>
    <w:rsid w:val="006537B9"/>
    <w:rsid w:val="006541FB"/>
    <w:rsid w:val="00655DCE"/>
    <w:rsid w:val="00660390"/>
    <w:rsid w:val="006610AB"/>
    <w:rsid w:val="006653FB"/>
    <w:rsid w:val="006660EB"/>
    <w:rsid w:val="00666949"/>
    <w:rsid w:val="00666E97"/>
    <w:rsid w:val="0066747D"/>
    <w:rsid w:val="00667561"/>
    <w:rsid w:val="00672E58"/>
    <w:rsid w:val="0067372A"/>
    <w:rsid w:val="00673839"/>
    <w:rsid w:val="0067717D"/>
    <w:rsid w:val="00681054"/>
    <w:rsid w:val="0068113C"/>
    <w:rsid w:val="00684321"/>
    <w:rsid w:val="006846A3"/>
    <w:rsid w:val="00690E87"/>
    <w:rsid w:val="006918AD"/>
    <w:rsid w:val="00693E37"/>
    <w:rsid w:val="00694615"/>
    <w:rsid w:val="006955DE"/>
    <w:rsid w:val="006A0BCA"/>
    <w:rsid w:val="006A168A"/>
    <w:rsid w:val="006A43C8"/>
    <w:rsid w:val="006A56B7"/>
    <w:rsid w:val="006A6333"/>
    <w:rsid w:val="006A655F"/>
    <w:rsid w:val="006A67A6"/>
    <w:rsid w:val="006B0192"/>
    <w:rsid w:val="006B021A"/>
    <w:rsid w:val="006B04EE"/>
    <w:rsid w:val="006B18DD"/>
    <w:rsid w:val="006B4EF8"/>
    <w:rsid w:val="006B51DE"/>
    <w:rsid w:val="006B5CB7"/>
    <w:rsid w:val="006B5E08"/>
    <w:rsid w:val="006C04BD"/>
    <w:rsid w:val="006C39A0"/>
    <w:rsid w:val="006C6F93"/>
    <w:rsid w:val="006D19A1"/>
    <w:rsid w:val="006D1C1C"/>
    <w:rsid w:val="006D23F6"/>
    <w:rsid w:val="006D400C"/>
    <w:rsid w:val="006D5124"/>
    <w:rsid w:val="006D6F6F"/>
    <w:rsid w:val="006E599D"/>
    <w:rsid w:val="006E6424"/>
    <w:rsid w:val="006F0196"/>
    <w:rsid w:val="006F0C9A"/>
    <w:rsid w:val="006F283F"/>
    <w:rsid w:val="006F3974"/>
    <w:rsid w:val="006F4411"/>
    <w:rsid w:val="006F4CAC"/>
    <w:rsid w:val="006F52EF"/>
    <w:rsid w:val="006F7341"/>
    <w:rsid w:val="006F7CAF"/>
    <w:rsid w:val="00701619"/>
    <w:rsid w:val="00703DF8"/>
    <w:rsid w:val="00703EC3"/>
    <w:rsid w:val="0070473F"/>
    <w:rsid w:val="00705D55"/>
    <w:rsid w:val="00706CA1"/>
    <w:rsid w:val="00706EB6"/>
    <w:rsid w:val="0070790A"/>
    <w:rsid w:val="0071284C"/>
    <w:rsid w:val="007140AE"/>
    <w:rsid w:val="00714C59"/>
    <w:rsid w:val="00714CDE"/>
    <w:rsid w:val="007150DA"/>
    <w:rsid w:val="00715109"/>
    <w:rsid w:val="007159CC"/>
    <w:rsid w:val="00715B70"/>
    <w:rsid w:val="00717A09"/>
    <w:rsid w:val="00720BCD"/>
    <w:rsid w:val="00720E6F"/>
    <w:rsid w:val="00723EDF"/>
    <w:rsid w:val="007307AB"/>
    <w:rsid w:val="007314EC"/>
    <w:rsid w:val="007319E0"/>
    <w:rsid w:val="007370BD"/>
    <w:rsid w:val="007376F5"/>
    <w:rsid w:val="007406AD"/>
    <w:rsid w:val="00741014"/>
    <w:rsid w:val="007450DE"/>
    <w:rsid w:val="00745556"/>
    <w:rsid w:val="00750D50"/>
    <w:rsid w:val="00751E61"/>
    <w:rsid w:val="007520A5"/>
    <w:rsid w:val="007525CC"/>
    <w:rsid w:val="00754A63"/>
    <w:rsid w:val="0075723C"/>
    <w:rsid w:val="00761D1D"/>
    <w:rsid w:val="0076351F"/>
    <w:rsid w:val="00763535"/>
    <w:rsid w:val="007637DB"/>
    <w:rsid w:val="00763F29"/>
    <w:rsid w:val="007649F1"/>
    <w:rsid w:val="00764AC0"/>
    <w:rsid w:val="007659F7"/>
    <w:rsid w:val="0077027B"/>
    <w:rsid w:val="0077130C"/>
    <w:rsid w:val="00771CFC"/>
    <w:rsid w:val="00771D84"/>
    <w:rsid w:val="007728F8"/>
    <w:rsid w:val="007730A1"/>
    <w:rsid w:val="007730BB"/>
    <w:rsid w:val="00777023"/>
    <w:rsid w:val="00777F29"/>
    <w:rsid w:val="00781BE4"/>
    <w:rsid w:val="00782FEA"/>
    <w:rsid w:val="00783586"/>
    <w:rsid w:val="00784C7C"/>
    <w:rsid w:val="00784CAD"/>
    <w:rsid w:val="007861A1"/>
    <w:rsid w:val="00786AC3"/>
    <w:rsid w:val="0078760F"/>
    <w:rsid w:val="0079279D"/>
    <w:rsid w:val="00792F3C"/>
    <w:rsid w:val="00794847"/>
    <w:rsid w:val="00795B04"/>
    <w:rsid w:val="00795B7E"/>
    <w:rsid w:val="00797008"/>
    <w:rsid w:val="00797A97"/>
    <w:rsid w:val="007A02E7"/>
    <w:rsid w:val="007A0743"/>
    <w:rsid w:val="007A12F8"/>
    <w:rsid w:val="007A2774"/>
    <w:rsid w:val="007A2834"/>
    <w:rsid w:val="007A4204"/>
    <w:rsid w:val="007A5F80"/>
    <w:rsid w:val="007A758B"/>
    <w:rsid w:val="007B0B3C"/>
    <w:rsid w:val="007B24FB"/>
    <w:rsid w:val="007B256C"/>
    <w:rsid w:val="007B4A54"/>
    <w:rsid w:val="007B4AF8"/>
    <w:rsid w:val="007B78E7"/>
    <w:rsid w:val="007B7C85"/>
    <w:rsid w:val="007C0227"/>
    <w:rsid w:val="007C291D"/>
    <w:rsid w:val="007C3698"/>
    <w:rsid w:val="007C5AE2"/>
    <w:rsid w:val="007C5D6D"/>
    <w:rsid w:val="007C68DB"/>
    <w:rsid w:val="007C724D"/>
    <w:rsid w:val="007C7ACC"/>
    <w:rsid w:val="007D046A"/>
    <w:rsid w:val="007D1482"/>
    <w:rsid w:val="007D186E"/>
    <w:rsid w:val="007D1CFC"/>
    <w:rsid w:val="007D38B1"/>
    <w:rsid w:val="007D3A4E"/>
    <w:rsid w:val="007D49A3"/>
    <w:rsid w:val="007D5CF3"/>
    <w:rsid w:val="007D6D18"/>
    <w:rsid w:val="007D6DEE"/>
    <w:rsid w:val="007E1346"/>
    <w:rsid w:val="007E2097"/>
    <w:rsid w:val="007E2A3A"/>
    <w:rsid w:val="007E6D99"/>
    <w:rsid w:val="007E6EFD"/>
    <w:rsid w:val="007E7460"/>
    <w:rsid w:val="007F13D0"/>
    <w:rsid w:val="007F320F"/>
    <w:rsid w:val="007F4EE2"/>
    <w:rsid w:val="007F523A"/>
    <w:rsid w:val="008010C7"/>
    <w:rsid w:val="00803265"/>
    <w:rsid w:val="008041A8"/>
    <w:rsid w:val="00804690"/>
    <w:rsid w:val="00805875"/>
    <w:rsid w:val="00812A5E"/>
    <w:rsid w:val="008137E6"/>
    <w:rsid w:val="008147F8"/>
    <w:rsid w:val="00815B10"/>
    <w:rsid w:val="00815EAD"/>
    <w:rsid w:val="00821E84"/>
    <w:rsid w:val="008222AC"/>
    <w:rsid w:val="008224E9"/>
    <w:rsid w:val="008259AA"/>
    <w:rsid w:val="00825DD2"/>
    <w:rsid w:val="00825F29"/>
    <w:rsid w:val="0082753E"/>
    <w:rsid w:val="0082763E"/>
    <w:rsid w:val="00830E30"/>
    <w:rsid w:val="00831609"/>
    <w:rsid w:val="00832380"/>
    <w:rsid w:val="008349A9"/>
    <w:rsid w:val="00835846"/>
    <w:rsid w:val="0084241A"/>
    <w:rsid w:val="008433D9"/>
    <w:rsid w:val="0084475C"/>
    <w:rsid w:val="00844959"/>
    <w:rsid w:val="0084521A"/>
    <w:rsid w:val="00845D06"/>
    <w:rsid w:val="00846A8D"/>
    <w:rsid w:val="00850022"/>
    <w:rsid w:val="00850C3D"/>
    <w:rsid w:val="00851F30"/>
    <w:rsid w:val="0085513E"/>
    <w:rsid w:val="0085698A"/>
    <w:rsid w:val="008569AA"/>
    <w:rsid w:val="00856D04"/>
    <w:rsid w:val="00857B17"/>
    <w:rsid w:val="0086060E"/>
    <w:rsid w:val="008613D0"/>
    <w:rsid w:val="00861D8B"/>
    <w:rsid w:val="008634C5"/>
    <w:rsid w:val="00863B48"/>
    <w:rsid w:val="008640B1"/>
    <w:rsid w:val="0086437A"/>
    <w:rsid w:val="0086473B"/>
    <w:rsid w:val="00864CD7"/>
    <w:rsid w:val="00865B97"/>
    <w:rsid w:val="00865CD7"/>
    <w:rsid w:val="00866900"/>
    <w:rsid w:val="00866ABC"/>
    <w:rsid w:val="00871ECC"/>
    <w:rsid w:val="00872E8B"/>
    <w:rsid w:val="0087344A"/>
    <w:rsid w:val="008736E5"/>
    <w:rsid w:val="00873916"/>
    <w:rsid w:val="00873D6B"/>
    <w:rsid w:val="00873E7F"/>
    <w:rsid w:val="008755AA"/>
    <w:rsid w:val="00875F6C"/>
    <w:rsid w:val="008765D6"/>
    <w:rsid w:val="00882131"/>
    <w:rsid w:val="008828F3"/>
    <w:rsid w:val="0088318B"/>
    <w:rsid w:val="008869E0"/>
    <w:rsid w:val="00886F0A"/>
    <w:rsid w:val="00887866"/>
    <w:rsid w:val="0089673C"/>
    <w:rsid w:val="008976C2"/>
    <w:rsid w:val="00897865"/>
    <w:rsid w:val="008A15E3"/>
    <w:rsid w:val="008A2292"/>
    <w:rsid w:val="008A3979"/>
    <w:rsid w:val="008A54A6"/>
    <w:rsid w:val="008A5A53"/>
    <w:rsid w:val="008A5C56"/>
    <w:rsid w:val="008A5D97"/>
    <w:rsid w:val="008A6BE9"/>
    <w:rsid w:val="008A7A72"/>
    <w:rsid w:val="008B5F01"/>
    <w:rsid w:val="008B67F2"/>
    <w:rsid w:val="008B7DA8"/>
    <w:rsid w:val="008C32CD"/>
    <w:rsid w:val="008C34ED"/>
    <w:rsid w:val="008C3832"/>
    <w:rsid w:val="008C615B"/>
    <w:rsid w:val="008C6237"/>
    <w:rsid w:val="008D31FE"/>
    <w:rsid w:val="008D3AA3"/>
    <w:rsid w:val="008D3E6D"/>
    <w:rsid w:val="008D5BEC"/>
    <w:rsid w:val="008D73B7"/>
    <w:rsid w:val="008E1CF0"/>
    <w:rsid w:val="008E7EDF"/>
    <w:rsid w:val="008F12F4"/>
    <w:rsid w:val="008F6054"/>
    <w:rsid w:val="008F687D"/>
    <w:rsid w:val="00900116"/>
    <w:rsid w:val="00900AB7"/>
    <w:rsid w:val="00900AEE"/>
    <w:rsid w:val="00901224"/>
    <w:rsid w:val="00902A80"/>
    <w:rsid w:val="00903629"/>
    <w:rsid w:val="00904362"/>
    <w:rsid w:val="009103C0"/>
    <w:rsid w:val="00911268"/>
    <w:rsid w:val="00912237"/>
    <w:rsid w:val="00912525"/>
    <w:rsid w:val="00915623"/>
    <w:rsid w:val="009164AC"/>
    <w:rsid w:val="00916B67"/>
    <w:rsid w:val="00916D22"/>
    <w:rsid w:val="00917CCC"/>
    <w:rsid w:val="00920C2B"/>
    <w:rsid w:val="00922CE7"/>
    <w:rsid w:val="00923085"/>
    <w:rsid w:val="0092347D"/>
    <w:rsid w:val="0092446B"/>
    <w:rsid w:val="009263D3"/>
    <w:rsid w:val="00927E42"/>
    <w:rsid w:val="00930A76"/>
    <w:rsid w:val="0093292F"/>
    <w:rsid w:val="00933238"/>
    <w:rsid w:val="0093398F"/>
    <w:rsid w:val="00933F02"/>
    <w:rsid w:val="00937AB6"/>
    <w:rsid w:val="00941550"/>
    <w:rsid w:val="0094497F"/>
    <w:rsid w:val="009454D4"/>
    <w:rsid w:val="00951980"/>
    <w:rsid w:val="00951E33"/>
    <w:rsid w:val="0095295E"/>
    <w:rsid w:val="009574F3"/>
    <w:rsid w:val="00960121"/>
    <w:rsid w:val="009602A5"/>
    <w:rsid w:val="00960EE2"/>
    <w:rsid w:val="009614E2"/>
    <w:rsid w:val="00961C7B"/>
    <w:rsid w:val="009634A4"/>
    <w:rsid w:val="00963D95"/>
    <w:rsid w:val="00964635"/>
    <w:rsid w:val="009678B0"/>
    <w:rsid w:val="0097122B"/>
    <w:rsid w:val="0097148F"/>
    <w:rsid w:val="00972D11"/>
    <w:rsid w:val="00977F40"/>
    <w:rsid w:val="00980CF2"/>
    <w:rsid w:val="0098294F"/>
    <w:rsid w:val="00983E67"/>
    <w:rsid w:val="009851B0"/>
    <w:rsid w:val="00986F48"/>
    <w:rsid w:val="009906EB"/>
    <w:rsid w:val="00991119"/>
    <w:rsid w:val="00991F4D"/>
    <w:rsid w:val="00993CBD"/>
    <w:rsid w:val="009A36AB"/>
    <w:rsid w:val="009A3EDF"/>
    <w:rsid w:val="009A5CCC"/>
    <w:rsid w:val="009A765E"/>
    <w:rsid w:val="009B1533"/>
    <w:rsid w:val="009B1797"/>
    <w:rsid w:val="009B1F67"/>
    <w:rsid w:val="009B7A38"/>
    <w:rsid w:val="009C0752"/>
    <w:rsid w:val="009C15CC"/>
    <w:rsid w:val="009C4966"/>
    <w:rsid w:val="009C56C0"/>
    <w:rsid w:val="009D0629"/>
    <w:rsid w:val="009D2A2A"/>
    <w:rsid w:val="009D3CD6"/>
    <w:rsid w:val="009D6ABC"/>
    <w:rsid w:val="009E09C9"/>
    <w:rsid w:val="009E147E"/>
    <w:rsid w:val="009E3425"/>
    <w:rsid w:val="009E412E"/>
    <w:rsid w:val="009E4F20"/>
    <w:rsid w:val="009E6CAB"/>
    <w:rsid w:val="009E72AC"/>
    <w:rsid w:val="009E778F"/>
    <w:rsid w:val="009F1FB5"/>
    <w:rsid w:val="009F2322"/>
    <w:rsid w:val="009F2E10"/>
    <w:rsid w:val="009F5050"/>
    <w:rsid w:val="009F5B6C"/>
    <w:rsid w:val="009F5DFC"/>
    <w:rsid w:val="009F6570"/>
    <w:rsid w:val="009F7893"/>
    <w:rsid w:val="00A01B2D"/>
    <w:rsid w:val="00A03388"/>
    <w:rsid w:val="00A03D36"/>
    <w:rsid w:val="00A055F2"/>
    <w:rsid w:val="00A11098"/>
    <w:rsid w:val="00A118BE"/>
    <w:rsid w:val="00A11F58"/>
    <w:rsid w:val="00A12561"/>
    <w:rsid w:val="00A138CF"/>
    <w:rsid w:val="00A141B4"/>
    <w:rsid w:val="00A15CEB"/>
    <w:rsid w:val="00A20345"/>
    <w:rsid w:val="00A20E01"/>
    <w:rsid w:val="00A228A4"/>
    <w:rsid w:val="00A23049"/>
    <w:rsid w:val="00A2595A"/>
    <w:rsid w:val="00A263E7"/>
    <w:rsid w:val="00A27136"/>
    <w:rsid w:val="00A274C1"/>
    <w:rsid w:val="00A27FE5"/>
    <w:rsid w:val="00A3672B"/>
    <w:rsid w:val="00A36A34"/>
    <w:rsid w:val="00A36F09"/>
    <w:rsid w:val="00A3721E"/>
    <w:rsid w:val="00A413BB"/>
    <w:rsid w:val="00A42562"/>
    <w:rsid w:val="00A44218"/>
    <w:rsid w:val="00A46BA8"/>
    <w:rsid w:val="00A5347C"/>
    <w:rsid w:val="00A53AFF"/>
    <w:rsid w:val="00A60858"/>
    <w:rsid w:val="00A612A9"/>
    <w:rsid w:val="00A638E3"/>
    <w:rsid w:val="00A64314"/>
    <w:rsid w:val="00A67FEC"/>
    <w:rsid w:val="00A71DFD"/>
    <w:rsid w:val="00A74E24"/>
    <w:rsid w:val="00A750D1"/>
    <w:rsid w:val="00A76D01"/>
    <w:rsid w:val="00A83F79"/>
    <w:rsid w:val="00A84587"/>
    <w:rsid w:val="00A877F4"/>
    <w:rsid w:val="00A87A46"/>
    <w:rsid w:val="00A91254"/>
    <w:rsid w:val="00A92365"/>
    <w:rsid w:val="00A9316B"/>
    <w:rsid w:val="00A93238"/>
    <w:rsid w:val="00A93FAB"/>
    <w:rsid w:val="00A95135"/>
    <w:rsid w:val="00A96F4E"/>
    <w:rsid w:val="00AA0EBB"/>
    <w:rsid w:val="00AA143E"/>
    <w:rsid w:val="00AA1503"/>
    <w:rsid w:val="00AA2BAB"/>
    <w:rsid w:val="00AB2F13"/>
    <w:rsid w:val="00AB77F7"/>
    <w:rsid w:val="00AC0625"/>
    <w:rsid w:val="00AC0F0E"/>
    <w:rsid w:val="00AC44F3"/>
    <w:rsid w:val="00AC5DF2"/>
    <w:rsid w:val="00AC6227"/>
    <w:rsid w:val="00AC735B"/>
    <w:rsid w:val="00AD1041"/>
    <w:rsid w:val="00AE3491"/>
    <w:rsid w:val="00AE353C"/>
    <w:rsid w:val="00AE3D53"/>
    <w:rsid w:val="00AF099E"/>
    <w:rsid w:val="00AF3B33"/>
    <w:rsid w:val="00AF3C40"/>
    <w:rsid w:val="00AF401E"/>
    <w:rsid w:val="00AF49EF"/>
    <w:rsid w:val="00AF4AB8"/>
    <w:rsid w:val="00AF6127"/>
    <w:rsid w:val="00AF79E1"/>
    <w:rsid w:val="00B0182D"/>
    <w:rsid w:val="00B045FC"/>
    <w:rsid w:val="00B0465E"/>
    <w:rsid w:val="00B06C18"/>
    <w:rsid w:val="00B07A67"/>
    <w:rsid w:val="00B101A6"/>
    <w:rsid w:val="00B10B18"/>
    <w:rsid w:val="00B11CAC"/>
    <w:rsid w:val="00B217A2"/>
    <w:rsid w:val="00B21931"/>
    <w:rsid w:val="00B21A4D"/>
    <w:rsid w:val="00B26C6C"/>
    <w:rsid w:val="00B27FE1"/>
    <w:rsid w:val="00B30704"/>
    <w:rsid w:val="00B32782"/>
    <w:rsid w:val="00B32B26"/>
    <w:rsid w:val="00B342EF"/>
    <w:rsid w:val="00B37530"/>
    <w:rsid w:val="00B441BE"/>
    <w:rsid w:val="00B44937"/>
    <w:rsid w:val="00B458A0"/>
    <w:rsid w:val="00B508C6"/>
    <w:rsid w:val="00B50FA3"/>
    <w:rsid w:val="00B51FB1"/>
    <w:rsid w:val="00B5389D"/>
    <w:rsid w:val="00B556E2"/>
    <w:rsid w:val="00B560F2"/>
    <w:rsid w:val="00B56EF4"/>
    <w:rsid w:val="00B61011"/>
    <w:rsid w:val="00B64631"/>
    <w:rsid w:val="00B65845"/>
    <w:rsid w:val="00B6680A"/>
    <w:rsid w:val="00B66FC2"/>
    <w:rsid w:val="00B70E12"/>
    <w:rsid w:val="00B73430"/>
    <w:rsid w:val="00B74E5C"/>
    <w:rsid w:val="00B76D43"/>
    <w:rsid w:val="00B80536"/>
    <w:rsid w:val="00B80AB2"/>
    <w:rsid w:val="00B85514"/>
    <w:rsid w:val="00B85E78"/>
    <w:rsid w:val="00B86649"/>
    <w:rsid w:val="00B868F7"/>
    <w:rsid w:val="00B8700F"/>
    <w:rsid w:val="00B90C3F"/>
    <w:rsid w:val="00B915F7"/>
    <w:rsid w:val="00B93B93"/>
    <w:rsid w:val="00B9468C"/>
    <w:rsid w:val="00B94EF0"/>
    <w:rsid w:val="00B97606"/>
    <w:rsid w:val="00BA2203"/>
    <w:rsid w:val="00BA4380"/>
    <w:rsid w:val="00BA524E"/>
    <w:rsid w:val="00BA74CB"/>
    <w:rsid w:val="00BC1A4B"/>
    <w:rsid w:val="00BC1C0C"/>
    <w:rsid w:val="00BC1D77"/>
    <w:rsid w:val="00BC567C"/>
    <w:rsid w:val="00BC6302"/>
    <w:rsid w:val="00BC673D"/>
    <w:rsid w:val="00BC6834"/>
    <w:rsid w:val="00BD40CB"/>
    <w:rsid w:val="00BD4537"/>
    <w:rsid w:val="00BD4690"/>
    <w:rsid w:val="00BD67D5"/>
    <w:rsid w:val="00BE1D09"/>
    <w:rsid w:val="00BE2484"/>
    <w:rsid w:val="00BE421F"/>
    <w:rsid w:val="00BE45CF"/>
    <w:rsid w:val="00BE4769"/>
    <w:rsid w:val="00BE6617"/>
    <w:rsid w:val="00BE695D"/>
    <w:rsid w:val="00BE70E9"/>
    <w:rsid w:val="00BE7376"/>
    <w:rsid w:val="00BF0109"/>
    <w:rsid w:val="00BF09B4"/>
    <w:rsid w:val="00BF25CF"/>
    <w:rsid w:val="00BF2D77"/>
    <w:rsid w:val="00BF35BB"/>
    <w:rsid w:val="00BF4788"/>
    <w:rsid w:val="00BF4818"/>
    <w:rsid w:val="00BF6A6C"/>
    <w:rsid w:val="00BF7172"/>
    <w:rsid w:val="00C00573"/>
    <w:rsid w:val="00C022DE"/>
    <w:rsid w:val="00C0307C"/>
    <w:rsid w:val="00C03217"/>
    <w:rsid w:val="00C0467A"/>
    <w:rsid w:val="00C04969"/>
    <w:rsid w:val="00C05BD8"/>
    <w:rsid w:val="00C05D83"/>
    <w:rsid w:val="00C05F54"/>
    <w:rsid w:val="00C05F8F"/>
    <w:rsid w:val="00C0607B"/>
    <w:rsid w:val="00C12B3A"/>
    <w:rsid w:val="00C13911"/>
    <w:rsid w:val="00C13BF0"/>
    <w:rsid w:val="00C14DC1"/>
    <w:rsid w:val="00C17568"/>
    <w:rsid w:val="00C17BD3"/>
    <w:rsid w:val="00C17C38"/>
    <w:rsid w:val="00C24450"/>
    <w:rsid w:val="00C258DC"/>
    <w:rsid w:val="00C2698D"/>
    <w:rsid w:val="00C26F98"/>
    <w:rsid w:val="00C31E82"/>
    <w:rsid w:val="00C352EE"/>
    <w:rsid w:val="00C40668"/>
    <w:rsid w:val="00C44BF3"/>
    <w:rsid w:val="00C44E0D"/>
    <w:rsid w:val="00C474B4"/>
    <w:rsid w:val="00C47FFA"/>
    <w:rsid w:val="00C503DE"/>
    <w:rsid w:val="00C515C8"/>
    <w:rsid w:val="00C52537"/>
    <w:rsid w:val="00C53849"/>
    <w:rsid w:val="00C5391D"/>
    <w:rsid w:val="00C57848"/>
    <w:rsid w:val="00C612B3"/>
    <w:rsid w:val="00C64607"/>
    <w:rsid w:val="00C65585"/>
    <w:rsid w:val="00C70B8E"/>
    <w:rsid w:val="00C738DF"/>
    <w:rsid w:val="00C738EA"/>
    <w:rsid w:val="00C742DA"/>
    <w:rsid w:val="00C74A3E"/>
    <w:rsid w:val="00C74CA4"/>
    <w:rsid w:val="00C74EA7"/>
    <w:rsid w:val="00C762E6"/>
    <w:rsid w:val="00C7692E"/>
    <w:rsid w:val="00C836B6"/>
    <w:rsid w:val="00C83CC8"/>
    <w:rsid w:val="00C8606D"/>
    <w:rsid w:val="00C8630A"/>
    <w:rsid w:val="00C86BA3"/>
    <w:rsid w:val="00C911DE"/>
    <w:rsid w:val="00C91FA5"/>
    <w:rsid w:val="00C9582E"/>
    <w:rsid w:val="00CA17AB"/>
    <w:rsid w:val="00CA1E84"/>
    <w:rsid w:val="00CA22E5"/>
    <w:rsid w:val="00CA39CC"/>
    <w:rsid w:val="00CA514E"/>
    <w:rsid w:val="00CB033A"/>
    <w:rsid w:val="00CB2035"/>
    <w:rsid w:val="00CB4C9C"/>
    <w:rsid w:val="00CB553F"/>
    <w:rsid w:val="00CC1D8A"/>
    <w:rsid w:val="00CC788A"/>
    <w:rsid w:val="00CD08BA"/>
    <w:rsid w:val="00CD1948"/>
    <w:rsid w:val="00CD3A03"/>
    <w:rsid w:val="00CD52C3"/>
    <w:rsid w:val="00CD54C4"/>
    <w:rsid w:val="00CD5B77"/>
    <w:rsid w:val="00CE60E5"/>
    <w:rsid w:val="00CE73C1"/>
    <w:rsid w:val="00CF24C5"/>
    <w:rsid w:val="00CF33AC"/>
    <w:rsid w:val="00CF392C"/>
    <w:rsid w:val="00CF3C47"/>
    <w:rsid w:val="00CF3E25"/>
    <w:rsid w:val="00CF5F87"/>
    <w:rsid w:val="00CF78BA"/>
    <w:rsid w:val="00D00A21"/>
    <w:rsid w:val="00D03111"/>
    <w:rsid w:val="00D041F9"/>
    <w:rsid w:val="00D04D51"/>
    <w:rsid w:val="00D04ED2"/>
    <w:rsid w:val="00D06376"/>
    <w:rsid w:val="00D06EF1"/>
    <w:rsid w:val="00D11218"/>
    <w:rsid w:val="00D112EE"/>
    <w:rsid w:val="00D117C4"/>
    <w:rsid w:val="00D11A43"/>
    <w:rsid w:val="00D11F67"/>
    <w:rsid w:val="00D13045"/>
    <w:rsid w:val="00D130E6"/>
    <w:rsid w:val="00D13D75"/>
    <w:rsid w:val="00D14734"/>
    <w:rsid w:val="00D2370C"/>
    <w:rsid w:val="00D23D6D"/>
    <w:rsid w:val="00D24884"/>
    <w:rsid w:val="00D254D5"/>
    <w:rsid w:val="00D25ED3"/>
    <w:rsid w:val="00D30B77"/>
    <w:rsid w:val="00D3253C"/>
    <w:rsid w:val="00D327FE"/>
    <w:rsid w:val="00D32B7E"/>
    <w:rsid w:val="00D339E3"/>
    <w:rsid w:val="00D34B70"/>
    <w:rsid w:val="00D353A9"/>
    <w:rsid w:val="00D36166"/>
    <w:rsid w:val="00D36FD9"/>
    <w:rsid w:val="00D401B2"/>
    <w:rsid w:val="00D40D93"/>
    <w:rsid w:val="00D444AD"/>
    <w:rsid w:val="00D4492F"/>
    <w:rsid w:val="00D4679D"/>
    <w:rsid w:val="00D47783"/>
    <w:rsid w:val="00D51635"/>
    <w:rsid w:val="00D51E8A"/>
    <w:rsid w:val="00D52265"/>
    <w:rsid w:val="00D54D35"/>
    <w:rsid w:val="00D5514E"/>
    <w:rsid w:val="00D5747E"/>
    <w:rsid w:val="00D60CAB"/>
    <w:rsid w:val="00D621CD"/>
    <w:rsid w:val="00D63197"/>
    <w:rsid w:val="00D67F6F"/>
    <w:rsid w:val="00D70A81"/>
    <w:rsid w:val="00D7114E"/>
    <w:rsid w:val="00D73BA3"/>
    <w:rsid w:val="00D767BF"/>
    <w:rsid w:val="00D771AB"/>
    <w:rsid w:val="00D77A4D"/>
    <w:rsid w:val="00D808F1"/>
    <w:rsid w:val="00D81519"/>
    <w:rsid w:val="00D83398"/>
    <w:rsid w:val="00D841DD"/>
    <w:rsid w:val="00D84953"/>
    <w:rsid w:val="00D85823"/>
    <w:rsid w:val="00D86847"/>
    <w:rsid w:val="00D9177A"/>
    <w:rsid w:val="00D92C9D"/>
    <w:rsid w:val="00D935EA"/>
    <w:rsid w:val="00D94010"/>
    <w:rsid w:val="00D970B2"/>
    <w:rsid w:val="00DA0561"/>
    <w:rsid w:val="00DA320F"/>
    <w:rsid w:val="00DA34A4"/>
    <w:rsid w:val="00DA50FB"/>
    <w:rsid w:val="00DB0436"/>
    <w:rsid w:val="00DB05D8"/>
    <w:rsid w:val="00DB113C"/>
    <w:rsid w:val="00DB1D81"/>
    <w:rsid w:val="00DB2F3E"/>
    <w:rsid w:val="00DB30D5"/>
    <w:rsid w:val="00DB32B3"/>
    <w:rsid w:val="00DB33BD"/>
    <w:rsid w:val="00DB3A3D"/>
    <w:rsid w:val="00DB41F7"/>
    <w:rsid w:val="00DB4A20"/>
    <w:rsid w:val="00DB6166"/>
    <w:rsid w:val="00DC2D66"/>
    <w:rsid w:val="00DC4676"/>
    <w:rsid w:val="00DC540D"/>
    <w:rsid w:val="00DC568D"/>
    <w:rsid w:val="00DC6C63"/>
    <w:rsid w:val="00DC70C7"/>
    <w:rsid w:val="00DC7646"/>
    <w:rsid w:val="00DD17D1"/>
    <w:rsid w:val="00DD3AF5"/>
    <w:rsid w:val="00DD435B"/>
    <w:rsid w:val="00DD46BD"/>
    <w:rsid w:val="00DD5C3C"/>
    <w:rsid w:val="00DE07D4"/>
    <w:rsid w:val="00DE3DF6"/>
    <w:rsid w:val="00DE540E"/>
    <w:rsid w:val="00DE7436"/>
    <w:rsid w:val="00DF139F"/>
    <w:rsid w:val="00DF1790"/>
    <w:rsid w:val="00DF1DD1"/>
    <w:rsid w:val="00DF2DB8"/>
    <w:rsid w:val="00DF39A5"/>
    <w:rsid w:val="00DF3E91"/>
    <w:rsid w:val="00DF52FC"/>
    <w:rsid w:val="00E00F36"/>
    <w:rsid w:val="00E01852"/>
    <w:rsid w:val="00E0482B"/>
    <w:rsid w:val="00E048F2"/>
    <w:rsid w:val="00E049AA"/>
    <w:rsid w:val="00E04FC0"/>
    <w:rsid w:val="00E04FE6"/>
    <w:rsid w:val="00E072EB"/>
    <w:rsid w:val="00E10ED6"/>
    <w:rsid w:val="00E13559"/>
    <w:rsid w:val="00E14536"/>
    <w:rsid w:val="00E15E61"/>
    <w:rsid w:val="00E16F92"/>
    <w:rsid w:val="00E17361"/>
    <w:rsid w:val="00E25C2D"/>
    <w:rsid w:val="00E26D47"/>
    <w:rsid w:val="00E31B26"/>
    <w:rsid w:val="00E3365C"/>
    <w:rsid w:val="00E34836"/>
    <w:rsid w:val="00E3652B"/>
    <w:rsid w:val="00E417AC"/>
    <w:rsid w:val="00E434F4"/>
    <w:rsid w:val="00E464CD"/>
    <w:rsid w:val="00E501FF"/>
    <w:rsid w:val="00E53434"/>
    <w:rsid w:val="00E549A0"/>
    <w:rsid w:val="00E56443"/>
    <w:rsid w:val="00E60C54"/>
    <w:rsid w:val="00E61A31"/>
    <w:rsid w:val="00E64DE0"/>
    <w:rsid w:val="00E65CF3"/>
    <w:rsid w:val="00E66DFF"/>
    <w:rsid w:val="00E676C6"/>
    <w:rsid w:val="00E715D4"/>
    <w:rsid w:val="00E7179D"/>
    <w:rsid w:val="00E72184"/>
    <w:rsid w:val="00E73076"/>
    <w:rsid w:val="00E73167"/>
    <w:rsid w:val="00E75ECF"/>
    <w:rsid w:val="00E77510"/>
    <w:rsid w:val="00E803F3"/>
    <w:rsid w:val="00E808AC"/>
    <w:rsid w:val="00E819D0"/>
    <w:rsid w:val="00E81AF4"/>
    <w:rsid w:val="00E823CE"/>
    <w:rsid w:val="00E82F5F"/>
    <w:rsid w:val="00E83CD4"/>
    <w:rsid w:val="00E8534C"/>
    <w:rsid w:val="00E861BF"/>
    <w:rsid w:val="00E87983"/>
    <w:rsid w:val="00E90E60"/>
    <w:rsid w:val="00E92370"/>
    <w:rsid w:val="00E94DB3"/>
    <w:rsid w:val="00E975B3"/>
    <w:rsid w:val="00EA061F"/>
    <w:rsid w:val="00EA0B99"/>
    <w:rsid w:val="00EA2812"/>
    <w:rsid w:val="00EA31AC"/>
    <w:rsid w:val="00EA52D8"/>
    <w:rsid w:val="00EA65A0"/>
    <w:rsid w:val="00EA6DAC"/>
    <w:rsid w:val="00EA6E9E"/>
    <w:rsid w:val="00EA7D81"/>
    <w:rsid w:val="00EB0EEE"/>
    <w:rsid w:val="00EB158C"/>
    <w:rsid w:val="00EB279B"/>
    <w:rsid w:val="00EB42F4"/>
    <w:rsid w:val="00EB54C1"/>
    <w:rsid w:val="00EB54C5"/>
    <w:rsid w:val="00EB6BF3"/>
    <w:rsid w:val="00EB6FF9"/>
    <w:rsid w:val="00EC2F58"/>
    <w:rsid w:val="00EC512A"/>
    <w:rsid w:val="00EC5637"/>
    <w:rsid w:val="00EC581F"/>
    <w:rsid w:val="00EC598E"/>
    <w:rsid w:val="00EC665F"/>
    <w:rsid w:val="00EC6C40"/>
    <w:rsid w:val="00EC6FE5"/>
    <w:rsid w:val="00ED09C0"/>
    <w:rsid w:val="00ED0F6E"/>
    <w:rsid w:val="00ED16E4"/>
    <w:rsid w:val="00ED3CDB"/>
    <w:rsid w:val="00ED5C11"/>
    <w:rsid w:val="00EE08B5"/>
    <w:rsid w:val="00EE1203"/>
    <w:rsid w:val="00EE4607"/>
    <w:rsid w:val="00EE70A4"/>
    <w:rsid w:val="00EE7A13"/>
    <w:rsid w:val="00EF021B"/>
    <w:rsid w:val="00EF0BA1"/>
    <w:rsid w:val="00EF123B"/>
    <w:rsid w:val="00EF16CE"/>
    <w:rsid w:val="00EF3AFE"/>
    <w:rsid w:val="00EF5B93"/>
    <w:rsid w:val="00EF5FFA"/>
    <w:rsid w:val="00EF66E3"/>
    <w:rsid w:val="00EF6EAF"/>
    <w:rsid w:val="00EF736C"/>
    <w:rsid w:val="00F03D68"/>
    <w:rsid w:val="00F04AEB"/>
    <w:rsid w:val="00F05FAB"/>
    <w:rsid w:val="00F06F5A"/>
    <w:rsid w:val="00F12346"/>
    <w:rsid w:val="00F1358F"/>
    <w:rsid w:val="00F15408"/>
    <w:rsid w:val="00F22585"/>
    <w:rsid w:val="00F23DF1"/>
    <w:rsid w:val="00F243B5"/>
    <w:rsid w:val="00F275F2"/>
    <w:rsid w:val="00F279B0"/>
    <w:rsid w:val="00F308DE"/>
    <w:rsid w:val="00F31A63"/>
    <w:rsid w:val="00F31B35"/>
    <w:rsid w:val="00F326B9"/>
    <w:rsid w:val="00F32F14"/>
    <w:rsid w:val="00F33FE2"/>
    <w:rsid w:val="00F36C26"/>
    <w:rsid w:val="00F404E7"/>
    <w:rsid w:val="00F409CB"/>
    <w:rsid w:val="00F43572"/>
    <w:rsid w:val="00F44FCD"/>
    <w:rsid w:val="00F45267"/>
    <w:rsid w:val="00F52E16"/>
    <w:rsid w:val="00F54601"/>
    <w:rsid w:val="00F57522"/>
    <w:rsid w:val="00F605C3"/>
    <w:rsid w:val="00F60721"/>
    <w:rsid w:val="00F62CCF"/>
    <w:rsid w:val="00F62DB4"/>
    <w:rsid w:val="00F645DF"/>
    <w:rsid w:val="00F64994"/>
    <w:rsid w:val="00F65204"/>
    <w:rsid w:val="00F66DA1"/>
    <w:rsid w:val="00F67402"/>
    <w:rsid w:val="00F70A97"/>
    <w:rsid w:val="00F729D7"/>
    <w:rsid w:val="00F73E30"/>
    <w:rsid w:val="00F7545D"/>
    <w:rsid w:val="00F75E6D"/>
    <w:rsid w:val="00F76BE9"/>
    <w:rsid w:val="00F76C4B"/>
    <w:rsid w:val="00F83EFA"/>
    <w:rsid w:val="00F83FC9"/>
    <w:rsid w:val="00F8432B"/>
    <w:rsid w:val="00F850FB"/>
    <w:rsid w:val="00F8691C"/>
    <w:rsid w:val="00F87982"/>
    <w:rsid w:val="00F90553"/>
    <w:rsid w:val="00F90FE4"/>
    <w:rsid w:val="00F92300"/>
    <w:rsid w:val="00F92E50"/>
    <w:rsid w:val="00F97108"/>
    <w:rsid w:val="00F97143"/>
    <w:rsid w:val="00FA01BC"/>
    <w:rsid w:val="00FA1204"/>
    <w:rsid w:val="00FA3E73"/>
    <w:rsid w:val="00FA51AC"/>
    <w:rsid w:val="00FA5856"/>
    <w:rsid w:val="00FA67C4"/>
    <w:rsid w:val="00FA6B04"/>
    <w:rsid w:val="00FA73C8"/>
    <w:rsid w:val="00FB14ED"/>
    <w:rsid w:val="00FB2BB2"/>
    <w:rsid w:val="00FB34B7"/>
    <w:rsid w:val="00FB416D"/>
    <w:rsid w:val="00FB7553"/>
    <w:rsid w:val="00FC0BAC"/>
    <w:rsid w:val="00FC137E"/>
    <w:rsid w:val="00FC150A"/>
    <w:rsid w:val="00FC2E28"/>
    <w:rsid w:val="00FC3100"/>
    <w:rsid w:val="00FC35D8"/>
    <w:rsid w:val="00FC7198"/>
    <w:rsid w:val="00FD045B"/>
    <w:rsid w:val="00FD387E"/>
    <w:rsid w:val="00FD499D"/>
    <w:rsid w:val="00FD50D9"/>
    <w:rsid w:val="00FD5AE0"/>
    <w:rsid w:val="00FD78AA"/>
    <w:rsid w:val="00FE053A"/>
    <w:rsid w:val="00FE1450"/>
    <w:rsid w:val="00FF0A61"/>
    <w:rsid w:val="00FF19BE"/>
    <w:rsid w:val="00FF2179"/>
    <w:rsid w:val="00FF2D55"/>
    <w:rsid w:val="00FF3798"/>
    <w:rsid w:val="00FF492D"/>
    <w:rsid w:val="00FF4E97"/>
    <w:rsid w:val="00FF4FE1"/>
    <w:rsid w:val="00FF66C6"/>
    <w:rsid w:val="00FF6B65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0042C"/>
  <w15:docId w15:val="{32F96709-3677-44BF-9CEB-C9D59ED0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BD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2F4065"/>
    <w:rPr>
      <w:rFonts w:ascii="ＭＳ ゴシック" w:eastAsia="ＭＳ ゴシック" w:hAnsi="ＭＳ ゴシック" w:cs="ＭＳ ゴシック"/>
      <w:sz w:val="24"/>
      <w:szCs w:val="24"/>
    </w:rPr>
  </w:style>
  <w:style w:type="table" w:styleId="a3">
    <w:name w:val="Table Grid"/>
    <w:basedOn w:val="a1"/>
    <w:rsid w:val="00175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C5D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C5DF2"/>
  </w:style>
  <w:style w:type="paragraph" w:styleId="a6">
    <w:name w:val="header"/>
    <w:basedOn w:val="a"/>
    <w:link w:val="a7"/>
    <w:rsid w:val="005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0742"/>
    <w:rPr>
      <w:rFonts w:ascii="ＭＳ 明朝"/>
      <w:kern w:val="2"/>
      <w:sz w:val="21"/>
      <w:szCs w:val="21"/>
    </w:rPr>
  </w:style>
  <w:style w:type="character" w:styleId="a8">
    <w:name w:val="Subtle Reference"/>
    <w:basedOn w:val="a0"/>
    <w:uiPriority w:val="31"/>
    <w:qFormat/>
    <w:rsid w:val="00DF39A5"/>
    <w:rPr>
      <w:smallCaps/>
      <w:color w:val="5A5A5A" w:themeColor="text1" w:themeTint="A5"/>
    </w:rPr>
  </w:style>
  <w:style w:type="character" w:styleId="a9">
    <w:name w:val="annotation reference"/>
    <w:basedOn w:val="a0"/>
    <w:semiHidden/>
    <w:unhideWhenUsed/>
    <w:rsid w:val="007D49A3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7D49A3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7D49A3"/>
    <w:rPr>
      <w:rFonts w:ascii="ＭＳ ゴシック" w:eastAsia="ＭＳ ゴシック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7D49A3"/>
    <w:rPr>
      <w:b/>
      <w:bCs/>
    </w:rPr>
  </w:style>
  <w:style w:type="character" w:customStyle="1" w:styleId="ad">
    <w:name w:val="コメント内容 (文字)"/>
    <w:basedOn w:val="ab"/>
    <w:link w:val="ac"/>
    <w:semiHidden/>
    <w:rsid w:val="007D49A3"/>
    <w:rPr>
      <w:rFonts w:ascii="ＭＳ ゴシック" w:eastAsia="ＭＳ ゴシック"/>
      <w:b/>
      <w:bCs/>
      <w:kern w:val="2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7D4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7D49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9A47-C0BE-4B22-A7F3-9CAF2F33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奥州市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奥州市</dc:creator>
  <cp:lastModifiedBy>ous10821</cp:lastModifiedBy>
  <cp:revision>19</cp:revision>
  <cp:lastPrinted>2012-03-23T15:30:00Z</cp:lastPrinted>
  <dcterms:created xsi:type="dcterms:W3CDTF">2022-02-22T14:38:00Z</dcterms:created>
  <dcterms:modified xsi:type="dcterms:W3CDTF">2022-04-06T03:44:00Z</dcterms:modified>
</cp:coreProperties>
</file>